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21113" w14:textId="718778F8" w:rsidR="00EA42CE" w:rsidRDefault="00555070">
      <w:pPr>
        <w:rPr>
          <w:b/>
          <w:bCs/>
          <w:sz w:val="24"/>
          <w:szCs w:val="22"/>
        </w:rPr>
      </w:pPr>
      <w:r w:rsidRPr="00C1709C">
        <w:rPr>
          <w:b/>
          <w:bCs/>
          <w:sz w:val="24"/>
          <w:szCs w:val="22"/>
        </w:rPr>
        <w:t>Name: Kunal Porwal</w:t>
      </w:r>
    </w:p>
    <w:p w14:paraId="7538C2E4" w14:textId="1D99AE53" w:rsidR="00C1709C" w:rsidRDefault="00C1709C">
      <w:pPr>
        <w:rPr>
          <w:b/>
          <w:bCs/>
          <w:sz w:val="24"/>
          <w:szCs w:val="22"/>
        </w:rPr>
      </w:pPr>
    </w:p>
    <w:p w14:paraId="29C44847" w14:textId="6BECA7BD" w:rsidR="00D7036C" w:rsidRDefault="00C1709C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 w:rsidR="007E45AD">
        <w:rPr>
          <w:color w:val="FF0000"/>
        </w:rPr>
        <w:t>29</w:t>
      </w:r>
      <w:r w:rsidRPr="00C1709C">
        <w:rPr>
          <w:color w:val="FF0000"/>
        </w:rPr>
        <w:t>:</w:t>
      </w:r>
    </w:p>
    <w:p w14:paraId="771637CD" w14:textId="70EBFDB6" w:rsidR="00172AAE" w:rsidRDefault="00172AAE" w:rsidP="00172AAE"/>
    <w:p w14:paraId="31914F66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7E45AD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7E45AD">
        <w:rPr>
          <w:rFonts w:ascii="Consolas" w:hAnsi="Consolas" w:cs="Consolas"/>
          <w:color w:val="000000"/>
          <w:sz w:val="20"/>
          <w:highlight w:val="lightGray"/>
        </w:rPr>
        <w:t>.exercise29.shapes;</w:t>
      </w:r>
    </w:p>
    <w:p w14:paraId="2E9FBE11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414B6CFD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7E45AD">
        <w:rPr>
          <w:rFonts w:ascii="Consolas" w:hAnsi="Consolas" w:cs="Consolas"/>
          <w:color w:val="000000"/>
          <w:sz w:val="20"/>
          <w:highlight w:val="lightGray"/>
        </w:rPr>
        <w:t>TestShapes</w:t>
      </w:r>
      <w:proofErr w:type="spellEnd"/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05A10573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D5AB099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7E45AD">
        <w:rPr>
          <w:rFonts w:ascii="Consolas" w:hAnsi="Consolas" w:cs="Consolas"/>
          <w:color w:val="000000"/>
          <w:sz w:val="20"/>
          <w:highlight w:val="lightGray"/>
        </w:rPr>
        <w:t>main(</w:t>
      </w:r>
      <w:proofErr w:type="gramEnd"/>
      <w:r w:rsidRPr="007E45AD">
        <w:rPr>
          <w:rFonts w:ascii="Consolas" w:hAnsi="Consolas" w:cs="Consolas"/>
          <w:color w:val="000000"/>
          <w:sz w:val="20"/>
          <w:highlight w:val="lightGray"/>
          <w:u w:val="single"/>
        </w:rPr>
        <w:t>String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[] </w:t>
      </w:r>
      <w:proofErr w:type="spellStart"/>
      <w:r w:rsidRPr="007E45AD">
        <w:rPr>
          <w:rFonts w:ascii="Consolas" w:hAnsi="Consolas" w:cs="Consolas"/>
          <w:color w:val="6A3E3E"/>
          <w:sz w:val="20"/>
          <w:highlight w:val="lightGray"/>
        </w:rPr>
        <w:t>args</w:t>
      </w:r>
      <w:proofErr w:type="spellEnd"/>
      <w:r w:rsidRPr="007E45AD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6B358A50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color w:val="3F7F5F"/>
          <w:sz w:val="20"/>
          <w:highlight w:val="lightGray"/>
        </w:rPr>
        <w:t>//Creating objects of methods</w:t>
      </w:r>
    </w:p>
    <w:p w14:paraId="000809C4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color w:val="000000"/>
          <w:sz w:val="20"/>
          <w:highlight w:val="lightGray"/>
        </w:rPr>
        <w:tab/>
        <w:t xml:space="preserve">Square </w:t>
      </w:r>
      <w:proofErr w:type="spellStart"/>
      <w:r w:rsidRPr="007E45AD">
        <w:rPr>
          <w:rFonts w:ascii="Consolas" w:hAnsi="Consolas" w:cs="Consolas"/>
          <w:color w:val="6A3E3E"/>
          <w:sz w:val="20"/>
          <w:highlight w:val="lightGray"/>
        </w:rPr>
        <w:t>square</w:t>
      </w:r>
      <w:proofErr w:type="spellEnd"/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7E45AD">
        <w:rPr>
          <w:rFonts w:ascii="Consolas" w:hAnsi="Consolas" w:cs="Consolas"/>
          <w:color w:val="000000"/>
          <w:sz w:val="20"/>
          <w:highlight w:val="lightGray"/>
        </w:rPr>
        <w:t>Square(</w:t>
      </w:r>
      <w:proofErr w:type="gramEnd"/>
      <w:r w:rsidRPr="007E45AD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4F6B4A7E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color w:val="000000"/>
          <w:sz w:val="20"/>
          <w:highlight w:val="lightGray"/>
        </w:rPr>
        <w:tab/>
        <w:t xml:space="preserve">Triangle </w:t>
      </w:r>
      <w:proofErr w:type="spellStart"/>
      <w:r w:rsidRPr="007E45AD">
        <w:rPr>
          <w:rFonts w:ascii="Consolas" w:hAnsi="Consolas" w:cs="Consolas"/>
          <w:color w:val="6A3E3E"/>
          <w:sz w:val="20"/>
          <w:highlight w:val="lightGray"/>
        </w:rPr>
        <w:t>triangle</w:t>
      </w:r>
      <w:proofErr w:type="spellEnd"/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7E45AD">
        <w:rPr>
          <w:rFonts w:ascii="Consolas" w:hAnsi="Consolas" w:cs="Consolas"/>
          <w:color w:val="000000"/>
          <w:sz w:val="20"/>
          <w:highlight w:val="lightGray"/>
        </w:rPr>
        <w:t>Triangle(</w:t>
      </w:r>
      <w:proofErr w:type="gramEnd"/>
      <w:r w:rsidRPr="007E45AD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621596A5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color w:val="000000"/>
          <w:sz w:val="20"/>
          <w:highlight w:val="lightGray"/>
        </w:rPr>
        <w:tab/>
        <w:t xml:space="preserve">Circle </w:t>
      </w:r>
      <w:proofErr w:type="spellStart"/>
      <w:r w:rsidRPr="007E45AD">
        <w:rPr>
          <w:rFonts w:ascii="Consolas" w:hAnsi="Consolas" w:cs="Consolas"/>
          <w:color w:val="6A3E3E"/>
          <w:sz w:val="20"/>
          <w:highlight w:val="lightGray"/>
        </w:rPr>
        <w:t>circle</w:t>
      </w:r>
      <w:proofErr w:type="spellEnd"/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7E45AD">
        <w:rPr>
          <w:rFonts w:ascii="Consolas" w:hAnsi="Consolas" w:cs="Consolas"/>
          <w:color w:val="000000"/>
          <w:sz w:val="20"/>
          <w:highlight w:val="lightGray"/>
        </w:rPr>
        <w:t>Circle(</w:t>
      </w:r>
      <w:proofErr w:type="gramEnd"/>
      <w:r w:rsidRPr="007E45AD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71411B5E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69C3E6C6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color w:val="3F7F5F"/>
          <w:sz w:val="20"/>
          <w:highlight w:val="lightGray"/>
        </w:rPr>
        <w:t>//Calling methods using object</w:t>
      </w:r>
    </w:p>
    <w:p w14:paraId="1B791D10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proofErr w:type="gramStart"/>
      <w:r w:rsidRPr="007E45AD">
        <w:rPr>
          <w:rFonts w:ascii="Consolas" w:hAnsi="Consolas" w:cs="Consolas"/>
          <w:color w:val="6A3E3E"/>
          <w:sz w:val="20"/>
          <w:highlight w:val="lightGray"/>
        </w:rPr>
        <w:t>square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>.disp</w:t>
      </w:r>
      <w:proofErr w:type="spellEnd"/>
      <w:proofErr w:type="gramEnd"/>
      <w:r w:rsidRPr="007E45AD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105CAE34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proofErr w:type="gramStart"/>
      <w:r w:rsidRPr="007E45AD">
        <w:rPr>
          <w:rFonts w:ascii="Consolas" w:hAnsi="Consolas" w:cs="Consolas"/>
          <w:color w:val="6A3E3E"/>
          <w:sz w:val="20"/>
          <w:highlight w:val="lightGray"/>
        </w:rPr>
        <w:t>triangle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>.disp</w:t>
      </w:r>
      <w:proofErr w:type="spellEnd"/>
      <w:proofErr w:type="gramEnd"/>
      <w:r w:rsidRPr="007E45AD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4E93CDFE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proofErr w:type="gramStart"/>
      <w:r w:rsidRPr="007E45AD">
        <w:rPr>
          <w:rFonts w:ascii="Consolas" w:hAnsi="Consolas" w:cs="Consolas"/>
          <w:color w:val="6A3E3E"/>
          <w:sz w:val="20"/>
          <w:highlight w:val="lightGray"/>
        </w:rPr>
        <w:t>circle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>.disp</w:t>
      </w:r>
      <w:proofErr w:type="spellEnd"/>
      <w:proofErr w:type="gramEnd"/>
      <w:r w:rsidRPr="007E45AD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17525F98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4E2A0749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D6656C8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1A1C19A4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7E45AD">
        <w:rPr>
          <w:rFonts w:ascii="Consolas" w:hAnsi="Consolas" w:cs="Consolas"/>
          <w:color w:val="000000"/>
          <w:sz w:val="20"/>
          <w:highlight w:val="lightGray"/>
        </w:rPr>
        <w:t>Square{</w:t>
      </w:r>
      <w:proofErr w:type="gramEnd"/>
    </w:p>
    <w:p w14:paraId="43105A08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655ABA3F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7E45AD">
        <w:rPr>
          <w:rFonts w:ascii="Consolas" w:hAnsi="Consolas" w:cs="Consolas"/>
          <w:color w:val="000000"/>
          <w:sz w:val="20"/>
          <w:highlight w:val="lightGray"/>
        </w:rPr>
        <w:t>disp</w:t>
      </w:r>
      <w:proofErr w:type="spellEnd"/>
      <w:r w:rsidRPr="007E45AD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7E45AD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64A7FED1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7E45AD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7E45AD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7E45AD">
        <w:rPr>
          <w:rFonts w:ascii="Consolas" w:hAnsi="Consolas" w:cs="Consolas"/>
          <w:color w:val="000000"/>
          <w:sz w:val="20"/>
          <w:highlight w:val="lightGray"/>
        </w:rPr>
        <w:t>(</w:t>
      </w:r>
      <w:r w:rsidRPr="007E45AD">
        <w:rPr>
          <w:rFonts w:ascii="Consolas" w:hAnsi="Consolas" w:cs="Consolas"/>
          <w:color w:val="2A00FF"/>
          <w:sz w:val="20"/>
          <w:highlight w:val="lightGray"/>
        </w:rPr>
        <w:t>"In Square class"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1BE78267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1B82612B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73D6677D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34D2172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7E45AD">
        <w:rPr>
          <w:rFonts w:ascii="Consolas" w:hAnsi="Consolas" w:cs="Consolas"/>
          <w:color w:val="000000"/>
          <w:sz w:val="20"/>
          <w:highlight w:val="lightGray"/>
        </w:rPr>
        <w:t>Triangle{</w:t>
      </w:r>
      <w:proofErr w:type="gramEnd"/>
    </w:p>
    <w:p w14:paraId="4108CFC8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7E45AD">
        <w:rPr>
          <w:rFonts w:ascii="Consolas" w:hAnsi="Consolas" w:cs="Consolas"/>
          <w:color w:val="000000"/>
          <w:sz w:val="20"/>
          <w:highlight w:val="lightGray"/>
        </w:rPr>
        <w:t>disp</w:t>
      </w:r>
      <w:proofErr w:type="spellEnd"/>
      <w:r w:rsidRPr="007E45AD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7E45AD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0A17FC6F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7E45AD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7E45AD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7E45AD">
        <w:rPr>
          <w:rFonts w:ascii="Consolas" w:hAnsi="Consolas" w:cs="Consolas"/>
          <w:color w:val="000000"/>
          <w:sz w:val="20"/>
          <w:highlight w:val="lightGray"/>
        </w:rPr>
        <w:t>(</w:t>
      </w:r>
      <w:r w:rsidRPr="007E45AD">
        <w:rPr>
          <w:rFonts w:ascii="Consolas" w:hAnsi="Consolas" w:cs="Consolas"/>
          <w:color w:val="2A00FF"/>
          <w:sz w:val="20"/>
          <w:highlight w:val="lightGray"/>
        </w:rPr>
        <w:t>"In Triangle class"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553BF176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77AB0C1D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77FCA2FA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32054722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7E45AD">
        <w:rPr>
          <w:rFonts w:ascii="Consolas" w:hAnsi="Consolas" w:cs="Consolas"/>
          <w:color w:val="000000"/>
          <w:sz w:val="20"/>
          <w:highlight w:val="lightGray"/>
        </w:rPr>
        <w:t>Circle{</w:t>
      </w:r>
      <w:proofErr w:type="gramEnd"/>
    </w:p>
    <w:p w14:paraId="0F86B600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7E45AD">
        <w:rPr>
          <w:rFonts w:ascii="Consolas" w:hAnsi="Consolas" w:cs="Consolas"/>
          <w:color w:val="000000"/>
          <w:sz w:val="20"/>
          <w:highlight w:val="lightGray"/>
        </w:rPr>
        <w:t>disp</w:t>
      </w:r>
      <w:proofErr w:type="spellEnd"/>
      <w:r w:rsidRPr="007E45AD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7E45AD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3E00DEE3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7E45AD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7E45AD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7E45AD">
        <w:rPr>
          <w:rFonts w:ascii="Consolas" w:hAnsi="Consolas" w:cs="Consolas"/>
          <w:color w:val="000000"/>
          <w:sz w:val="20"/>
          <w:highlight w:val="lightGray"/>
        </w:rPr>
        <w:t>(</w:t>
      </w:r>
      <w:r w:rsidRPr="007E45AD">
        <w:rPr>
          <w:rFonts w:ascii="Consolas" w:hAnsi="Consolas" w:cs="Consolas"/>
          <w:color w:val="2A00FF"/>
          <w:sz w:val="20"/>
          <w:highlight w:val="lightGray"/>
        </w:rPr>
        <w:t>"In Circle class"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42738FD8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66622217" w14:textId="77777777" w:rsid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2871194B" w14:textId="1B60DDDF" w:rsidR="007E45AD" w:rsidRDefault="007E45AD" w:rsidP="00172AAE"/>
    <w:p w14:paraId="6E2C6F21" w14:textId="39B02AE4" w:rsidR="007E45AD" w:rsidRDefault="007E45AD" w:rsidP="00172AAE"/>
    <w:p w14:paraId="6C744334" w14:textId="7B4FAE83" w:rsidR="007E45AD" w:rsidRDefault="007E45AD" w:rsidP="007E45AD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>
        <w:rPr>
          <w:color w:val="FF0000"/>
        </w:rPr>
        <w:t>30</w:t>
      </w:r>
      <w:r w:rsidRPr="00C1709C">
        <w:rPr>
          <w:color w:val="FF0000"/>
        </w:rPr>
        <w:t>:</w:t>
      </w:r>
    </w:p>
    <w:p w14:paraId="366A47DE" w14:textId="3AE6DD2E" w:rsidR="007E45AD" w:rsidRDefault="007E45AD" w:rsidP="00172AAE"/>
    <w:p w14:paraId="45BFF32B" w14:textId="759B47A3" w:rsidR="007E45AD" w:rsidRDefault="007E45AD" w:rsidP="00172AAE">
      <w:r w:rsidRPr="007E45AD">
        <w:rPr>
          <w:highlight w:val="yellow"/>
        </w:rPr>
        <w:t>Deer.java</w:t>
      </w:r>
    </w:p>
    <w:p w14:paraId="56DA2441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com.hsbc.exercise30.org.animals;</w:t>
      </w:r>
    </w:p>
    <w:p w14:paraId="09ADC17C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69E46CCA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3F7F5F"/>
          <w:sz w:val="20"/>
          <w:highlight w:val="lightGray"/>
        </w:rPr>
        <w:t>//Model class</w:t>
      </w:r>
    </w:p>
    <w:p w14:paraId="7B2E6ACE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Deer {</w:t>
      </w:r>
    </w:p>
    <w:p w14:paraId="3EC4507B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C504B0A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7E45AD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7E45AD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7F5B75A0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7E45AD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72BC87C3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lastRenderedPageBreak/>
        <w:tab/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7E45AD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5B141CB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C35EFA0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7E45AD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7E45AD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7E45AD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7C368FA8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4322B9F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3C05BE3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2591E73D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7E45AD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7E45AD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7E45AD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6960C57B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084F3F9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47906DB3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ACD487E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String </w:t>
      </w:r>
      <w:proofErr w:type="gramStart"/>
      <w:r w:rsidRPr="007E45AD">
        <w:rPr>
          <w:rFonts w:ascii="Consolas" w:hAnsi="Consolas" w:cs="Consolas"/>
          <w:color w:val="000000"/>
          <w:sz w:val="20"/>
          <w:highlight w:val="lightGray"/>
        </w:rPr>
        <w:t>sound(</w:t>
      </w:r>
      <w:proofErr w:type="gramEnd"/>
      <w:r w:rsidRPr="007E45AD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0062C2CC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color w:val="000000"/>
          <w:sz w:val="20"/>
          <w:highlight w:val="lightGray"/>
        </w:rPr>
        <w:tab/>
      </w:r>
      <w:r w:rsidRPr="007E45AD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7E45AD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r w:rsidRPr="007E45AD">
        <w:rPr>
          <w:rFonts w:ascii="Consolas" w:hAnsi="Consolas" w:cs="Consolas"/>
          <w:color w:val="2A00FF"/>
          <w:sz w:val="20"/>
          <w:highlight w:val="lightGray"/>
        </w:rPr>
        <w:t>Deer_sound</w:t>
      </w:r>
      <w:proofErr w:type="spellEnd"/>
      <w:r w:rsidRPr="007E45AD">
        <w:rPr>
          <w:rFonts w:ascii="Consolas" w:hAnsi="Consolas" w:cs="Consolas"/>
          <w:color w:val="2A00FF"/>
          <w:sz w:val="20"/>
          <w:highlight w:val="lightGray"/>
        </w:rPr>
        <w:t>"</w:t>
      </w:r>
      <w:r w:rsidRPr="007E45AD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67D7C85A" w14:textId="77777777" w:rsidR="007E45AD" w:rsidRP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C2E0008" w14:textId="77777777" w:rsidR="007E45AD" w:rsidRDefault="007E45AD" w:rsidP="007E4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7E45AD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61182635" w14:textId="73C187C6" w:rsidR="007E45AD" w:rsidRDefault="007E45AD" w:rsidP="00172AAE"/>
    <w:p w14:paraId="6282A3E0" w14:textId="4AED4455" w:rsidR="001A3AC2" w:rsidRDefault="001A3AC2" w:rsidP="00172AAE">
      <w:r w:rsidRPr="001A3AC2">
        <w:rPr>
          <w:highlight w:val="yellow"/>
        </w:rPr>
        <w:t>Elephant.java</w:t>
      </w:r>
    </w:p>
    <w:p w14:paraId="7A94D73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com.hsbc.exercise30.org.animals;</w:t>
      </w:r>
    </w:p>
    <w:p w14:paraId="3B104E2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3F7F5F"/>
          <w:sz w:val="20"/>
          <w:highlight w:val="lightGray"/>
        </w:rPr>
        <w:t>//Model class</w:t>
      </w:r>
    </w:p>
    <w:p w14:paraId="7B927EB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Elephant {</w:t>
      </w:r>
    </w:p>
    <w:p w14:paraId="3E14F35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1A3AC2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4C788E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5DBBFE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A5E3E1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C81AAA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357D043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18177E4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853805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670808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7500520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2856AD5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045508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E2E338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String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sound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6D7C045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Elephant_sound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9BF0A7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410266E7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0B633E95" w14:textId="6C987969" w:rsidR="001A3AC2" w:rsidRDefault="001A3AC2" w:rsidP="00172AAE"/>
    <w:p w14:paraId="307694E0" w14:textId="5D3053CE" w:rsidR="001A3AC2" w:rsidRDefault="001A3AC2" w:rsidP="00172AAE">
      <w:r w:rsidRPr="001A3AC2">
        <w:rPr>
          <w:highlight w:val="yellow"/>
        </w:rPr>
        <w:t>Giraffe.java</w:t>
      </w:r>
    </w:p>
    <w:p w14:paraId="76BAF74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com.hsbc.exercise30.org.animals;</w:t>
      </w:r>
    </w:p>
    <w:p w14:paraId="7DAE385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1FB5172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Giraffe {</w:t>
      </w:r>
    </w:p>
    <w:p w14:paraId="01455AF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1A3AC2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CC00AA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E66713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B12B65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27E9A2D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4917C76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04A6D7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3256A2B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40ADCFB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6706ECB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0FB3C94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7F3E57E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5BE227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String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sound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3A3CECE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Giraffe_sound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E58F9D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46756F1E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lastRenderedPageBreak/>
        <w:t>}</w:t>
      </w:r>
    </w:p>
    <w:p w14:paraId="220BE359" w14:textId="2F1AD8AF" w:rsidR="001A3AC2" w:rsidRDefault="001A3AC2" w:rsidP="00172AAE"/>
    <w:p w14:paraId="33F78199" w14:textId="242A8B83" w:rsidR="001A3AC2" w:rsidRDefault="001A3AC2" w:rsidP="00172AAE">
      <w:r w:rsidRPr="001A3AC2">
        <w:rPr>
          <w:highlight w:val="yellow"/>
        </w:rPr>
        <w:t>Lion.java</w:t>
      </w:r>
    </w:p>
    <w:p w14:paraId="3651A16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com.hsbc.exercise30.org.animals;</w:t>
      </w:r>
    </w:p>
    <w:p w14:paraId="74AA77E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4AC7110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Lion {</w:t>
      </w:r>
    </w:p>
    <w:p w14:paraId="51E4AB8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1A3AC2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C955B8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18E4D25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1D66F37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1978A4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7DA0A26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168336B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42D7CB1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6B97612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29765A8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C7AB1C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4A03BC0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C50EEA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String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sound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17E0203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Roar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0C3F88A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7C6A9036" w14:textId="3E4E5A4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5EEA2B0F" w14:textId="5882D369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</w:rPr>
      </w:pPr>
    </w:p>
    <w:p w14:paraId="2DF551BD" w14:textId="6F6FE895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yellow"/>
        </w:rPr>
        <w:t>Monkey.java</w:t>
      </w:r>
    </w:p>
    <w:p w14:paraId="1B0EA31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com.hsbc.exercise30.org.animals;</w:t>
      </w:r>
    </w:p>
    <w:p w14:paraId="1B94365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1FF5D19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Monkey {</w:t>
      </w:r>
    </w:p>
    <w:p w14:paraId="347779B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1A3AC2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6684F06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15070BC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A5C079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479C296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4CEE71A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728ABD7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4F93D8C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5F0DE1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34857D0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001AAA3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1A00178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0938E4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String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sound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07C71CA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monkey_sound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7CA25E2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7C01FDDE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33A7F1C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0F36DB1D" w14:textId="01227740" w:rsidR="001A3AC2" w:rsidRPr="001A3AC2" w:rsidRDefault="001A3AC2" w:rsidP="00172AAE">
      <w:pPr>
        <w:rPr>
          <w:color w:val="FF0000"/>
        </w:rPr>
      </w:pPr>
      <w:r w:rsidRPr="001A3AC2">
        <w:rPr>
          <w:color w:val="FF0000"/>
          <w:highlight w:val="yellow"/>
        </w:rPr>
        <w:t>Tiger.java</w:t>
      </w:r>
    </w:p>
    <w:p w14:paraId="48C5AB6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com.hsbc.exercise30.org.animals;</w:t>
      </w:r>
    </w:p>
    <w:p w14:paraId="624CC3D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3602D96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Tiger {</w:t>
      </w:r>
    </w:p>
    <w:p w14:paraId="265A9E9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1A3AC2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7D82780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1143330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A08897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48DE3B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2264816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04C5E5B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3709D93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FDF275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lastRenderedPageBreak/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7EF500F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1832945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67729A3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292EF1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String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sound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49EA5D2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Roar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F03A1C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0962A451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2ACD6F30" w14:textId="2B42ABAC" w:rsidR="001A3AC2" w:rsidRDefault="001A3AC2" w:rsidP="00172AAE"/>
    <w:p w14:paraId="37C0AA7F" w14:textId="5A07A649" w:rsidR="001A3AC2" w:rsidRDefault="001A3AC2" w:rsidP="00172AAE">
      <w:r w:rsidRPr="001A3AC2">
        <w:rPr>
          <w:highlight w:val="yellow"/>
        </w:rPr>
        <w:t>VandlourZooland.java</w:t>
      </w:r>
    </w:p>
    <w:p w14:paraId="1515A9C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com.hsbc.exercise30.zoo;</w:t>
      </w:r>
    </w:p>
    <w:p w14:paraId="7B1E286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mpor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om.hsbc.exercise30.org.animals.*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Package imported from another project jar</w:t>
      </w:r>
    </w:p>
    <w:p w14:paraId="4F00E8B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70EC5A2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3F7F5F"/>
          <w:sz w:val="20"/>
          <w:highlight w:val="lightGray"/>
        </w:rPr>
        <w:t>//Caller</w:t>
      </w:r>
    </w:p>
    <w:p w14:paraId="364C0B7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VandalurZooand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1E60F18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81DC5D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main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String[]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arg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793AC89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5F2EA87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Lion lion=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Lion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1C00D17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Tiger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tiger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Tiger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66718B7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Giraffe giraffe=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Giraffe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2D00330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Deer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deer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Deer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7BB1F1A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Monkey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monkey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Monkey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74914FC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5AEDF6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out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lion.canClimb</w:t>
      </w:r>
      <w:proofErr w:type="spellEnd"/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()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lion.canClimb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20BD8FB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out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lion.isVegetarian</w:t>
      </w:r>
      <w:proofErr w:type="spellEnd"/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()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lion.isVegetaria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233E5D4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out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lion.sound</w:t>
      </w:r>
      <w:proofErr w:type="spellEnd"/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()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lion.sound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2A8C6C4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68233F6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out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tiger.canClimb</w:t>
      </w:r>
      <w:proofErr w:type="spellEnd"/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()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tiger.canClimb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2B4346A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System.out.println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tiger.isVegetarian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()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tiger.isVegetarian());</w:t>
      </w:r>
    </w:p>
    <w:p w14:paraId="4EFB3DE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out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tiger.sound</w:t>
      </w:r>
      <w:proofErr w:type="spellEnd"/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()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tiger.sound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1782A5B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A1BBB9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out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giraffe.canClimb</w:t>
      </w:r>
      <w:proofErr w:type="spellEnd"/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()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giraffe.canClimb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64F94BF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System.out.println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giraffe.isVegetarian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()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giraffe.isVegetarian());</w:t>
      </w:r>
    </w:p>
    <w:p w14:paraId="4AE49CC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out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giraffe.sound</w:t>
      </w:r>
      <w:proofErr w:type="spellEnd"/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()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giraffe.sound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3F5F216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F92806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out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deer.canClimb</w:t>
      </w:r>
      <w:proofErr w:type="spellEnd"/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()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deer.canClimb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7255E56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out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deer.isVegetarian</w:t>
      </w:r>
      <w:proofErr w:type="spellEnd"/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()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deer.isVegetaria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644DD03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out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deer.sound</w:t>
      </w:r>
      <w:proofErr w:type="spellEnd"/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()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deer.sound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183ACD3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22E07A8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out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monkey.canClimb</w:t>
      </w:r>
      <w:proofErr w:type="spellEnd"/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()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monkey.canClimb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18C9269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System.out.println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monkey.isVegetarian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()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monkey.isVegetarian());</w:t>
      </w:r>
    </w:p>
    <w:p w14:paraId="77DA6CB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out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monkey.sound</w:t>
      </w:r>
      <w:proofErr w:type="spellEnd"/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()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monkey.sound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118A482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0FE001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B57487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4E845865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4D73F84D" w14:textId="7509877F" w:rsidR="001A3AC2" w:rsidRDefault="001A3AC2" w:rsidP="00172AAE"/>
    <w:p w14:paraId="09A01810" w14:textId="43B11604" w:rsidR="001A3AC2" w:rsidRDefault="001A3AC2" w:rsidP="00172AAE">
      <w:pPr>
        <w:rPr>
          <w:color w:val="FF0000"/>
        </w:rPr>
      </w:pPr>
      <w:r w:rsidRPr="001A3AC2">
        <w:rPr>
          <w:color w:val="FF0000"/>
        </w:rPr>
        <w:t>Lab Exercise 31:</w:t>
      </w:r>
    </w:p>
    <w:p w14:paraId="201A899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3F7F5F"/>
          <w:sz w:val="20"/>
          <w:highlight w:val="lightGray"/>
        </w:rPr>
        <w:t>/*Create a class which displays the following about the JVM.</w:t>
      </w:r>
    </w:p>
    <w:p w14:paraId="351E329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3F7F5F"/>
          <w:sz w:val="20"/>
          <w:highlight w:val="lightGray"/>
        </w:rPr>
        <w:t>1.</w:t>
      </w:r>
      <w:r w:rsidRPr="001A3AC2">
        <w:rPr>
          <w:rFonts w:ascii="Consolas" w:hAnsi="Consolas" w:cs="Consolas"/>
          <w:color w:val="3F7F5F"/>
          <w:sz w:val="20"/>
          <w:highlight w:val="lightGray"/>
        </w:rPr>
        <w:tab/>
        <w:t>Version of Java</w:t>
      </w:r>
    </w:p>
    <w:p w14:paraId="62887E0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3F7F5F"/>
          <w:sz w:val="20"/>
          <w:highlight w:val="lightGray"/>
        </w:rPr>
        <w:t>2.</w:t>
      </w:r>
      <w:r w:rsidRPr="001A3AC2">
        <w:rPr>
          <w:rFonts w:ascii="Consolas" w:hAnsi="Consolas" w:cs="Consolas"/>
          <w:color w:val="3F7F5F"/>
          <w:sz w:val="20"/>
          <w:highlight w:val="lightGray"/>
        </w:rPr>
        <w:tab/>
        <w:t>Vendor for Java</w:t>
      </w:r>
    </w:p>
    <w:p w14:paraId="2958FB2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3F7F5F"/>
          <w:sz w:val="20"/>
          <w:highlight w:val="lightGray"/>
        </w:rPr>
        <w:t>3.</w:t>
      </w:r>
      <w:r w:rsidRPr="001A3AC2">
        <w:rPr>
          <w:rFonts w:ascii="Consolas" w:hAnsi="Consolas" w:cs="Consolas"/>
          <w:color w:val="3F7F5F"/>
          <w:sz w:val="20"/>
          <w:highlight w:val="lightGray"/>
        </w:rPr>
        <w:tab/>
        <w:t>Class Path</w:t>
      </w:r>
    </w:p>
    <w:p w14:paraId="55A83B7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3F7F5F"/>
          <w:sz w:val="20"/>
          <w:highlight w:val="lightGray"/>
        </w:rPr>
        <w:lastRenderedPageBreak/>
        <w:t>4.</w:t>
      </w:r>
      <w:r w:rsidRPr="001A3AC2">
        <w:rPr>
          <w:rFonts w:ascii="Consolas" w:hAnsi="Consolas" w:cs="Consolas"/>
          <w:color w:val="3F7F5F"/>
          <w:sz w:val="20"/>
          <w:highlight w:val="lightGray"/>
        </w:rPr>
        <w:tab/>
        <w:t>Installed home directory</w:t>
      </w:r>
    </w:p>
    <w:p w14:paraId="31FD5F4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3F7F5F"/>
          <w:sz w:val="20"/>
          <w:highlight w:val="lightGray"/>
        </w:rPr>
        <w:t>5.</w:t>
      </w:r>
      <w:r w:rsidRPr="001A3AC2">
        <w:rPr>
          <w:rFonts w:ascii="Consolas" w:hAnsi="Consolas" w:cs="Consolas"/>
          <w:color w:val="3F7F5F"/>
          <w:sz w:val="20"/>
          <w:highlight w:val="lightGray"/>
        </w:rPr>
        <w:tab/>
        <w:t>OS name on which it is installed with version</w:t>
      </w:r>
    </w:p>
    <w:p w14:paraId="603DF37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3F7F5F"/>
          <w:sz w:val="20"/>
          <w:highlight w:val="lightGray"/>
        </w:rPr>
        <w:t>*/</w:t>
      </w:r>
    </w:p>
    <w:p w14:paraId="43B2556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B823DB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.exercise31;</w:t>
      </w:r>
    </w:p>
    <w:p w14:paraId="3E862FE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3CE99BD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mpor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java.util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.Propertie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690D8EC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482A6CA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System {</w:t>
      </w:r>
    </w:p>
    <w:p w14:paraId="1E97747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335C211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main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String[]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arg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706D849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3484283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Properties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p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color w:val="000000"/>
          <w:sz w:val="20"/>
          <w:highlight w:val="lightGray"/>
          <w:u w:val="single"/>
        </w:rPr>
        <w:t>getPropertie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4D068E2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F89654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JVM Properties</w:t>
      </w:r>
    </w:p>
    <w:p w14:paraId="24FE7A0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519D463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p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list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color w:val="000000"/>
          <w:sz w:val="20"/>
          <w:highlight w:val="lightGray"/>
          <w:u w:val="single"/>
        </w:rPr>
        <w:t>ou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199AE79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66B2AC1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6F810FAC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7B570AE" w14:textId="10B27027" w:rsidR="001A3AC2" w:rsidRDefault="001A3AC2" w:rsidP="00172AAE"/>
    <w:p w14:paraId="28853700" w14:textId="199BC2A2" w:rsidR="001A3AC2" w:rsidRDefault="001A3AC2" w:rsidP="00172AAE"/>
    <w:p w14:paraId="07868D35" w14:textId="5699F3E5" w:rsidR="001A3AC2" w:rsidRPr="001A3AC2" w:rsidRDefault="001A3AC2" w:rsidP="00172AAE">
      <w:pPr>
        <w:rPr>
          <w:color w:val="FF0000"/>
        </w:rPr>
      </w:pPr>
      <w:r w:rsidRPr="001A3AC2">
        <w:rPr>
          <w:color w:val="FF0000"/>
        </w:rPr>
        <w:t>Lab Exercise 32:</w:t>
      </w:r>
    </w:p>
    <w:p w14:paraId="2E1CA180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 xml:space="preserve">/*Create a class called Student. Get the details like name, degree, age, total marks and </w:t>
      </w:r>
    </w:p>
    <w:p w14:paraId="1B6C7C93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>percentage from the user and display the same</w:t>
      </w:r>
    </w:p>
    <w:p w14:paraId="2BF3DB69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>*/</w:t>
      </w:r>
    </w:p>
    <w:p w14:paraId="453513FA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 xml:space="preserve">package </w:t>
      </w:r>
      <w:proofErr w:type="gramStart"/>
      <w:r w:rsidRPr="001A3AC2">
        <w:rPr>
          <w:highlight w:val="lightGray"/>
        </w:rPr>
        <w:t>com.hsbc</w:t>
      </w:r>
      <w:proofErr w:type="gramEnd"/>
      <w:r w:rsidRPr="001A3AC2">
        <w:rPr>
          <w:highlight w:val="lightGray"/>
        </w:rPr>
        <w:t>.exercise32;</w:t>
      </w:r>
    </w:p>
    <w:p w14:paraId="204C2694" w14:textId="77777777" w:rsidR="001A3AC2" w:rsidRPr="001A3AC2" w:rsidRDefault="001A3AC2" w:rsidP="001A3AC2">
      <w:pPr>
        <w:rPr>
          <w:highlight w:val="lightGray"/>
        </w:rPr>
      </w:pPr>
    </w:p>
    <w:p w14:paraId="2470BD8E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 xml:space="preserve">import </w:t>
      </w:r>
      <w:proofErr w:type="spellStart"/>
      <w:proofErr w:type="gramStart"/>
      <w:r w:rsidRPr="001A3AC2">
        <w:rPr>
          <w:highlight w:val="lightGray"/>
        </w:rPr>
        <w:t>java.util</w:t>
      </w:r>
      <w:proofErr w:type="gramEnd"/>
      <w:r w:rsidRPr="001A3AC2">
        <w:rPr>
          <w:highlight w:val="lightGray"/>
        </w:rPr>
        <w:t>.Scanner</w:t>
      </w:r>
      <w:proofErr w:type="spellEnd"/>
      <w:r w:rsidRPr="001A3AC2">
        <w:rPr>
          <w:highlight w:val="lightGray"/>
        </w:rPr>
        <w:t>;</w:t>
      </w:r>
    </w:p>
    <w:p w14:paraId="1424B67F" w14:textId="77777777" w:rsidR="001A3AC2" w:rsidRPr="001A3AC2" w:rsidRDefault="001A3AC2" w:rsidP="001A3AC2">
      <w:pPr>
        <w:rPr>
          <w:highlight w:val="lightGray"/>
        </w:rPr>
      </w:pPr>
    </w:p>
    <w:p w14:paraId="5F79EBAB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>public class Student {</w:t>
      </w:r>
    </w:p>
    <w:p w14:paraId="6352EE8A" w14:textId="77777777" w:rsidR="001A3AC2" w:rsidRPr="001A3AC2" w:rsidRDefault="001A3AC2" w:rsidP="001A3AC2">
      <w:pPr>
        <w:rPr>
          <w:highlight w:val="lightGray"/>
        </w:rPr>
      </w:pPr>
    </w:p>
    <w:p w14:paraId="7F9601CA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 xml:space="preserve">public static void </w:t>
      </w:r>
      <w:proofErr w:type="gramStart"/>
      <w:r w:rsidRPr="001A3AC2">
        <w:rPr>
          <w:highlight w:val="lightGray"/>
        </w:rPr>
        <w:t>main(</w:t>
      </w:r>
      <w:proofErr w:type="gramEnd"/>
      <w:r w:rsidRPr="001A3AC2">
        <w:rPr>
          <w:highlight w:val="lightGray"/>
        </w:rPr>
        <w:t xml:space="preserve">String[] </w:t>
      </w:r>
      <w:proofErr w:type="spellStart"/>
      <w:r w:rsidRPr="001A3AC2">
        <w:rPr>
          <w:highlight w:val="lightGray"/>
        </w:rPr>
        <w:t>args</w:t>
      </w:r>
      <w:proofErr w:type="spellEnd"/>
      <w:r w:rsidRPr="001A3AC2">
        <w:rPr>
          <w:highlight w:val="lightGray"/>
        </w:rPr>
        <w:t>) {</w:t>
      </w:r>
    </w:p>
    <w:p w14:paraId="38CFA489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</w:p>
    <w:p w14:paraId="10E7E2E1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 xml:space="preserve">//Scanner class </w:t>
      </w:r>
    </w:p>
    <w:p w14:paraId="2AF793AD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 xml:space="preserve">Scanner </w:t>
      </w:r>
      <w:proofErr w:type="spellStart"/>
      <w:r w:rsidRPr="001A3AC2">
        <w:rPr>
          <w:highlight w:val="lightGray"/>
        </w:rPr>
        <w:t>sc</w:t>
      </w:r>
      <w:proofErr w:type="spellEnd"/>
      <w:r w:rsidRPr="001A3AC2">
        <w:rPr>
          <w:highlight w:val="lightGray"/>
        </w:rPr>
        <w:t xml:space="preserve"> = new </w:t>
      </w:r>
      <w:proofErr w:type="gramStart"/>
      <w:r w:rsidRPr="001A3AC2">
        <w:rPr>
          <w:highlight w:val="lightGray"/>
        </w:rPr>
        <w:t>Scanner(</w:t>
      </w:r>
      <w:proofErr w:type="gramEnd"/>
      <w:r w:rsidRPr="001A3AC2">
        <w:rPr>
          <w:highlight w:val="lightGray"/>
        </w:rPr>
        <w:t>System.in);</w:t>
      </w:r>
    </w:p>
    <w:p w14:paraId="76E927B0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</w:p>
    <w:p w14:paraId="69A494F4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proofErr w:type="spellStart"/>
      <w:r w:rsidRPr="001A3AC2">
        <w:rPr>
          <w:highlight w:val="lightGray"/>
        </w:rPr>
        <w:t>System.out.println</w:t>
      </w:r>
      <w:proofErr w:type="spellEnd"/>
      <w:r w:rsidRPr="001A3AC2">
        <w:rPr>
          <w:highlight w:val="lightGray"/>
        </w:rPr>
        <w:t>("Enter Student name:");</w:t>
      </w:r>
    </w:p>
    <w:p w14:paraId="69F344F5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 xml:space="preserve">String name = </w:t>
      </w:r>
      <w:proofErr w:type="spellStart"/>
      <w:proofErr w:type="gramStart"/>
      <w:r w:rsidRPr="001A3AC2">
        <w:rPr>
          <w:highlight w:val="lightGray"/>
        </w:rPr>
        <w:t>sc.nextLine</w:t>
      </w:r>
      <w:proofErr w:type="spellEnd"/>
      <w:proofErr w:type="gramEnd"/>
      <w:r w:rsidRPr="001A3AC2">
        <w:rPr>
          <w:highlight w:val="lightGray"/>
        </w:rPr>
        <w:t>();</w:t>
      </w:r>
    </w:p>
    <w:p w14:paraId="34A94F8F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proofErr w:type="spellStart"/>
      <w:r w:rsidRPr="001A3AC2">
        <w:rPr>
          <w:highlight w:val="lightGray"/>
        </w:rPr>
        <w:t>System.out.println</w:t>
      </w:r>
      <w:proofErr w:type="spellEnd"/>
      <w:r w:rsidRPr="001A3AC2">
        <w:rPr>
          <w:highlight w:val="lightGray"/>
        </w:rPr>
        <w:t>("Enter Degree:");</w:t>
      </w:r>
    </w:p>
    <w:p w14:paraId="5E5DF1A5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 xml:space="preserve">String degree = </w:t>
      </w:r>
      <w:proofErr w:type="spellStart"/>
      <w:proofErr w:type="gramStart"/>
      <w:r w:rsidRPr="001A3AC2">
        <w:rPr>
          <w:highlight w:val="lightGray"/>
        </w:rPr>
        <w:t>sc.nextLine</w:t>
      </w:r>
      <w:proofErr w:type="spellEnd"/>
      <w:proofErr w:type="gramEnd"/>
      <w:r w:rsidRPr="001A3AC2">
        <w:rPr>
          <w:highlight w:val="lightGray"/>
        </w:rPr>
        <w:t>();</w:t>
      </w:r>
    </w:p>
    <w:p w14:paraId="550C38D5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lastRenderedPageBreak/>
        <w:tab/>
      </w:r>
      <w:r w:rsidRPr="001A3AC2">
        <w:rPr>
          <w:highlight w:val="lightGray"/>
        </w:rPr>
        <w:tab/>
      </w:r>
      <w:proofErr w:type="spellStart"/>
      <w:r w:rsidRPr="001A3AC2">
        <w:rPr>
          <w:highlight w:val="lightGray"/>
        </w:rPr>
        <w:t>System.out.println</w:t>
      </w:r>
      <w:proofErr w:type="spellEnd"/>
      <w:r w:rsidRPr="001A3AC2">
        <w:rPr>
          <w:highlight w:val="lightGray"/>
        </w:rPr>
        <w:t>("Enter Student age:");</w:t>
      </w:r>
    </w:p>
    <w:p w14:paraId="50ED20D0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 xml:space="preserve">int age = </w:t>
      </w:r>
      <w:proofErr w:type="spellStart"/>
      <w:proofErr w:type="gramStart"/>
      <w:r w:rsidRPr="001A3AC2">
        <w:rPr>
          <w:highlight w:val="lightGray"/>
        </w:rPr>
        <w:t>sc.nextInt</w:t>
      </w:r>
      <w:proofErr w:type="spellEnd"/>
      <w:proofErr w:type="gramEnd"/>
      <w:r w:rsidRPr="001A3AC2">
        <w:rPr>
          <w:highlight w:val="lightGray"/>
        </w:rPr>
        <w:t>();</w:t>
      </w:r>
    </w:p>
    <w:p w14:paraId="3410B8CF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proofErr w:type="spellStart"/>
      <w:r w:rsidRPr="001A3AC2">
        <w:rPr>
          <w:highlight w:val="lightGray"/>
        </w:rPr>
        <w:t>System.out.println</w:t>
      </w:r>
      <w:proofErr w:type="spellEnd"/>
      <w:r w:rsidRPr="001A3AC2">
        <w:rPr>
          <w:highlight w:val="lightGray"/>
        </w:rPr>
        <w:t>("Total Marks:");</w:t>
      </w:r>
    </w:p>
    <w:p w14:paraId="008EB099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 xml:space="preserve">int </w:t>
      </w:r>
      <w:proofErr w:type="spellStart"/>
      <w:r w:rsidRPr="001A3AC2">
        <w:rPr>
          <w:highlight w:val="lightGray"/>
        </w:rPr>
        <w:t>totalMarks</w:t>
      </w:r>
      <w:proofErr w:type="spellEnd"/>
      <w:r w:rsidRPr="001A3AC2">
        <w:rPr>
          <w:highlight w:val="lightGray"/>
        </w:rPr>
        <w:t xml:space="preserve"> = </w:t>
      </w:r>
      <w:proofErr w:type="spellStart"/>
      <w:proofErr w:type="gramStart"/>
      <w:r w:rsidRPr="001A3AC2">
        <w:rPr>
          <w:highlight w:val="lightGray"/>
        </w:rPr>
        <w:t>sc.nextInt</w:t>
      </w:r>
      <w:proofErr w:type="spellEnd"/>
      <w:proofErr w:type="gramEnd"/>
      <w:r w:rsidRPr="001A3AC2">
        <w:rPr>
          <w:highlight w:val="lightGray"/>
        </w:rPr>
        <w:t>();</w:t>
      </w:r>
    </w:p>
    <w:p w14:paraId="7D19976C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proofErr w:type="spellStart"/>
      <w:r w:rsidRPr="001A3AC2">
        <w:rPr>
          <w:highlight w:val="lightGray"/>
        </w:rPr>
        <w:t>System.out.println</w:t>
      </w:r>
      <w:proofErr w:type="spellEnd"/>
      <w:r w:rsidRPr="001A3AC2">
        <w:rPr>
          <w:highlight w:val="lightGray"/>
        </w:rPr>
        <w:t>("Enter percentage:");</w:t>
      </w:r>
    </w:p>
    <w:p w14:paraId="59D31321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 xml:space="preserve">double percentage = </w:t>
      </w:r>
      <w:proofErr w:type="spellStart"/>
      <w:proofErr w:type="gramStart"/>
      <w:r w:rsidRPr="001A3AC2">
        <w:rPr>
          <w:highlight w:val="lightGray"/>
        </w:rPr>
        <w:t>sc.nextDouble</w:t>
      </w:r>
      <w:proofErr w:type="spellEnd"/>
      <w:proofErr w:type="gramEnd"/>
      <w:r w:rsidRPr="001A3AC2">
        <w:rPr>
          <w:highlight w:val="lightGray"/>
        </w:rPr>
        <w:t>();</w:t>
      </w:r>
    </w:p>
    <w:p w14:paraId="1191B8F9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</w:p>
    <w:p w14:paraId="1E71F616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proofErr w:type="spellStart"/>
      <w:r w:rsidRPr="001A3AC2">
        <w:rPr>
          <w:highlight w:val="lightGray"/>
        </w:rPr>
        <w:t>System.out.println</w:t>
      </w:r>
      <w:proofErr w:type="spellEnd"/>
      <w:r w:rsidRPr="001A3AC2">
        <w:rPr>
          <w:highlight w:val="lightGray"/>
        </w:rPr>
        <w:t>("Following are the student details:");</w:t>
      </w:r>
    </w:p>
    <w:p w14:paraId="14FA645D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//Printing student details</w:t>
      </w:r>
    </w:p>
    <w:p w14:paraId="64E90A5E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System.out.println("\nName:"+name+"\nDegree:"+degree+"\nAge:"+age+"Total Marks:"+</w:t>
      </w:r>
      <w:proofErr w:type="spellStart"/>
      <w:r w:rsidRPr="001A3AC2">
        <w:rPr>
          <w:highlight w:val="lightGray"/>
        </w:rPr>
        <w:t>totalMarks</w:t>
      </w:r>
      <w:proofErr w:type="spellEnd"/>
      <w:r w:rsidRPr="001A3AC2">
        <w:rPr>
          <w:highlight w:val="lightGray"/>
        </w:rPr>
        <w:t>+"\</w:t>
      </w:r>
      <w:proofErr w:type="spellStart"/>
      <w:r w:rsidRPr="001A3AC2">
        <w:rPr>
          <w:highlight w:val="lightGray"/>
        </w:rPr>
        <w:t>n"+"Percentage</w:t>
      </w:r>
      <w:proofErr w:type="spellEnd"/>
      <w:r w:rsidRPr="001A3AC2">
        <w:rPr>
          <w:highlight w:val="lightGray"/>
        </w:rPr>
        <w:t>:"+percentage);</w:t>
      </w:r>
    </w:p>
    <w:p w14:paraId="5B3F9608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</w:p>
    <w:p w14:paraId="316BA19A" w14:textId="77777777" w:rsidR="001A3AC2" w:rsidRPr="001A3AC2" w:rsidRDefault="001A3AC2" w:rsidP="001A3AC2">
      <w:pPr>
        <w:rPr>
          <w:highlight w:val="lightGray"/>
        </w:rPr>
      </w:pPr>
    </w:p>
    <w:p w14:paraId="2A18A87E" w14:textId="23D2F6E3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}</w:t>
      </w:r>
    </w:p>
    <w:p w14:paraId="6B2E8104" w14:textId="6F5618EF" w:rsidR="001A3AC2" w:rsidRDefault="001A3AC2" w:rsidP="001A3AC2">
      <w:r w:rsidRPr="001A3AC2">
        <w:rPr>
          <w:highlight w:val="lightGray"/>
        </w:rPr>
        <w:t>}</w:t>
      </w:r>
    </w:p>
    <w:p w14:paraId="55078B0C" w14:textId="1D6E3FE0" w:rsidR="001A3AC2" w:rsidRDefault="001A3AC2" w:rsidP="001A3AC2"/>
    <w:p w14:paraId="29953929" w14:textId="29B5CDE9" w:rsidR="001A3AC2" w:rsidRDefault="001A3AC2" w:rsidP="001A3AC2">
      <w:pPr>
        <w:rPr>
          <w:color w:val="FF0000"/>
        </w:rPr>
      </w:pPr>
      <w:r w:rsidRPr="001A3AC2">
        <w:rPr>
          <w:color w:val="FF0000"/>
        </w:rPr>
        <w:t>Lab Exercise 33:</w:t>
      </w:r>
    </w:p>
    <w:p w14:paraId="3EA9359E" w14:textId="77777777" w:rsidR="001A3AC2" w:rsidRPr="001A3AC2" w:rsidRDefault="001A3AC2" w:rsidP="001A3AC2">
      <w:pPr>
        <w:rPr>
          <w:color w:val="FF0000"/>
        </w:rPr>
      </w:pPr>
    </w:p>
    <w:p w14:paraId="54AFE34A" w14:textId="52A54EAA" w:rsidR="001A3AC2" w:rsidRDefault="001A3AC2" w:rsidP="001A3AC2">
      <w:r w:rsidRPr="001A3AC2">
        <w:rPr>
          <w:highlight w:val="yellow"/>
        </w:rPr>
        <w:t>Hall.java</w:t>
      </w:r>
    </w:p>
    <w:p w14:paraId="095A089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.exercise33.house;</w:t>
      </w:r>
    </w:p>
    <w:p w14:paraId="5E07218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mpor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java.lang.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29F02A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39349D4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Hall {</w:t>
      </w:r>
    </w:p>
    <w:p w14:paraId="3281740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B4CC08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main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String[]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arg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3A81E2C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</w:t>
      </w:r>
      <w:proofErr w:type="spellStart"/>
      <w:r w:rsidRPr="001A3AC2">
        <w:rPr>
          <w:rFonts w:ascii="Consolas" w:hAnsi="Consolas" w:cs="Consolas"/>
          <w:color w:val="3F7F5F"/>
          <w:sz w:val="20"/>
          <w:highlight w:val="lightGray"/>
          <w:u w:val="single"/>
        </w:rPr>
        <w:t>Println</w:t>
      </w:r>
      <w:proofErr w:type="spellEnd"/>
      <w:r w:rsidRPr="001A3AC2">
        <w:rPr>
          <w:rFonts w:ascii="Consolas" w:hAnsi="Consolas" w:cs="Consolas"/>
          <w:color w:val="3F7F5F"/>
          <w:sz w:val="20"/>
          <w:highlight w:val="lightGray"/>
        </w:rPr>
        <w:t xml:space="preserve"> without System</w:t>
      </w:r>
    </w:p>
    <w:p w14:paraId="23E635A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proofErr w:type="gramStart"/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This is the first room while entering the house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51A4179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1F29B4E1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68548F16" w14:textId="7C7ABD4B" w:rsidR="001A3AC2" w:rsidRDefault="001A3AC2" w:rsidP="001A3AC2"/>
    <w:p w14:paraId="0BBCF0B8" w14:textId="1594CDDE" w:rsidR="001A3AC2" w:rsidRDefault="001A3AC2" w:rsidP="001A3AC2">
      <w:r w:rsidRPr="001A3AC2">
        <w:rPr>
          <w:highlight w:val="yellow"/>
        </w:rPr>
        <w:t>Kitchen.java</w:t>
      </w:r>
    </w:p>
    <w:p w14:paraId="62CFF24A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 xml:space="preserve">package </w:t>
      </w:r>
      <w:proofErr w:type="gramStart"/>
      <w:r w:rsidRPr="001A3AC2">
        <w:rPr>
          <w:highlight w:val="lightGray"/>
        </w:rPr>
        <w:t>com.hsbc</w:t>
      </w:r>
      <w:proofErr w:type="gramEnd"/>
      <w:r w:rsidRPr="001A3AC2">
        <w:rPr>
          <w:highlight w:val="lightGray"/>
        </w:rPr>
        <w:t>.exercise33.house;</w:t>
      </w:r>
    </w:p>
    <w:p w14:paraId="5E8EECA1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 xml:space="preserve">import static </w:t>
      </w:r>
      <w:proofErr w:type="spellStart"/>
      <w:proofErr w:type="gramStart"/>
      <w:r w:rsidRPr="001A3AC2">
        <w:rPr>
          <w:highlight w:val="lightGray"/>
        </w:rPr>
        <w:t>java.lang</w:t>
      </w:r>
      <w:proofErr w:type="gramEnd"/>
      <w:r w:rsidRPr="001A3AC2">
        <w:rPr>
          <w:highlight w:val="lightGray"/>
        </w:rPr>
        <w:t>.System</w:t>
      </w:r>
      <w:proofErr w:type="spellEnd"/>
      <w:r w:rsidRPr="001A3AC2">
        <w:rPr>
          <w:highlight w:val="lightGray"/>
        </w:rPr>
        <w:t>.*;</w:t>
      </w:r>
    </w:p>
    <w:p w14:paraId="2C18BDF9" w14:textId="77777777" w:rsidR="001A3AC2" w:rsidRPr="001A3AC2" w:rsidRDefault="001A3AC2" w:rsidP="001A3AC2">
      <w:pPr>
        <w:rPr>
          <w:highlight w:val="lightGray"/>
        </w:rPr>
      </w:pPr>
    </w:p>
    <w:p w14:paraId="4C3CB8FF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 xml:space="preserve">import </w:t>
      </w:r>
      <w:proofErr w:type="spellStart"/>
      <w:proofErr w:type="gramStart"/>
      <w:r w:rsidRPr="001A3AC2">
        <w:rPr>
          <w:highlight w:val="lightGray"/>
        </w:rPr>
        <w:t>java.util</w:t>
      </w:r>
      <w:proofErr w:type="gramEnd"/>
      <w:r w:rsidRPr="001A3AC2">
        <w:rPr>
          <w:highlight w:val="lightGray"/>
        </w:rPr>
        <w:t>.Arrays</w:t>
      </w:r>
      <w:proofErr w:type="spellEnd"/>
      <w:r w:rsidRPr="001A3AC2">
        <w:rPr>
          <w:highlight w:val="lightGray"/>
        </w:rPr>
        <w:t>;</w:t>
      </w:r>
    </w:p>
    <w:p w14:paraId="5091E9AD" w14:textId="77777777" w:rsidR="001A3AC2" w:rsidRPr="001A3AC2" w:rsidRDefault="001A3AC2" w:rsidP="001A3AC2">
      <w:pPr>
        <w:rPr>
          <w:highlight w:val="lightGray"/>
        </w:rPr>
      </w:pPr>
    </w:p>
    <w:p w14:paraId="08BE5FED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lastRenderedPageBreak/>
        <w:t>public class Kitchen {</w:t>
      </w:r>
    </w:p>
    <w:p w14:paraId="0A72C4EB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</w:p>
    <w:p w14:paraId="6FF9193A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 xml:space="preserve">public static void </w:t>
      </w:r>
      <w:proofErr w:type="gramStart"/>
      <w:r w:rsidRPr="001A3AC2">
        <w:rPr>
          <w:highlight w:val="lightGray"/>
        </w:rPr>
        <w:t>main(</w:t>
      </w:r>
      <w:proofErr w:type="gramEnd"/>
      <w:r w:rsidRPr="001A3AC2">
        <w:rPr>
          <w:highlight w:val="lightGray"/>
        </w:rPr>
        <w:t xml:space="preserve">String[] </w:t>
      </w:r>
      <w:proofErr w:type="spellStart"/>
      <w:r w:rsidRPr="001A3AC2">
        <w:rPr>
          <w:highlight w:val="lightGray"/>
        </w:rPr>
        <w:t>args</w:t>
      </w:r>
      <w:proofErr w:type="spellEnd"/>
      <w:r w:rsidRPr="001A3AC2">
        <w:rPr>
          <w:highlight w:val="lightGray"/>
        </w:rPr>
        <w:t>) {</w:t>
      </w:r>
    </w:p>
    <w:p w14:paraId="4249A634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//Variable array</w:t>
      </w:r>
    </w:p>
    <w:p w14:paraId="1E79F488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proofErr w:type="gramStart"/>
      <w:r w:rsidRPr="001A3AC2">
        <w:rPr>
          <w:highlight w:val="lightGray"/>
        </w:rPr>
        <w:t>String[</w:t>
      </w:r>
      <w:proofErr w:type="gramEnd"/>
      <w:r w:rsidRPr="001A3AC2">
        <w:rPr>
          <w:highlight w:val="lightGray"/>
        </w:rPr>
        <w:t>] appliances = {"</w:t>
      </w:r>
      <w:proofErr w:type="spellStart"/>
      <w:r w:rsidRPr="001A3AC2">
        <w:rPr>
          <w:highlight w:val="lightGray"/>
        </w:rPr>
        <w:t>Oven","Grinder","Toaster","Mixer</w:t>
      </w:r>
      <w:proofErr w:type="spellEnd"/>
      <w:r w:rsidRPr="001A3AC2">
        <w:rPr>
          <w:highlight w:val="lightGray"/>
        </w:rPr>
        <w:t>"};</w:t>
      </w:r>
    </w:p>
    <w:p w14:paraId="47A6BE80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proofErr w:type="gramStart"/>
      <w:r w:rsidRPr="001A3AC2">
        <w:rPr>
          <w:highlight w:val="lightGray"/>
        </w:rPr>
        <w:t>String[</w:t>
      </w:r>
      <w:proofErr w:type="gramEnd"/>
      <w:r w:rsidRPr="001A3AC2">
        <w:rPr>
          <w:highlight w:val="lightGray"/>
        </w:rPr>
        <w:t xml:space="preserve">] </w:t>
      </w:r>
      <w:proofErr w:type="spellStart"/>
      <w:r w:rsidRPr="001A3AC2">
        <w:rPr>
          <w:highlight w:val="lightGray"/>
        </w:rPr>
        <w:t>otherArr</w:t>
      </w:r>
      <w:proofErr w:type="spellEnd"/>
      <w:r w:rsidRPr="001A3AC2">
        <w:rPr>
          <w:highlight w:val="lightGray"/>
        </w:rPr>
        <w:t>= new String[10];</w:t>
      </w:r>
    </w:p>
    <w:p w14:paraId="62E71E12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</w:p>
    <w:p w14:paraId="5779961E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proofErr w:type="gramStart"/>
      <w:r w:rsidRPr="001A3AC2">
        <w:rPr>
          <w:highlight w:val="lightGray"/>
        </w:rPr>
        <w:t>for(</w:t>
      </w:r>
      <w:proofErr w:type="gramEnd"/>
      <w:r w:rsidRPr="001A3AC2">
        <w:rPr>
          <w:highlight w:val="lightGray"/>
        </w:rPr>
        <w:t xml:space="preserve">int </w:t>
      </w:r>
      <w:proofErr w:type="spellStart"/>
      <w:r w:rsidRPr="001A3AC2">
        <w:rPr>
          <w:highlight w:val="lightGray"/>
        </w:rPr>
        <w:t>i</w:t>
      </w:r>
      <w:proofErr w:type="spellEnd"/>
      <w:r w:rsidRPr="001A3AC2">
        <w:rPr>
          <w:highlight w:val="lightGray"/>
        </w:rPr>
        <w:t>=0;i&lt;</w:t>
      </w:r>
      <w:proofErr w:type="spellStart"/>
      <w:r w:rsidRPr="001A3AC2">
        <w:rPr>
          <w:highlight w:val="lightGray"/>
        </w:rPr>
        <w:t>appliances.length;i</w:t>
      </w:r>
      <w:proofErr w:type="spellEnd"/>
      <w:r w:rsidRPr="001A3AC2">
        <w:rPr>
          <w:highlight w:val="lightGray"/>
        </w:rPr>
        <w:t>++) {</w:t>
      </w:r>
    </w:p>
    <w:p w14:paraId="6E80E738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proofErr w:type="spellStart"/>
      <w:proofErr w:type="gramStart"/>
      <w:r w:rsidRPr="001A3AC2">
        <w:rPr>
          <w:highlight w:val="lightGray"/>
        </w:rPr>
        <w:t>out.println</w:t>
      </w:r>
      <w:proofErr w:type="spellEnd"/>
      <w:proofErr w:type="gramEnd"/>
      <w:r w:rsidRPr="001A3AC2">
        <w:rPr>
          <w:highlight w:val="lightGray"/>
        </w:rPr>
        <w:t>(appliances[</w:t>
      </w:r>
      <w:proofErr w:type="spellStart"/>
      <w:r w:rsidRPr="001A3AC2">
        <w:rPr>
          <w:highlight w:val="lightGray"/>
        </w:rPr>
        <w:t>i</w:t>
      </w:r>
      <w:proofErr w:type="spellEnd"/>
      <w:r w:rsidRPr="001A3AC2">
        <w:rPr>
          <w:highlight w:val="lightGray"/>
        </w:rPr>
        <w:t>]);</w:t>
      </w:r>
    </w:p>
    <w:p w14:paraId="623345E1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proofErr w:type="spellStart"/>
      <w:r w:rsidRPr="001A3AC2">
        <w:rPr>
          <w:highlight w:val="lightGray"/>
        </w:rPr>
        <w:t>otherArr</w:t>
      </w:r>
      <w:proofErr w:type="spellEnd"/>
      <w:r w:rsidRPr="001A3AC2">
        <w:rPr>
          <w:highlight w:val="lightGray"/>
        </w:rPr>
        <w:t>[</w:t>
      </w:r>
      <w:proofErr w:type="spellStart"/>
      <w:r w:rsidRPr="001A3AC2">
        <w:rPr>
          <w:highlight w:val="lightGray"/>
        </w:rPr>
        <w:t>i</w:t>
      </w:r>
      <w:proofErr w:type="spellEnd"/>
      <w:r w:rsidRPr="001A3AC2">
        <w:rPr>
          <w:highlight w:val="lightGray"/>
        </w:rPr>
        <w:t>] = appliances[</w:t>
      </w:r>
      <w:proofErr w:type="spellStart"/>
      <w:r w:rsidRPr="001A3AC2">
        <w:rPr>
          <w:highlight w:val="lightGray"/>
        </w:rPr>
        <w:t>i</w:t>
      </w:r>
      <w:proofErr w:type="spellEnd"/>
      <w:r w:rsidRPr="001A3AC2">
        <w:rPr>
          <w:highlight w:val="lightGray"/>
        </w:rPr>
        <w:t>];</w:t>
      </w:r>
    </w:p>
    <w:p w14:paraId="640CB05D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}</w:t>
      </w:r>
    </w:p>
    <w:p w14:paraId="55D6C1A4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</w:p>
    <w:p w14:paraId="2ACF92F6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//Called garbage collector</w:t>
      </w:r>
    </w:p>
    <w:p w14:paraId="7845ADCC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proofErr w:type="spellStart"/>
      <w:proofErr w:type="gramStart"/>
      <w:r w:rsidRPr="001A3AC2">
        <w:rPr>
          <w:highlight w:val="lightGray"/>
        </w:rPr>
        <w:t>gc</w:t>
      </w:r>
      <w:proofErr w:type="spellEnd"/>
      <w:r w:rsidRPr="001A3AC2">
        <w:rPr>
          <w:highlight w:val="lightGray"/>
        </w:rPr>
        <w:t>(</w:t>
      </w:r>
      <w:proofErr w:type="gramEnd"/>
      <w:r w:rsidRPr="001A3AC2">
        <w:rPr>
          <w:highlight w:val="lightGray"/>
        </w:rPr>
        <w:t>);</w:t>
      </w:r>
    </w:p>
    <w:p w14:paraId="2429616C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}</w:t>
      </w:r>
    </w:p>
    <w:p w14:paraId="4E85E78C" w14:textId="628B3EE1" w:rsidR="001A3AC2" w:rsidRDefault="001A3AC2" w:rsidP="001A3AC2">
      <w:r w:rsidRPr="001A3AC2">
        <w:rPr>
          <w:highlight w:val="lightGray"/>
        </w:rPr>
        <w:t>}</w:t>
      </w:r>
    </w:p>
    <w:p w14:paraId="2677624C" w14:textId="08AA7F70" w:rsidR="001A3AC2" w:rsidRDefault="001A3AC2" w:rsidP="001A3AC2"/>
    <w:p w14:paraId="0FE7B199" w14:textId="10EAFEA6" w:rsidR="001A3AC2" w:rsidRPr="001A3AC2" w:rsidRDefault="001A3AC2" w:rsidP="001A3AC2">
      <w:pPr>
        <w:rPr>
          <w:color w:val="FF0000"/>
        </w:rPr>
      </w:pPr>
      <w:r w:rsidRPr="001A3AC2">
        <w:rPr>
          <w:color w:val="FF0000"/>
        </w:rPr>
        <w:t>Lab Exercise 50:</w:t>
      </w:r>
    </w:p>
    <w:p w14:paraId="09450EC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.exercise50;</w:t>
      </w:r>
    </w:p>
    <w:p w14:paraId="3955B5C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82C567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mpor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java.util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.Scanner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7FD544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C9784E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3F7F5F"/>
          <w:sz w:val="20"/>
          <w:highlight w:val="lightGray"/>
        </w:rPr>
        <w:t>//Class name</w:t>
      </w:r>
    </w:p>
    <w:p w14:paraId="3BD292F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Calculator {</w:t>
      </w:r>
    </w:p>
    <w:p w14:paraId="185C1F8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2131B70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0000C0"/>
          <w:sz w:val="20"/>
          <w:highlight w:val="lightGray"/>
        </w:rPr>
        <w:t>resul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0B46C07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Main method</w:t>
      </w:r>
    </w:p>
    <w:p w14:paraId="3451541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main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String[]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arg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2F12DFA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21BBEF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Calculator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cal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alculator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Object of class file</w:t>
      </w:r>
    </w:p>
    <w:p w14:paraId="7D7A291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5287B1B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Calling methods using object</w:t>
      </w:r>
    </w:p>
    <w:p w14:paraId="3AB8F61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cal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add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64C6D1C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cal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diff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3A6AF3A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cal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mul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3411E2C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cal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div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2D368E7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1053E3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6130473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428687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6D3C572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Methods declarations</w:t>
      </w:r>
    </w:p>
    <w:p w14:paraId="3EE8364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6D781E9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lastRenderedPageBreak/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Add method using error handling</w:t>
      </w:r>
    </w:p>
    <w:p w14:paraId="343A289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rivat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add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36335F5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Scanner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  <w:u w:val="single"/>
        </w:rPr>
        <w:t>s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Scanner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i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6BDDD24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try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37D85AF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Enter numbers for addition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02275F2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a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s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nextDouble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3B78FF7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b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s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nextDouble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2BEDD5A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Addition is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(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a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b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5E2A021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0CA0175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gram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atch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spellStart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NumberFormatExceptio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74AB067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StackTrace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6023079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3AE75DD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906B73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1B0DF0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diff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2969D68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Scanner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  <w:u w:val="single"/>
        </w:rPr>
        <w:t>s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Scanner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i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5C57ECF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try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342A4CC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Enter numbers for subtraction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55CFEC4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a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s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nextDouble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24A7F09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b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s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nextDouble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59C52B9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Subtraction is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(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a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-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b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7C271BA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035D761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gram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atch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spellStart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NumberFormatExceptio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3387494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StackTrace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6812561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27CDC5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B1E9DE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09B55C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mul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7237282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Scanner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  <w:u w:val="single"/>
        </w:rPr>
        <w:t>s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Scanner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i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490C777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try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7E4F466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Enter numbers for multiplication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424DA0A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a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s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nextDouble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37193DF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b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s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nextDouble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5E6A62D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Multiplication is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(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a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*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b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325F1B4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05A6B46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gram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atch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spellStart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NumberFormatExceptio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6763E16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StackTrace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7DCB34A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77AF339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75B3B1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1F6B85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10B03C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div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6E9BB94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Scanner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  <w:u w:val="single"/>
        </w:rPr>
        <w:t>s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Scanner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i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67200BD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try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537448A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Enter numbers for Division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2F13CB9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a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s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nextInt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25763E0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b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s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nextInt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4436EBD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Division is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(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a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/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b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0A02414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138F97D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gram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atch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spellStart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ArithmeticExceptio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06C0D26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Divide by 0 not allowed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2E553F5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176CD39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44FE048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60014DA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D0C842A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2237EE3D" w14:textId="72F8342F" w:rsidR="001A3AC2" w:rsidRDefault="001A3AC2" w:rsidP="001A3AC2"/>
    <w:p w14:paraId="36F6F68C" w14:textId="3B5D1BEC" w:rsidR="001A3AC2" w:rsidRDefault="001A3AC2" w:rsidP="001A3AC2"/>
    <w:p w14:paraId="7E04F603" w14:textId="3B5A2532" w:rsidR="001A3AC2" w:rsidRPr="001A3AC2" w:rsidRDefault="001A3AC2" w:rsidP="001A3AC2">
      <w:pPr>
        <w:rPr>
          <w:color w:val="FF0000"/>
        </w:rPr>
      </w:pPr>
      <w:r w:rsidRPr="001A3AC2">
        <w:rPr>
          <w:color w:val="FF0000"/>
        </w:rPr>
        <w:lastRenderedPageBreak/>
        <w:t>Lab Exercise 51:</w:t>
      </w:r>
    </w:p>
    <w:p w14:paraId="70F8EDF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.exercise51;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package name</w:t>
      </w:r>
    </w:p>
    <w:p w14:paraId="18CF199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C159A7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tringClas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Class name</w:t>
      </w:r>
    </w:p>
    <w:p w14:paraId="43D45EB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454259E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main method</w:t>
      </w:r>
    </w:p>
    <w:p w14:paraId="1D7F374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main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String[]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arg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3478622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95A575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given string</w:t>
      </w:r>
    </w:p>
    <w:p w14:paraId="69D4C6D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 xml:space="preserve">///String </w:t>
      </w:r>
      <w:r w:rsidRPr="001A3AC2">
        <w:rPr>
          <w:rFonts w:ascii="Consolas" w:hAnsi="Consolas" w:cs="Consolas"/>
          <w:color w:val="3F7F5F"/>
          <w:sz w:val="20"/>
          <w:highlight w:val="lightGray"/>
          <w:u w:val="single"/>
        </w:rPr>
        <w:t>str</w:t>
      </w:r>
      <w:r w:rsidRPr="001A3AC2">
        <w:rPr>
          <w:rFonts w:ascii="Consolas" w:hAnsi="Consolas" w:cs="Consolas"/>
          <w:color w:val="3F7F5F"/>
          <w:sz w:val="20"/>
          <w:highlight w:val="lightGray"/>
        </w:rPr>
        <w:t xml:space="preserve"> = "The quick brown fox jumps over the lazy dog";</w:t>
      </w:r>
    </w:p>
    <w:p w14:paraId="22DE29F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ull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FFB964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try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31C0330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Character at 12th position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is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  <w:u w:val="single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charA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12));</w:t>
      </w:r>
    </w:p>
    <w:p w14:paraId="357341B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21AD6BC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Checking the string contains word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s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contain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s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150C06F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973CD2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Appending to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string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conca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 and killed it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3A923D7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74BDD9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Checking if string ends with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dog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endsWith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dog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54808C8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629CB48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Checking if string is equal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to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equal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The quick brown Fox jumps over the lazy Dog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30C62E1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3DE388D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Checking if string is equal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to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equal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THE QUICK BROWN FOX JUMPS OVER THE LAZY DOG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5D05817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7437DA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Finding index position at char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a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indexOf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a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333852F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2D3019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Finding last index position at char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e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lastIndexOf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e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43F15C2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D69B4B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Finding length of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string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length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7B45A05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924689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Finding index position at char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a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equal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The quick brown Fox jumps over the lazy Dog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44CC696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0F46F6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Replacing 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The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 with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A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replace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The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, 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A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6C61C9B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E840D2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index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indexOf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jumps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2AF885E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Splitting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string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substring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0,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index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+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 , 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substring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index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,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length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);</w:t>
      </w:r>
    </w:p>
    <w:p w14:paraId="1B34C8F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530E05A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StringBuilder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b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StringBuilder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5BFC407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742232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fo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(String </w:t>
      </w:r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b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: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spli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 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 {</w:t>
      </w:r>
    </w:p>
    <w:p w14:paraId="3F4B1D5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   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f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(</w:t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b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startsWith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f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) ||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b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startsWith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d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 {</w:t>
      </w:r>
    </w:p>
    <w:p w14:paraId="3FB1061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        </w:t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sb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append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b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+ 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\n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054393C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    }</w:t>
      </w:r>
    </w:p>
    <w:p w14:paraId="0C87D5B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}</w:t>
      </w:r>
    </w:p>
    <w:p w14:paraId="521F74D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</w:t>
      </w:r>
    </w:p>
    <w:p w14:paraId="1BD283B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Animal names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are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b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toString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7614105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</w:t>
      </w:r>
    </w:p>
    <w:p w14:paraId="7AC3EC6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lastRenderedPageBreak/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String in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lowercase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toLowerCase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49508BD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</w:t>
      </w:r>
    </w:p>
    <w:p w14:paraId="3212D83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String in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uppercase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toUpperCase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17FE30B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</w:t>
      </w:r>
    </w:p>
    <w:p w14:paraId="0D9EC74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1F50960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gram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atch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spellStart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NullPointerExceptio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7197BE0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String is not initialised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6562746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0D1772B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5797FF1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7D22DD50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7BC0859E" w14:textId="0221E822" w:rsidR="001A3AC2" w:rsidRDefault="001A3AC2" w:rsidP="001A3AC2"/>
    <w:p w14:paraId="69D31C5F" w14:textId="62F445F1" w:rsidR="001A3AC2" w:rsidRDefault="001A3AC2" w:rsidP="001A3AC2"/>
    <w:p w14:paraId="502C1427" w14:textId="77A5499A" w:rsidR="001A3AC2" w:rsidRPr="001A3AC2" w:rsidRDefault="001A3AC2" w:rsidP="001A3AC2">
      <w:pPr>
        <w:rPr>
          <w:color w:val="FF0000"/>
        </w:rPr>
      </w:pPr>
      <w:r w:rsidRPr="001A3AC2">
        <w:rPr>
          <w:color w:val="FF0000"/>
        </w:rPr>
        <w:t>Lab Exercise 52:</w:t>
      </w:r>
    </w:p>
    <w:p w14:paraId="1B05855E" w14:textId="3DDA3AB2" w:rsidR="001A3AC2" w:rsidRDefault="001A3AC2" w:rsidP="001A3AC2"/>
    <w:p w14:paraId="2D29D11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.exercise52;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package name</w:t>
      </w:r>
    </w:p>
    <w:p w14:paraId="3846E2B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1274DA1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tringClas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Class name</w:t>
      </w:r>
    </w:p>
    <w:p w14:paraId="27DF094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3274DF9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main method</w:t>
      </w:r>
    </w:p>
    <w:p w14:paraId="48B246B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main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String[]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arg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7A4F064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44B00BE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given string</w:t>
      </w:r>
    </w:p>
    <w:p w14:paraId="30C4CB5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 xml:space="preserve">///String </w:t>
      </w:r>
      <w:r w:rsidRPr="001A3AC2">
        <w:rPr>
          <w:rFonts w:ascii="Consolas" w:hAnsi="Consolas" w:cs="Consolas"/>
          <w:color w:val="3F7F5F"/>
          <w:sz w:val="20"/>
          <w:highlight w:val="lightGray"/>
          <w:u w:val="single"/>
        </w:rPr>
        <w:t>str</w:t>
      </w:r>
      <w:r w:rsidRPr="001A3AC2">
        <w:rPr>
          <w:rFonts w:ascii="Consolas" w:hAnsi="Consolas" w:cs="Consolas"/>
          <w:color w:val="3F7F5F"/>
          <w:sz w:val="20"/>
          <w:highlight w:val="lightGray"/>
        </w:rPr>
        <w:t xml:space="preserve"> = "The quick brown fox jumps over the lazy dog";</w:t>
      </w:r>
    </w:p>
    <w:p w14:paraId="08B8EA0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The quick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8F79F5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try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0EA94D7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Character at 12th position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is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charA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12));</w:t>
      </w:r>
    </w:p>
    <w:p w14:paraId="100D74D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6F4764A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Checking the string contains word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s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contain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s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20EDDFC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60AF495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Appending to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string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conca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 and killed it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3F9D32D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CB56B8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Checking if string ends with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dog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endsWith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dog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26EBF88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45AB54D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Checking if string is equal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to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equal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The quick brown Fox jumps over the lazy Dog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58E2ECE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14A8807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Checking if string is equal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to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equal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THE QUICK BROWN FOX JUMPS OVER THE LAZY DOG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1F542CF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B4CF4B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Finding index position at char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a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indexOf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a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5255D2A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417FEC6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Finding last index position at char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e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lastIndexOf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e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639DC03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5E363F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Finding length of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string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length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6F7F6CE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6818FC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Finding index position at char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a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equal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The quick brown Fox jumps over the lazy Dog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3376294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571B3E8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lastRenderedPageBreak/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Replacing 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The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 with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A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replace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The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, 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A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4B3B56F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E839D2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index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indexOf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jumps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5A313BE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Splitting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string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substring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0,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index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+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 , 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substring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index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,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length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);</w:t>
      </w:r>
    </w:p>
    <w:p w14:paraId="2DD32EF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9BD4F6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StringBuilder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b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StringBuilder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0E9B4F6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741CC0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fo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(String </w:t>
      </w:r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b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: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spli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 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 {</w:t>
      </w:r>
    </w:p>
    <w:p w14:paraId="323C14E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   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f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(</w:t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b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startsWith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f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) ||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b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startsWith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d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) {</w:t>
      </w:r>
    </w:p>
    <w:p w14:paraId="45FBF54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        </w:t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sb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append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b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+ 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\n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6DFCB60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    }</w:t>
      </w:r>
    </w:p>
    <w:p w14:paraId="12E0D8B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}</w:t>
      </w:r>
    </w:p>
    <w:p w14:paraId="56E746D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</w:t>
      </w:r>
    </w:p>
    <w:p w14:paraId="019575D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Animal names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are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b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toString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5DD62A0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</w:t>
      </w:r>
    </w:p>
    <w:p w14:paraId="7C17D4A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String in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lowercase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toLowerCase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39458B6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</w:t>
      </w:r>
    </w:p>
    <w:p w14:paraId="3C025AD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String in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uppercase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toUpperCase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4162E0B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</w:t>
      </w:r>
    </w:p>
    <w:p w14:paraId="095294D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4024818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gram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atch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spellStart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StringIndexOutOfBoundsExceptio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5388E85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String index out of bounds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4646071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078B64D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9A7366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6EDF327C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780A8671" w14:textId="47E99B35" w:rsidR="001A3AC2" w:rsidRDefault="001A3AC2" w:rsidP="001A3AC2"/>
    <w:p w14:paraId="67F423D5" w14:textId="1C0F8B95" w:rsidR="001A3AC2" w:rsidRDefault="001A3AC2" w:rsidP="001A3AC2"/>
    <w:p w14:paraId="1B6A8782" w14:textId="05A941A3" w:rsidR="001A3AC2" w:rsidRPr="001A3AC2" w:rsidRDefault="001A3AC2" w:rsidP="001A3AC2">
      <w:pPr>
        <w:rPr>
          <w:color w:val="FF0000"/>
        </w:rPr>
      </w:pPr>
      <w:r w:rsidRPr="001A3AC2">
        <w:rPr>
          <w:color w:val="FF0000"/>
        </w:rPr>
        <w:t>Lab Exercise53:</w:t>
      </w:r>
    </w:p>
    <w:p w14:paraId="4356F5D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3F7F5F"/>
          <w:sz w:val="20"/>
          <w:highlight w:val="lightGray"/>
        </w:rPr>
        <w:t>//Program for square of elements of array</w:t>
      </w:r>
    </w:p>
    <w:p w14:paraId="7A22CE9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45B5BC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.exercise53;</w:t>
      </w:r>
    </w:p>
    <w:p w14:paraId="5FDBD54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F90E5C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ArraySquare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44CC8C0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7624452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main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String[]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arg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687EB36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 xml:space="preserve">// </w:t>
      </w:r>
      <w:r w:rsidRPr="001A3AC2">
        <w:rPr>
          <w:rFonts w:ascii="Consolas" w:hAnsi="Consolas" w:cs="Consolas"/>
          <w:b/>
          <w:bCs/>
          <w:color w:val="7F9FBF"/>
          <w:sz w:val="20"/>
          <w:highlight w:val="lightGray"/>
        </w:rPr>
        <w:t>TODO</w:t>
      </w:r>
      <w:r w:rsidRPr="001A3AC2">
        <w:rPr>
          <w:rFonts w:ascii="Consolas" w:hAnsi="Consolas" w:cs="Consolas"/>
          <w:color w:val="3F7F5F"/>
          <w:sz w:val="20"/>
          <w:highlight w:val="lightGray"/>
        </w:rPr>
        <w:t xml:space="preserve"> Auto-generated method stub</w:t>
      </w:r>
    </w:p>
    <w:p w14:paraId="5FB4569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46AF49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Defining matrix in array form</w:t>
      </w:r>
    </w:p>
    <w:p w14:paraId="36350F0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m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[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][] = { { -1, 2, 3, 4 }, </w:t>
      </w:r>
    </w:p>
    <w:p w14:paraId="2C8D794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              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{ 5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, 6, -7, 8 }, </w:t>
      </w:r>
    </w:p>
    <w:p w14:paraId="4A72391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              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{ 9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, 10, 11, 12 } };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B04E5D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25F27C0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Sum of squares of matrix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is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628D6D0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try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669CF79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 xml:space="preserve">// Loop through all rows </w:t>
      </w:r>
    </w:p>
    <w:p w14:paraId="2ED254D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   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fo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(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i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0;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i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&lt; </w:t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m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</w:t>
      </w:r>
      <w:r w:rsidRPr="001A3AC2">
        <w:rPr>
          <w:rFonts w:ascii="Consolas" w:hAnsi="Consolas" w:cs="Consolas"/>
          <w:color w:val="0000C0"/>
          <w:sz w:val="20"/>
          <w:highlight w:val="lightGray"/>
        </w:rPr>
        <w:t>length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;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i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++) </w:t>
      </w:r>
    </w:p>
    <w:p w14:paraId="560D637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    {</w:t>
      </w:r>
    </w:p>
    <w:p w14:paraId="5AACCDC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    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 xml:space="preserve">// Loop through all elements of current row </w:t>
      </w:r>
    </w:p>
    <w:p w14:paraId="325E279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       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fo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(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j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0;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j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&lt;=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m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[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i</w:t>
      </w:r>
      <w:proofErr w:type="spellEnd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].</w:t>
      </w:r>
      <w:r w:rsidRPr="001A3AC2">
        <w:rPr>
          <w:rFonts w:ascii="Consolas" w:hAnsi="Consolas" w:cs="Consolas"/>
          <w:color w:val="0000C0"/>
          <w:sz w:val="20"/>
          <w:highlight w:val="lightGray"/>
        </w:rPr>
        <w:t>length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;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j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+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612110A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        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m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[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i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][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j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] *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m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[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i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][</w:t>
      </w:r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j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]+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 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); </w:t>
      </w:r>
    </w:p>
    <w:p w14:paraId="4C89109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        }</w:t>
      </w:r>
    </w:p>
    <w:p w14:paraId="414D571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            </w:t>
      </w:r>
    </w:p>
    <w:p w14:paraId="4F1364C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           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\n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360DE21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lastRenderedPageBreak/>
        <w:tab/>
        <w:t xml:space="preserve">        }</w:t>
      </w:r>
    </w:p>
    <w:p w14:paraId="4DA73DE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3FDE36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gram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atch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spellStart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ArrayIndexOutOfBoundsExceptio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5E0A2AF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\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nArray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 index out of bound exception.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471EBD7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01583F0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175ADA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0A92D00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3D43A061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4947C333" w14:textId="60582519" w:rsidR="001A3AC2" w:rsidRDefault="001A3AC2" w:rsidP="001A3AC2"/>
    <w:p w14:paraId="3094220D" w14:textId="3DEB0AC4" w:rsidR="001A3AC2" w:rsidRDefault="001A3AC2" w:rsidP="001A3AC2"/>
    <w:p w14:paraId="7D08C3F6" w14:textId="5A31A5BA" w:rsidR="001A3AC2" w:rsidRPr="001A3AC2" w:rsidRDefault="001A3AC2" w:rsidP="001A3AC2">
      <w:pPr>
        <w:rPr>
          <w:color w:val="FF0000"/>
        </w:rPr>
      </w:pPr>
      <w:r w:rsidRPr="001A3AC2">
        <w:rPr>
          <w:color w:val="FF0000"/>
        </w:rPr>
        <w:t>Lab Exercise 54:</w:t>
      </w:r>
    </w:p>
    <w:p w14:paraId="30FF6E04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 xml:space="preserve">/*By using multiple catch blocks, write a class to demonstrate the order of the execution of the </w:t>
      </w:r>
    </w:p>
    <w:p w14:paraId="522C6CD0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 xml:space="preserve">catch blocks </w:t>
      </w:r>
      <w:proofErr w:type="spellStart"/>
      <w:proofErr w:type="gramStart"/>
      <w:r w:rsidRPr="001A3AC2">
        <w:rPr>
          <w:highlight w:val="lightGray"/>
        </w:rPr>
        <w:t>usingNegativeArraySizeException,ArrayIndexOutOfBoundsException</w:t>
      </w:r>
      <w:proofErr w:type="spellEnd"/>
      <w:proofErr w:type="gramEnd"/>
      <w:r w:rsidRPr="001A3AC2">
        <w:rPr>
          <w:highlight w:val="lightGray"/>
        </w:rPr>
        <w:t xml:space="preserve">, </w:t>
      </w:r>
    </w:p>
    <w:p w14:paraId="0D574DD8" w14:textId="77777777" w:rsidR="001A3AC2" w:rsidRPr="001A3AC2" w:rsidRDefault="001A3AC2" w:rsidP="001A3AC2">
      <w:pPr>
        <w:rPr>
          <w:highlight w:val="lightGray"/>
        </w:rPr>
      </w:pPr>
      <w:proofErr w:type="spellStart"/>
      <w:r w:rsidRPr="001A3AC2">
        <w:rPr>
          <w:highlight w:val="lightGray"/>
        </w:rPr>
        <w:t>StringIndexOutOfBoundsException</w:t>
      </w:r>
      <w:proofErr w:type="spellEnd"/>
      <w:r w:rsidRPr="001A3AC2">
        <w:rPr>
          <w:highlight w:val="lightGray"/>
        </w:rPr>
        <w:t xml:space="preserve">, </w:t>
      </w:r>
      <w:proofErr w:type="spellStart"/>
      <w:r w:rsidRPr="001A3AC2">
        <w:rPr>
          <w:highlight w:val="lightGray"/>
        </w:rPr>
        <w:t>IndexOutOfBoundsException</w:t>
      </w:r>
      <w:proofErr w:type="spellEnd"/>
      <w:r w:rsidRPr="001A3AC2">
        <w:rPr>
          <w:highlight w:val="lightGray"/>
        </w:rPr>
        <w:t xml:space="preserve">, </w:t>
      </w:r>
      <w:proofErr w:type="spellStart"/>
      <w:r w:rsidRPr="001A3AC2">
        <w:rPr>
          <w:highlight w:val="lightGray"/>
        </w:rPr>
        <w:t>NullPointerException</w:t>
      </w:r>
      <w:proofErr w:type="spellEnd"/>
      <w:r w:rsidRPr="001A3AC2">
        <w:rPr>
          <w:highlight w:val="lightGray"/>
        </w:rPr>
        <w:t xml:space="preserve">,          </w:t>
      </w:r>
    </w:p>
    <w:p w14:paraId="6952089F" w14:textId="77777777" w:rsidR="001A3AC2" w:rsidRPr="001A3AC2" w:rsidRDefault="001A3AC2" w:rsidP="001A3AC2">
      <w:pPr>
        <w:rPr>
          <w:highlight w:val="lightGray"/>
        </w:rPr>
      </w:pPr>
      <w:proofErr w:type="spellStart"/>
      <w:r w:rsidRPr="001A3AC2">
        <w:rPr>
          <w:highlight w:val="lightGray"/>
        </w:rPr>
        <w:t>ArithmeticException</w:t>
      </w:r>
      <w:proofErr w:type="spellEnd"/>
      <w:r w:rsidRPr="001A3AC2">
        <w:rPr>
          <w:highlight w:val="lightGray"/>
        </w:rPr>
        <w:t xml:space="preserve"> and print the stack trace for each exception.</w:t>
      </w:r>
    </w:p>
    <w:p w14:paraId="0B219B99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>*/</w:t>
      </w:r>
    </w:p>
    <w:p w14:paraId="235AFC46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 xml:space="preserve">package </w:t>
      </w:r>
      <w:proofErr w:type="gramStart"/>
      <w:r w:rsidRPr="001A3AC2">
        <w:rPr>
          <w:highlight w:val="lightGray"/>
        </w:rPr>
        <w:t>com.hsbc</w:t>
      </w:r>
      <w:proofErr w:type="gramEnd"/>
      <w:r w:rsidRPr="001A3AC2">
        <w:rPr>
          <w:highlight w:val="lightGray"/>
        </w:rPr>
        <w:t>.exercise54;</w:t>
      </w:r>
    </w:p>
    <w:p w14:paraId="748CCC0A" w14:textId="77777777" w:rsidR="001A3AC2" w:rsidRPr="001A3AC2" w:rsidRDefault="001A3AC2" w:rsidP="001A3AC2">
      <w:pPr>
        <w:rPr>
          <w:highlight w:val="lightGray"/>
        </w:rPr>
      </w:pPr>
    </w:p>
    <w:p w14:paraId="587C87D4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 xml:space="preserve">public class </w:t>
      </w:r>
      <w:proofErr w:type="spellStart"/>
      <w:r w:rsidRPr="001A3AC2">
        <w:rPr>
          <w:highlight w:val="lightGray"/>
        </w:rPr>
        <w:t>DemoExceptions</w:t>
      </w:r>
      <w:proofErr w:type="spellEnd"/>
      <w:r w:rsidRPr="001A3AC2">
        <w:rPr>
          <w:highlight w:val="lightGray"/>
        </w:rPr>
        <w:t xml:space="preserve"> {</w:t>
      </w:r>
    </w:p>
    <w:p w14:paraId="3C73B4F2" w14:textId="77777777" w:rsidR="001A3AC2" w:rsidRPr="001A3AC2" w:rsidRDefault="001A3AC2" w:rsidP="001A3AC2">
      <w:pPr>
        <w:rPr>
          <w:highlight w:val="lightGray"/>
        </w:rPr>
      </w:pPr>
    </w:p>
    <w:p w14:paraId="3DF17517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 xml:space="preserve">public static void </w:t>
      </w:r>
      <w:proofErr w:type="gramStart"/>
      <w:r w:rsidRPr="001A3AC2">
        <w:rPr>
          <w:highlight w:val="lightGray"/>
        </w:rPr>
        <w:t>main(</w:t>
      </w:r>
      <w:proofErr w:type="gramEnd"/>
      <w:r w:rsidRPr="001A3AC2">
        <w:rPr>
          <w:highlight w:val="lightGray"/>
        </w:rPr>
        <w:t xml:space="preserve">String[] </w:t>
      </w:r>
      <w:proofErr w:type="spellStart"/>
      <w:r w:rsidRPr="001A3AC2">
        <w:rPr>
          <w:highlight w:val="lightGray"/>
        </w:rPr>
        <w:t>args</w:t>
      </w:r>
      <w:proofErr w:type="spellEnd"/>
      <w:r w:rsidRPr="001A3AC2">
        <w:rPr>
          <w:highlight w:val="lightGray"/>
        </w:rPr>
        <w:t>) {</w:t>
      </w:r>
    </w:p>
    <w:p w14:paraId="7325D0A3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</w:p>
    <w:p w14:paraId="0CC202E4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try {</w:t>
      </w:r>
    </w:p>
    <w:p w14:paraId="09F59A1B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proofErr w:type="gramStart"/>
      <w:r w:rsidRPr="001A3AC2">
        <w:rPr>
          <w:highlight w:val="lightGray"/>
        </w:rPr>
        <w:t>int[</w:t>
      </w:r>
      <w:proofErr w:type="gramEnd"/>
      <w:r w:rsidRPr="001A3AC2">
        <w:rPr>
          <w:highlight w:val="lightGray"/>
        </w:rPr>
        <w:t xml:space="preserve">] </w:t>
      </w:r>
      <w:proofErr w:type="spellStart"/>
      <w:r w:rsidRPr="001A3AC2">
        <w:rPr>
          <w:highlight w:val="lightGray"/>
        </w:rPr>
        <w:t>arr</w:t>
      </w:r>
      <w:proofErr w:type="spellEnd"/>
      <w:r w:rsidRPr="001A3AC2">
        <w:rPr>
          <w:highlight w:val="lightGray"/>
        </w:rPr>
        <w:t xml:space="preserve"> = new int[-12];</w:t>
      </w:r>
    </w:p>
    <w:p w14:paraId="2E25B6E8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proofErr w:type="spellStart"/>
      <w:proofErr w:type="gramStart"/>
      <w:r w:rsidRPr="001A3AC2">
        <w:rPr>
          <w:highlight w:val="lightGray"/>
        </w:rPr>
        <w:t>arr</w:t>
      </w:r>
      <w:proofErr w:type="spellEnd"/>
      <w:r w:rsidRPr="001A3AC2">
        <w:rPr>
          <w:highlight w:val="lightGray"/>
        </w:rPr>
        <w:t>[</w:t>
      </w:r>
      <w:proofErr w:type="gramEnd"/>
      <w:r w:rsidRPr="001A3AC2">
        <w:rPr>
          <w:highlight w:val="lightGray"/>
        </w:rPr>
        <w:t>12]=12;</w:t>
      </w:r>
    </w:p>
    <w:p w14:paraId="77E6A57D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}</w:t>
      </w:r>
    </w:p>
    <w:p w14:paraId="6667A9FD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catch (</w:t>
      </w:r>
      <w:proofErr w:type="spellStart"/>
      <w:r w:rsidRPr="001A3AC2">
        <w:rPr>
          <w:highlight w:val="lightGray"/>
        </w:rPr>
        <w:t>NegativeArraySizeException</w:t>
      </w:r>
      <w:proofErr w:type="spellEnd"/>
      <w:r w:rsidRPr="001A3AC2">
        <w:rPr>
          <w:highlight w:val="lightGray"/>
        </w:rPr>
        <w:t xml:space="preserve"> e) {</w:t>
      </w:r>
    </w:p>
    <w:p w14:paraId="31F1393C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proofErr w:type="spellStart"/>
      <w:proofErr w:type="gramStart"/>
      <w:r w:rsidRPr="001A3AC2">
        <w:rPr>
          <w:highlight w:val="lightGray"/>
        </w:rPr>
        <w:t>e.printStackTrace</w:t>
      </w:r>
      <w:proofErr w:type="spellEnd"/>
      <w:proofErr w:type="gramEnd"/>
      <w:r w:rsidRPr="001A3AC2">
        <w:rPr>
          <w:highlight w:val="lightGray"/>
        </w:rPr>
        <w:t>();</w:t>
      </w:r>
    </w:p>
    <w:p w14:paraId="0E2D82F9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}</w:t>
      </w:r>
    </w:p>
    <w:p w14:paraId="03064B93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catch (</w:t>
      </w:r>
      <w:proofErr w:type="spellStart"/>
      <w:r w:rsidRPr="001A3AC2">
        <w:rPr>
          <w:highlight w:val="lightGray"/>
        </w:rPr>
        <w:t>ArrayIndexOutOfBoundsException</w:t>
      </w:r>
      <w:proofErr w:type="spellEnd"/>
      <w:r w:rsidRPr="001A3AC2">
        <w:rPr>
          <w:highlight w:val="lightGray"/>
        </w:rPr>
        <w:t xml:space="preserve"> e) {</w:t>
      </w:r>
    </w:p>
    <w:p w14:paraId="238DF3F6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proofErr w:type="spellStart"/>
      <w:proofErr w:type="gramStart"/>
      <w:r w:rsidRPr="001A3AC2">
        <w:rPr>
          <w:highlight w:val="lightGray"/>
        </w:rPr>
        <w:t>e.printStackTrace</w:t>
      </w:r>
      <w:proofErr w:type="spellEnd"/>
      <w:proofErr w:type="gramEnd"/>
      <w:r w:rsidRPr="001A3AC2">
        <w:rPr>
          <w:highlight w:val="lightGray"/>
        </w:rPr>
        <w:t>();</w:t>
      </w:r>
    </w:p>
    <w:p w14:paraId="17D4E8A2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}</w:t>
      </w:r>
    </w:p>
    <w:p w14:paraId="5DED452C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catch (</w:t>
      </w:r>
      <w:proofErr w:type="spellStart"/>
      <w:r w:rsidRPr="001A3AC2">
        <w:rPr>
          <w:highlight w:val="lightGray"/>
        </w:rPr>
        <w:t>StringIndexOutOfBoundsException</w:t>
      </w:r>
      <w:proofErr w:type="spellEnd"/>
      <w:r w:rsidRPr="001A3AC2">
        <w:rPr>
          <w:highlight w:val="lightGray"/>
        </w:rPr>
        <w:t xml:space="preserve"> e) {</w:t>
      </w:r>
    </w:p>
    <w:p w14:paraId="72839D45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proofErr w:type="spellStart"/>
      <w:proofErr w:type="gramStart"/>
      <w:r w:rsidRPr="001A3AC2">
        <w:rPr>
          <w:highlight w:val="lightGray"/>
        </w:rPr>
        <w:t>e.printStackTrace</w:t>
      </w:r>
      <w:proofErr w:type="spellEnd"/>
      <w:proofErr w:type="gramEnd"/>
      <w:r w:rsidRPr="001A3AC2">
        <w:rPr>
          <w:highlight w:val="lightGray"/>
        </w:rPr>
        <w:t>();</w:t>
      </w:r>
    </w:p>
    <w:p w14:paraId="3E355CAC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lastRenderedPageBreak/>
        <w:tab/>
      </w:r>
      <w:r w:rsidRPr="001A3AC2">
        <w:rPr>
          <w:highlight w:val="lightGray"/>
        </w:rPr>
        <w:tab/>
        <w:t>}</w:t>
      </w:r>
    </w:p>
    <w:p w14:paraId="20310F06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catch (</w:t>
      </w:r>
      <w:proofErr w:type="spellStart"/>
      <w:r w:rsidRPr="001A3AC2">
        <w:rPr>
          <w:highlight w:val="lightGray"/>
        </w:rPr>
        <w:t>IndexOutOfBoundsException</w:t>
      </w:r>
      <w:proofErr w:type="spellEnd"/>
      <w:r w:rsidRPr="001A3AC2">
        <w:rPr>
          <w:highlight w:val="lightGray"/>
        </w:rPr>
        <w:t xml:space="preserve"> e) {</w:t>
      </w:r>
    </w:p>
    <w:p w14:paraId="151A192C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proofErr w:type="spellStart"/>
      <w:proofErr w:type="gramStart"/>
      <w:r w:rsidRPr="001A3AC2">
        <w:rPr>
          <w:highlight w:val="lightGray"/>
        </w:rPr>
        <w:t>e.printStackTrace</w:t>
      </w:r>
      <w:proofErr w:type="spellEnd"/>
      <w:proofErr w:type="gramEnd"/>
      <w:r w:rsidRPr="001A3AC2">
        <w:rPr>
          <w:highlight w:val="lightGray"/>
        </w:rPr>
        <w:t>();</w:t>
      </w:r>
    </w:p>
    <w:p w14:paraId="2544651C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}</w:t>
      </w:r>
    </w:p>
    <w:p w14:paraId="4BE79885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catch (</w:t>
      </w:r>
      <w:proofErr w:type="spellStart"/>
      <w:r w:rsidRPr="001A3AC2">
        <w:rPr>
          <w:highlight w:val="lightGray"/>
        </w:rPr>
        <w:t>NullPointerException</w:t>
      </w:r>
      <w:proofErr w:type="spellEnd"/>
      <w:r w:rsidRPr="001A3AC2">
        <w:rPr>
          <w:highlight w:val="lightGray"/>
        </w:rPr>
        <w:t xml:space="preserve"> e) {</w:t>
      </w:r>
    </w:p>
    <w:p w14:paraId="0ED30CBF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proofErr w:type="spellStart"/>
      <w:proofErr w:type="gramStart"/>
      <w:r w:rsidRPr="001A3AC2">
        <w:rPr>
          <w:highlight w:val="lightGray"/>
        </w:rPr>
        <w:t>e.printStackTrace</w:t>
      </w:r>
      <w:proofErr w:type="spellEnd"/>
      <w:proofErr w:type="gramEnd"/>
      <w:r w:rsidRPr="001A3AC2">
        <w:rPr>
          <w:highlight w:val="lightGray"/>
        </w:rPr>
        <w:t>();</w:t>
      </w:r>
    </w:p>
    <w:p w14:paraId="519CBA7A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}</w:t>
      </w:r>
    </w:p>
    <w:p w14:paraId="04AAB1EA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catch (</w:t>
      </w:r>
      <w:proofErr w:type="spellStart"/>
      <w:r w:rsidRPr="001A3AC2">
        <w:rPr>
          <w:highlight w:val="lightGray"/>
        </w:rPr>
        <w:t>ArithmeticException</w:t>
      </w:r>
      <w:proofErr w:type="spellEnd"/>
      <w:r w:rsidRPr="001A3AC2">
        <w:rPr>
          <w:highlight w:val="lightGray"/>
        </w:rPr>
        <w:t xml:space="preserve"> e) {</w:t>
      </w:r>
    </w:p>
    <w:p w14:paraId="23781E73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r w:rsidRPr="001A3AC2">
        <w:rPr>
          <w:highlight w:val="lightGray"/>
        </w:rPr>
        <w:tab/>
      </w:r>
      <w:proofErr w:type="spellStart"/>
      <w:proofErr w:type="gramStart"/>
      <w:r w:rsidRPr="001A3AC2">
        <w:rPr>
          <w:highlight w:val="lightGray"/>
        </w:rPr>
        <w:t>e.printStackTrace</w:t>
      </w:r>
      <w:proofErr w:type="spellEnd"/>
      <w:proofErr w:type="gramEnd"/>
      <w:r w:rsidRPr="001A3AC2">
        <w:rPr>
          <w:highlight w:val="lightGray"/>
        </w:rPr>
        <w:t>();</w:t>
      </w:r>
    </w:p>
    <w:p w14:paraId="5234DD58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}</w:t>
      </w:r>
    </w:p>
    <w:p w14:paraId="511C6251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}</w:t>
      </w:r>
    </w:p>
    <w:p w14:paraId="3DAFBC8B" w14:textId="6C9503C4" w:rsidR="001A3AC2" w:rsidRDefault="001A3AC2" w:rsidP="001A3AC2">
      <w:r w:rsidRPr="001A3AC2">
        <w:rPr>
          <w:highlight w:val="lightGray"/>
        </w:rPr>
        <w:t>}</w:t>
      </w:r>
    </w:p>
    <w:p w14:paraId="2BBE6B9E" w14:textId="43335827" w:rsidR="001A3AC2" w:rsidRDefault="001A3AC2" w:rsidP="001A3AC2"/>
    <w:p w14:paraId="23C99C26" w14:textId="1D7BD8C7" w:rsidR="001A3AC2" w:rsidRPr="001A3AC2" w:rsidRDefault="001A3AC2" w:rsidP="001A3AC2">
      <w:pPr>
        <w:rPr>
          <w:color w:val="FF0000"/>
        </w:rPr>
      </w:pPr>
      <w:r w:rsidRPr="001A3AC2">
        <w:rPr>
          <w:color w:val="FF0000"/>
        </w:rPr>
        <w:t>Lab Exercise 55:</w:t>
      </w:r>
    </w:p>
    <w:p w14:paraId="33380D48" w14:textId="60EBB2D8" w:rsidR="001A3AC2" w:rsidRDefault="001A3AC2" w:rsidP="001A3AC2">
      <w:r w:rsidRPr="001A3AC2">
        <w:rPr>
          <w:highlight w:val="yellow"/>
        </w:rPr>
        <w:t>Account.java</w:t>
      </w:r>
    </w:p>
    <w:p w14:paraId="7616281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.exercise55.bank;</w:t>
      </w:r>
    </w:p>
    <w:p w14:paraId="4B0CCC4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4504A19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Account {</w:t>
      </w:r>
    </w:p>
    <w:p w14:paraId="5DB9199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String 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Saving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; </w:t>
      </w:r>
    </w:p>
    <w:p w14:paraId="2117A4F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String 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Fixed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2320CC9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String </w:t>
      </w:r>
      <w:proofErr w:type="spellStart"/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PersonalLoa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C56429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String </w:t>
      </w:r>
      <w:proofErr w:type="spellStart"/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HousingLoa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44513A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reateAc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791029C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7C20EE38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4D38DF9C" w14:textId="556AAB8C" w:rsidR="001A3AC2" w:rsidRDefault="001A3AC2" w:rsidP="001A3AC2"/>
    <w:p w14:paraId="7843EE73" w14:textId="3F1C35CB" w:rsidR="001A3AC2" w:rsidRDefault="001A3AC2" w:rsidP="001A3AC2">
      <w:r w:rsidRPr="001A3AC2">
        <w:rPr>
          <w:rFonts w:ascii="Consolas" w:hAnsi="Consolas" w:cs="Consolas"/>
          <w:color w:val="000000"/>
          <w:sz w:val="20"/>
          <w:highlight w:val="yellow"/>
        </w:rPr>
        <w:t>CreditInterest</w:t>
      </w:r>
      <w:r w:rsidRPr="001A3AC2">
        <w:rPr>
          <w:highlight w:val="yellow"/>
        </w:rPr>
        <w:t>.java</w:t>
      </w:r>
    </w:p>
    <w:p w14:paraId="183BB7B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.exercise55.bank;</w:t>
      </w:r>
    </w:p>
    <w:p w14:paraId="4603F59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0F29E3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CreditInteres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16AB97F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4FF0BFB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addMonthlyIn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61F8583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addHalfYrlyIn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0F5C929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addAnnualIn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6D717510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7D32221" w14:textId="55130C52" w:rsidR="001A3AC2" w:rsidRDefault="001A3AC2" w:rsidP="001A3AC2"/>
    <w:p w14:paraId="56CC82ED" w14:textId="1300A5F8" w:rsidR="001A3AC2" w:rsidRDefault="001A3AC2" w:rsidP="001A3AC2">
      <w:r w:rsidRPr="001A3AC2">
        <w:rPr>
          <w:rFonts w:ascii="Consolas" w:hAnsi="Consolas" w:cs="Consolas"/>
          <w:color w:val="000000"/>
          <w:sz w:val="20"/>
          <w:highlight w:val="yellow"/>
        </w:rPr>
        <w:t>DebitInterest</w:t>
      </w:r>
      <w:r w:rsidRPr="001A3AC2">
        <w:rPr>
          <w:rFonts w:ascii="Consolas" w:hAnsi="Consolas" w:cs="Consolas"/>
          <w:color w:val="000000"/>
          <w:sz w:val="20"/>
          <w:highlight w:val="yellow"/>
        </w:rPr>
        <w:t>.java</w:t>
      </w:r>
    </w:p>
    <w:p w14:paraId="59701A3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.exercise55.bank;</w:t>
      </w:r>
    </w:p>
    <w:p w14:paraId="3CABC49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4A1CFA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DebitInteres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6EA87B6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deductMonthlyIn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5094208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deductHalfYrlyIn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5DB08E5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lastRenderedPageBreak/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deductAnnualIn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5952963F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D298351" w14:textId="5FEA17FC" w:rsidR="001A3AC2" w:rsidRDefault="001A3AC2" w:rsidP="001A3AC2"/>
    <w:p w14:paraId="32A7013B" w14:textId="4F7E1FEC" w:rsidR="001A3AC2" w:rsidRDefault="001A3AC2" w:rsidP="001A3AC2">
      <w:r w:rsidRPr="001A3AC2">
        <w:rPr>
          <w:rFonts w:ascii="Consolas" w:hAnsi="Consolas" w:cs="Consolas"/>
          <w:color w:val="000000"/>
          <w:sz w:val="20"/>
          <w:highlight w:val="yellow"/>
        </w:rPr>
        <w:t>DepositAcc</w:t>
      </w:r>
      <w:r w:rsidRPr="001A3AC2">
        <w:rPr>
          <w:rFonts w:ascii="Consolas" w:hAnsi="Consolas" w:cs="Consolas"/>
          <w:color w:val="000000"/>
          <w:sz w:val="20"/>
          <w:highlight w:val="yellow"/>
        </w:rPr>
        <w:t>.java</w:t>
      </w:r>
    </w:p>
    <w:p w14:paraId="73804AA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.exercise55.bank;</w:t>
      </w:r>
    </w:p>
    <w:p w14:paraId="1BBCFBE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3C18A3E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DepositAc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1854F71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withdraw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();</w:t>
      </w:r>
    </w:p>
    <w:p w14:paraId="0E96FD5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deposit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518225A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getBalance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08EC8910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7A247010" w14:textId="43D6DC52" w:rsidR="001A3AC2" w:rsidRDefault="001A3AC2" w:rsidP="001A3AC2"/>
    <w:p w14:paraId="24CF212A" w14:textId="6C5B031C" w:rsidR="001A3AC2" w:rsidRDefault="001A3AC2" w:rsidP="001A3AC2">
      <w:r w:rsidRPr="001A3AC2">
        <w:rPr>
          <w:rFonts w:ascii="Consolas" w:hAnsi="Consolas" w:cs="Consolas"/>
          <w:color w:val="000000"/>
          <w:sz w:val="20"/>
          <w:highlight w:val="yellow"/>
        </w:rPr>
        <w:t>Interest</w:t>
      </w:r>
      <w:r w:rsidRPr="001A3AC2">
        <w:rPr>
          <w:rFonts w:ascii="Consolas" w:hAnsi="Consolas" w:cs="Consolas"/>
          <w:color w:val="000000"/>
          <w:sz w:val="20"/>
          <w:highlight w:val="yellow"/>
        </w:rPr>
        <w:t>.java</w:t>
      </w:r>
    </w:p>
    <w:p w14:paraId="09D47AF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.exercise55.bank;</w:t>
      </w:r>
    </w:p>
    <w:p w14:paraId="377CF69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00D01E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Interest {</w:t>
      </w:r>
    </w:p>
    <w:p w14:paraId="1E0EEF3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intPercentageSavingAc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0;</w:t>
      </w:r>
    </w:p>
    <w:p w14:paraId="3DFB9A7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intPercentageFixedAc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0;</w:t>
      </w:r>
    </w:p>
    <w:p w14:paraId="7862D69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intPercentagePersonalLoanAc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0;</w:t>
      </w:r>
    </w:p>
    <w:p w14:paraId="02CF8AF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intPercentageHousingLoanAc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0;</w:t>
      </w:r>
    </w:p>
    <w:p w14:paraId="6F13086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alcIn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48368674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711B0379" w14:textId="645F031B" w:rsidR="001A3AC2" w:rsidRDefault="001A3AC2" w:rsidP="001A3AC2"/>
    <w:p w14:paraId="2C070A23" w14:textId="3AA09022" w:rsidR="001A3AC2" w:rsidRDefault="001A3AC2" w:rsidP="001A3AC2">
      <w:r w:rsidRPr="001A3AC2">
        <w:rPr>
          <w:rFonts w:ascii="Consolas" w:hAnsi="Consolas" w:cs="Consolas"/>
          <w:color w:val="000000"/>
          <w:sz w:val="20"/>
          <w:highlight w:val="yellow"/>
        </w:rPr>
        <w:t>LoanAcc</w:t>
      </w:r>
      <w:r w:rsidRPr="001A3AC2">
        <w:rPr>
          <w:rFonts w:ascii="Consolas" w:hAnsi="Consolas" w:cs="Consolas"/>
          <w:color w:val="000000"/>
          <w:sz w:val="20"/>
          <w:highlight w:val="yellow"/>
        </w:rPr>
        <w:t>.java</w:t>
      </w:r>
    </w:p>
    <w:p w14:paraId="110EA28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.exercise55.bank;</w:t>
      </w:r>
    </w:p>
    <w:p w14:paraId="797D0C0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4D439D4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LoanAc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35F6AE7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repayPrincipal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();</w:t>
      </w:r>
    </w:p>
    <w:p w14:paraId="538F47F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payInteres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();</w:t>
      </w:r>
    </w:p>
    <w:p w14:paraId="3AC7E46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payPartialPrincipal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();</w:t>
      </w:r>
    </w:p>
    <w:p w14:paraId="21924D4A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20CE8969" w14:textId="2C2E2F56" w:rsidR="001A3AC2" w:rsidRDefault="001A3AC2" w:rsidP="001A3AC2"/>
    <w:p w14:paraId="02DAB988" w14:textId="504C89ED" w:rsidR="001A3AC2" w:rsidRPr="001A3AC2" w:rsidRDefault="001A3AC2" w:rsidP="001A3AC2">
      <w:r w:rsidRPr="001A3AC2">
        <w:rPr>
          <w:rFonts w:ascii="Consolas" w:hAnsi="Consolas" w:cs="Consolas"/>
          <w:color w:val="000000"/>
          <w:sz w:val="20"/>
          <w:highlight w:val="yellow"/>
        </w:rPr>
        <w:t>CustomException</w:t>
      </w:r>
      <w:r w:rsidRPr="001A3AC2">
        <w:rPr>
          <w:rFonts w:ascii="Consolas" w:hAnsi="Consolas" w:cs="Consolas"/>
          <w:color w:val="000000"/>
          <w:sz w:val="20"/>
          <w:highlight w:val="yellow"/>
        </w:rPr>
        <w:t>.java</w:t>
      </w:r>
    </w:p>
    <w:p w14:paraId="0AA7249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.exercise55.bankImpl;</w:t>
      </w:r>
    </w:p>
    <w:p w14:paraId="493292A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3430476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  <w:u w:val="single"/>
        </w:rPr>
        <w:t>CustomExceptio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Exception{</w:t>
      </w:r>
      <w:proofErr w:type="gramEnd"/>
    </w:p>
    <w:p w14:paraId="3B2F887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9922AF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main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String[]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arg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678756B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In 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Cutomexception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 class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4E16968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3999009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2E5AD6E0" w14:textId="41D49F1E" w:rsidR="001A3AC2" w:rsidRDefault="001A3AC2" w:rsidP="001A3AC2"/>
    <w:p w14:paraId="14E90DE1" w14:textId="309F9DB1" w:rsidR="001A3AC2" w:rsidRDefault="001A3AC2" w:rsidP="001A3AC2">
      <w:r w:rsidRPr="001A3AC2">
        <w:rPr>
          <w:highlight w:val="yellow"/>
        </w:rPr>
        <w:t>FDAcc</w:t>
      </w:r>
      <w:r w:rsidRPr="001A3AC2">
        <w:rPr>
          <w:highlight w:val="yellow"/>
        </w:rPr>
        <w:t>.java</w:t>
      </w:r>
    </w:p>
    <w:p w14:paraId="3787EB95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 xml:space="preserve">package </w:t>
      </w:r>
      <w:proofErr w:type="gramStart"/>
      <w:r w:rsidRPr="001A3AC2">
        <w:rPr>
          <w:highlight w:val="lightGray"/>
        </w:rPr>
        <w:t>com.hsbc</w:t>
      </w:r>
      <w:proofErr w:type="gramEnd"/>
      <w:r w:rsidRPr="001A3AC2">
        <w:rPr>
          <w:highlight w:val="lightGray"/>
        </w:rPr>
        <w:t>.exercise55.bankImpl;</w:t>
      </w:r>
    </w:p>
    <w:p w14:paraId="74659090" w14:textId="77777777" w:rsidR="001A3AC2" w:rsidRPr="001A3AC2" w:rsidRDefault="001A3AC2" w:rsidP="001A3AC2">
      <w:pPr>
        <w:rPr>
          <w:highlight w:val="lightGray"/>
        </w:rPr>
      </w:pPr>
    </w:p>
    <w:p w14:paraId="7767D18E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 xml:space="preserve">import </w:t>
      </w:r>
      <w:proofErr w:type="gramStart"/>
      <w:r w:rsidRPr="001A3AC2">
        <w:rPr>
          <w:highlight w:val="lightGray"/>
        </w:rPr>
        <w:t>com.hsbc</w:t>
      </w:r>
      <w:proofErr w:type="gramEnd"/>
      <w:r w:rsidRPr="001A3AC2">
        <w:rPr>
          <w:highlight w:val="lightGray"/>
        </w:rPr>
        <w:t>.exercise55.bank.CreditInterest;</w:t>
      </w:r>
    </w:p>
    <w:p w14:paraId="64DF2E7E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 xml:space="preserve">import </w:t>
      </w:r>
      <w:proofErr w:type="gramStart"/>
      <w:r w:rsidRPr="001A3AC2">
        <w:rPr>
          <w:highlight w:val="lightGray"/>
        </w:rPr>
        <w:t>com.hsbc</w:t>
      </w:r>
      <w:proofErr w:type="gramEnd"/>
      <w:r w:rsidRPr="001A3AC2">
        <w:rPr>
          <w:highlight w:val="lightGray"/>
        </w:rPr>
        <w:t>.exercise55.bank.DepositAcc;</w:t>
      </w:r>
    </w:p>
    <w:p w14:paraId="610785FE" w14:textId="77777777" w:rsidR="001A3AC2" w:rsidRPr="001A3AC2" w:rsidRDefault="001A3AC2" w:rsidP="001A3AC2">
      <w:pPr>
        <w:rPr>
          <w:highlight w:val="lightGray"/>
        </w:rPr>
      </w:pPr>
    </w:p>
    <w:p w14:paraId="78AC4287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 xml:space="preserve">public class </w:t>
      </w:r>
      <w:proofErr w:type="spellStart"/>
      <w:r w:rsidRPr="001A3AC2">
        <w:rPr>
          <w:highlight w:val="lightGray"/>
        </w:rPr>
        <w:t>FDAcc</w:t>
      </w:r>
      <w:proofErr w:type="spellEnd"/>
      <w:r w:rsidRPr="001A3AC2">
        <w:rPr>
          <w:highlight w:val="lightGray"/>
        </w:rPr>
        <w:t xml:space="preserve"> implements </w:t>
      </w:r>
      <w:proofErr w:type="spellStart"/>
      <w:r w:rsidRPr="001A3AC2">
        <w:rPr>
          <w:highlight w:val="lightGray"/>
        </w:rPr>
        <w:t>CreditInterest</w:t>
      </w:r>
      <w:proofErr w:type="spellEnd"/>
      <w:r w:rsidRPr="001A3AC2">
        <w:rPr>
          <w:highlight w:val="lightGray"/>
        </w:rPr>
        <w:t xml:space="preserve">, </w:t>
      </w:r>
      <w:proofErr w:type="spellStart"/>
      <w:r w:rsidRPr="001A3AC2">
        <w:rPr>
          <w:highlight w:val="lightGray"/>
        </w:rPr>
        <w:t>DepositAcc</w:t>
      </w:r>
      <w:proofErr w:type="spellEnd"/>
      <w:r w:rsidRPr="001A3AC2">
        <w:rPr>
          <w:highlight w:val="lightGray"/>
        </w:rPr>
        <w:t xml:space="preserve"> {</w:t>
      </w:r>
    </w:p>
    <w:p w14:paraId="03812C68" w14:textId="77777777" w:rsidR="001A3AC2" w:rsidRPr="001A3AC2" w:rsidRDefault="001A3AC2" w:rsidP="001A3AC2">
      <w:pPr>
        <w:rPr>
          <w:highlight w:val="lightGray"/>
        </w:rPr>
      </w:pPr>
    </w:p>
    <w:p w14:paraId="0D9152E6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@Override</w:t>
      </w:r>
    </w:p>
    <w:p w14:paraId="1B25EF1D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 xml:space="preserve">public double </w:t>
      </w:r>
      <w:proofErr w:type="gramStart"/>
      <w:r w:rsidRPr="001A3AC2">
        <w:rPr>
          <w:highlight w:val="lightGray"/>
        </w:rPr>
        <w:t>withdraw(</w:t>
      </w:r>
      <w:proofErr w:type="gramEnd"/>
      <w:r w:rsidRPr="001A3AC2">
        <w:rPr>
          <w:highlight w:val="lightGray"/>
        </w:rPr>
        <w:t>) {</w:t>
      </w:r>
    </w:p>
    <w:p w14:paraId="1952EFCC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return 34;</w:t>
      </w:r>
    </w:p>
    <w:p w14:paraId="1DC62ACC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}</w:t>
      </w:r>
    </w:p>
    <w:p w14:paraId="566484BD" w14:textId="77777777" w:rsidR="001A3AC2" w:rsidRPr="001A3AC2" w:rsidRDefault="001A3AC2" w:rsidP="001A3AC2">
      <w:pPr>
        <w:rPr>
          <w:highlight w:val="lightGray"/>
        </w:rPr>
      </w:pPr>
    </w:p>
    <w:p w14:paraId="69451C14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@Override</w:t>
      </w:r>
    </w:p>
    <w:p w14:paraId="1B5307CE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 xml:space="preserve">public double </w:t>
      </w:r>
      <w:proofErr w:type="gramStart"/>
      <w:r w:rsidRPr="001A3AC2">
        <w:rPr>
          <w:highlight w:val="lightGray"/>
        </w:rPr>
        <w:t>deposit(</w:t>
      </w:r>
      <w:proofErr w:type="gramEnd"/>
      <w:r w:rsidRPr="001A3AC2">
        <w:rPr>
          <w:highlight w:val="lightGray"/>
        </w:rPr>
        <w:t>) {</w:t>
      </w:r>
    </w:p>
    <w:p w14:paraId="5B5F29D3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return 456;</w:t>
      </w:r>
    </w:p>
    <w:p w14:paraId="6CD46222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}</w:t>
      </w:r>
    </w:p>
    <w:p w14:paraId="2AC5B46E" w14:textId="77777777" w:rsidR="001A3AC2" w:rsidRPr="001A3AC2" w:rsidRDefault="001A3AC2" w:rsidP="001A3AC2">
      <w:pPr>
        <w:rPr>
          <w:highlight w:val="lightGray"/>
        </w:rPr>
      </w:pPr>
    </w:p>
    <w:p w14:paraId="7DA7A005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@Override</w:t>
      </w:r>
    </w:p>
    <w:p w14:paraId="22B2EBA2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 xml:space="preserve">public double </w:t>
      </w:r>
      <w:proofErr w:type="spellStart"/>
      <w:proofErr w:type="gramStart"/>
      <w:r w:rsidRPr="001A3AC2">
        <w:rPr>
          <w:highlight w:val="lightGray"/>
        </w:rPr>
        <w:t>getBalance</w:t>
      </w:r>
      <w:proofErr w:type="spellEnd"/>
      <w:r w:rsidRPr="001A3AC2">
        <w:rPr>
          <w:highlight w:val="lightGray"/>
        </w:rPr>
        <w:t>(</w:t>
      </w:r>
      <w:proofErr w:type="gramEnd"/>
      <w:r w:rsidRPr="001A3AC2">
        <w:rPr>
          <w:highlight w:val="lightGray"/>
        </w:rPr>
        <w:t>) {</w:t>
      </w:r>
    </w:p>
    <w:p w14:paraId="45067D98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return 400;</w:t>
      </w:r>
    </w:p>
    <w:p w14:paraId="250CFE99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}</w:t>
      </w:r>
    </w:p>
    <w:p w14:paraId="7E8FE6E8" w14:textId="77777777" w:rsidR="001A3AC2" w:rsidRPr="001A3AC2" w:rsidRDefault="001A3AC2" w:rsidP="001A3AC2">
      <w:pPr>
        <w:rPr>
          <w:highlight w:val="lightGray"/>
        </w:rPr>
      </w:pPr>
    </w:p>
    <w:p w14:paraId="719A3C61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@Override</w:t>
      </w:r>
    </w:p>
    <w:p w14:paraId="450B36DF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 xml:space="preserve">public double </w:t>
      </w:r>
      <w:proofErr w:type="spellStart"/>
      <w:proofErr w:type="gramStart"/>
      <w:r w:rsidRPr="001A3AC2">
        <w:rPr>
          <w:highlight w:val="lightGray"/>
        </w:rPr>
        <w:t>addMonthlyInt</w:t>
      </w:r>
      <w:proofErr w:type="spellEnd"/>
      <w:r w:rsidRPr="001A3AC2">
        <w:rPr>
          <w:highlight w:val="lightGray"/>
        </w:rPr>
        <w:t>(</w:t>
      </w:r>
      <w:proofErr w:type="gramEnd"/>
      <w:r w:rsidRPr="001A3AC2">
        <w:rPr>
          <w:highlight w:val="lightGray"/>
        </w:rPr>
        <w:t>) {</w:t>
      </w:r>
    </w:p>
    <w:p w14:paraId="5A44D690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return 4.67;</w:t>
      </w:r>
    </w:p>
    <w:p w14:paraId="1DE82C14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}</w:t>
      </w:r>
    </w:p>
    <w:p w14:paraId="6EEFC5F7" w14:textId="77777777" w:rsidR="001A3AC2" w:rsidRPr="001A3AC2" w:rsidRDefault="001A3AC2" w:rsidP="001A3AC2">
      <w:pPr>
        <w:rPr>
          <w:highlight w:val="lightGray"/>
        </w:rPr>
      </w:pPr>
    </w:p>
    <w:p w14:paraId="7F8A989A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@Override</w:t>
      </w:r>
    </w:p>
    <w:p w14:paraId="030D402A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 xml:space="preserve">public double </w:t>
      </w:r>
      <w:proofErr w:type="spellStart"/>
      <w:proofErr w:type="gramStart"/>
      <w:r w:rsidRPr="001A3AC2">
        <w:rPr>
          <w:highlight w:val="lightGray"/>
        </w:rPr>
        <w:t>addHalfYrlyInt</w:t>
      </w:r>
      <w:proofErr w:type="spellEnd"/>
      <w:r w:rsidRPr="001A3AC2">
        <w:rPr>
          <w:highlight w:val="lightGray"/>
        </w:rPr>
        <w:t>(</w:t>
      </w:r>
      <w:proofErr w:type="gramEnd"/>
      <w:r w:rsidRPr="001A3AC2">
        <w:rPr>
          <w:highlight w:val="lightGray"/>
        </w:rPr>
        <w:t>) {</w:t>
      </w:r>
    </w:p>
    <w:p w14:paraId="2E63343F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return 8.566;</w:t>
      </w:r>
    </w:p>
    <w:p w14:paraId="32D3C8CB" w14:textId="274ABB73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}</w:t>
      </w:r>
    </w:p>
    <w:p w14:paraId="01CAF130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@Override</w:t>
      </w:r>
    </w:p>
    <w:p w14:paraId="61935EF4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 xml:space="preserve">public double </w:t>
      </w:r>
      <w:proofErr w:type="spellStart"/>
      <w:proofErr w:type="gramStart"/>
      <w:r w:rsidRPr="001A3AC2">
        <w:rPr>
          <w:highlight w:val="lightGray"/>
        </w:rPr>
        <w:t>addAnnualInt</w:t>
      </w:r>
      <w:proofErr w:type="spellEnd"/>
      <w:r w:rsidRPr="001A3AC2">
        <w:rPr>
          <w:highlight w:val="lightGray"/>
        </w:rPr>
        <w:t>(</w:t>
      </w:r>
      <w:proofErr w:type="gramEnd"/>
      <w:r w:rsidRPr="001A3AC2">
        <w:rPr>
          <w:highlight w:val="lightGray"/>
        </w:rPr>
        <w:t>) {</w:t>
      </w:r>
    </w:p>
    <w:p w14:paraId="6DAEB066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return 12.46;</w:t>
      </w:r>
    </w:p>
    <w:p w14:paraId="0BF27A3F" w14:textId="7905F793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}</w:t>
      </w:r>
    </w:p>
    <w:p w14:paraId="00318DFB" w14:textId="3BCB08F9" w:rsidR="001A3AC2" w:rsidRDefault="001A3AC2" w:rsidP="001A3AC2">
      <w:r w:rsidRPr="001A3AC2">
        <w:rPr>
          <w:highlight w:val="lightGray"/>
        </w:rPr>
        <w:lastRenderedPageBreak/>
        <w:t>}</w:t>
      </w:r>
    </w:p>
    <w:p w14:paraId="77241032" w14:textId="342301F1" w:rsidR="001A3AC2" w:rsidRDefault="001A3AC2" w:rsidP="001A3AC2"/>
    <w:p w14:paraId="3E0E5151" w14:textId="31717F6C" w:rsidR="001A3AC2" w:rsidRDefault="001A3AC2" w:rsidP="001A3AC2">
      <w:r w:rsidRPr="001A3AC2">
        <w:rPr>
          <w:highlight w:val="yellow"/>
        </w:rPr>
        <w:t>HousingLoanAcc</w:t>
      </w:r>
      <w:r w:rsidRPr="001A3AC2">
        <w:rPr>
          <w:highlight w:val="yellow"/>
        </w:rPr>
        <w:t>.java</w:t>
      </w:r>
    </w:p>
    <w:p w14:paraId="76048A0A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 xml:space="preserve">package </w:t>
      </w:r>
      <w:proofErr w:type="gramStart"/>
      <w:r w:rsidRPr="001A3AC2">
        <w:rPr>
          <w:highlight w:val="lightGray"/>
        </w:rPr>
        <w:t>com.hsbc</w:t>
      </w:r>
      <w:proofErr w:type="gramEnd"/>
      <w:r w:rsidRPr="001A3AC2">
        <w:rPr>
          <w:highlight w:val="lightGray"/>
        </w:rPr>
        <w:t>.exercise55.bankImpl;</w:t>
      </w:r>
    </w:p>
    <w:p w14:paraId="2730A67C" w14:textId="77777777" w:rsidR="001A3AC2" w:rsidRPr="001A3AC2" w:rsidRDefault="001A3AC2" w:rsidP="001A3AC2">
      <w:pPr>
        <w:rPr>
          <w:highlight w:val="lightGray"/>
        </w:rPr>
      </w:pPr>
    </w:p>
    <w:p w14:paraId="106F9879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 xml:space="preserve">import </w:t>
      </w:r>
      <w:proofErr w:type="gramStart"/>
      <w:r w:rsidRPr="001A3AC2">
        <w:rPr>
          <w:highlight w:val="lightGray"/>
        </w:rPr>
        <w:t>com.hsbc</w:t>
      </w:r>
      <w:proofErr w:type="gramEnd"/>
      <w:r w:rsidRPr="001A3AC2">
        <w:rPr>
          <w:highlight w:val="lightGray"/>
        </w:rPr>
        <w:t>.exercise55.bank.DebitInterest;</w:t>
      </w:r>
    </w:p>
    <w:p w14:paraId="243920FE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 xml:space="preserve">import </w:t>
      </w:r>
      <w:proofErr w:type="gramStart"/>
      <w:r w:rsidRPr="001A3AC2">
        <w:rPr>
          <w:highlight w:val="lightGray"/>
        </w:rPr>
        <w:t>com.hsbc</w:t>
      </w:r>
      <w:proofErr w:type="gramEnd"/>
      <w:r w:rsidRPr="001A3AC2">
        <w:rPr>
          <w:highlight w:val="lightGray"/>
        </w:rPr>
        <w:t>.exercise55.bank.LoanAcc;</w:t>
      </w:r>
    </w:p>
    <w:p w14:paraId="3EB36B3E" w14:textId="77777777" w:rsidR="001A3AC2" w:rsidRPr="001A3AC2" w:rsidRDefault="001A3AC2" w:rsidP="001A3AC2">
      <w:pPr>
        <w:rPr>
          <w:highlight w:val="lightGray"/>
        </w:rPr>
      </w:pPr>
    </w:p>
    <w:p w14:paraId="0426017E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 xml:space="preserve">public class </w:t>
      </w:r>
      <w:proofErr w:type="spellStart"/>
      <w:r w:rsidRPr="001A3AC2">
        <w:rPr>
          <w:highlight w:val="lightGray"/>
        </w:rPr>
        <w:t>HousingLoanAcc</w:t>
      </w:r>
      <w:proofErr w:type="spellEnd"/>
      <w:r w:rsidRPr="001A3AC2">
        <w:rPr>
          <w:highlight w:val="lightGray"/>
        </w:rPr>
        <w:t xml:space="preserve"> implements </w:t>
      </w:r>
      <w:proofErr w:type="spellStart"/>
      <w:r w:rsidRPr="001A3AC2">
        <w:rPr>
          <w:highlight w:val="lightGray"/>
        </w:rPr>
        <w:t>DebitInterest</w:t>
      </w:r>
      <w:proofErr w:type="spellEnd"/>
      <w:r w:rsidRPr="001A3AC2">
        <w:rPr>
          <w:highlight w:val="lightGray"/>
        </w:rPr>
        <w:t xml:space="preserve">, </w:t>
      </w:r>
      <w:proofErr w:type="spellStart"/>
      <w:r w:rsidRPr="001A3AC2">
        <w:rPr>
          <w:highlight w:val="lightGray"/>
        </w:rPr>
        <w:t>LoanAcc</w:t>
      </w:r>
      <w:proofErr w:type="spellEnd"/>
      <w:r w:rsidRPr="001A3AC2">
        <w:rPr>
          <w:highlight w:val="lightGray"/>
        </w:rPr>
        <w:t xml:space="preserve"> {</w:t>
      </w:r>
    </w:p>
    <w:p w14:paraId="4113FBB1" w14:textId="77777777" w:rsidR="001A3AC2" w:rsidRPr="001A3AC2" w:rsidRDefault="001A3AC2" w:rsidP="001A3AC2">
      <w:pPr>
        <w:rPr>
          <w:highlight w:val="lightGray"/>
        </w:rPr>
      </w:pPr>
    </w:p>
    <w:p w14:paraId="36AB82A1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@Override</w:t>
      </w:r>
    </w:p>
    <w:p w14:paraId="6CBF1F58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 xml:space="preserve">public double </w:t>
      </w:r>
      <w:proofErr w:type="spellStart"/>
      <w:proofErr w:type="gramStart"/>
      <w:r w:rsidRPr="001A3AC2">
        <w:rPr>
          <w:highlight w:val="lightGray"/>
        </w:rPr>
        <w:t>repayPrincipal</w:t>
      </w:r>
      <w:proofErr w:type="spellEnd"/>
      <w:r w:rsidRPr="001A3AC2">
        <w:rPr>
          <w:highlight w:val="lightGray"/>
        </w:rPr>
        <w:t>(</w:t>
      </w:r>
      <w:proofErr w:type="gramEnd"/>
      <w:r w:rsidRPr="001A3AC2">
        <w:rPr>
          <w:highlight w:val="lightGray"/>
        </w:rPr>
        <w:t>) {</w:t>
      </w:r>
    </w:p>
    <w:p w14:paraId="7B227065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return 456450.567;</w:t>
      </w:r>
    </w:p>
    <w:p w14:paraId="733ED597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}</w:t>
      </w:r>
    </w:p>
    <w:p w14:paraId="4C94E848" w14:textId="77777777" w:rsidR="001A3AC2" w:rsidRPr="001A3AC2" w:rsidRDefault="001A3AC2" w:rsidP="001A3AC2">
      <w:pPr>
        <w:rPr>
          <w:highlight w:val="lightGray"/>
        </w:rPr>
      </w:pPr>
    </w:p>
    <w:p w14:paraId="079FF7B0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@Override</w:t>
      </w:r>
    </w:p>
    <w:p w14:paraId="1EEDD323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 xml:space="preserve">public double </w:t>
      </w:r>
      <w:proofErr w:type="spellStart"/>
      <w:proofErr w:type="gramStart"/>
      <w:r w:rsidRPr="001A3AC2">
        <w:rPr>
          <w:highlight w:val="lightGray"/>
        </w:rPr>
        <w:t>payInterest</w:t>
      </w:r>
      <w:proofErr w:type="spellEnd"/>
      <w:r w:rsidRPr="001A3AC2">
        <w:rPr>
          <w:highlight w:val="lightGray"/>
        </w:rPr>
        <w:t>(</w:t>
      </w:r>
      <w:proofErr w:type="gramEnd"/>
      <w:r w:rsidRPr="001A3AC2">
        <w:rPr>
          <w:highlight w:val="lightGray"/>
        </w:rPr>
        <w:t>) {</w:t>
      </w:r>
    </w:p>
    <w:p w14:paraId="24C9A209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return 45045.567;</w:t>
      </w:r>
    </w:p>
    <w:p w14:paraId="6659EF36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}</w:t>
      </w:r>
    </w:p>
    <w:p w14:paraId="233AD072" w14:textId="77777777" w:rsidR="001A3AC2" w:rsidRPr="001A3AC2" w:rsidRDefault="001A3AC2" w:rsidP="001A3AC2">
      <w:pPr>
        <w:rPr>
          <w:highlight w:val="lightGray"/>
        </w:rPr>
      </w:pPr>
    </w:p>
    <w:p w14:paraId="225B797C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@Override</w:t>
      </w:r>
    </w:p>
    <w:p w14:paraId="2A505C3F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 xml:space="preserve">public double </w:t>
      </w:r>
      <w:proofErr w:type="spellStart"/>
      <w:proofErr w:type="gramStart"/>
      <w:r w:rsidRPr="001A3AC2">
        <w:rPr>
          <w:highlight w:val="lightGray"/>
        </w:rPr>
        <w:t>payPartialPrincipal</w:t>
      </w:r>
      <w:proofErr w:type="spellEnd"/>
      <w:r w:rsidRPr="001A3AC2">
        <w:rPr>
          <w:highlight w:val="lightGray"/>
        </w:rPr>
        <w:t>(</w:t>
      </w:r>
      <w:proofErr w:type="gramEnd"/>
      <w:r w:rsidRPr="001A3AC2">
        <w:rPr>
          <w:highlight w:val="lightGray"/>
        </w:rPr>
        <w:t>) {</w:t>
      </w:r>
    </w:p>
    <w:p w14:paraId="67EF9A53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return 45645.567;</w:t>
      </w:r>
    </w:p>
    <w:p w14:paraId="6E006041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}</w:t>
      </w:r>
    </w:p>
    <w:p w14:paraId="1F79925B" w14:textId="77777777" w:rsidR="001A3AC2" w:rsidRPr="001A3AC2" w:rsidRDefault="001A3AC2" w:rsidP="001A3AC2">
      <w:pPr>
        <w:rPr>
          <w:highlight w:val="lightGray"/>
        </w:rPr>
      </w:pPr>
    </w:p>
    <w:p w14:paraId="15F0608A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@Override</w:t>
      </w:r>
    </w:p>
    <w:p w14:paraId="41B43971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 xml:space="preserve">public double </w:t>
      </w:r>
      <w:proofErr w:type="spellStart"/>
      <w:proofErr w:type="gramStart"/>
      <w:r w:rsidRPr="001A3AC2">
        <w:rPr>
          <w:highlight w:val="lightGray"/>
        </w:rPr>
        <w:t>deductMonthlyInt</w:t>
      </w:r>
      <w:proofErr w:type="spellEnd"/>
      <w:r w:rsidRPr="001A3AC2">
        <w:rPr>
          <w:highlight w:val="lightGray"/>
        </w:rPr>
        <w:t>(</w:t>
      </w:r>
      <w:proofErr w:type="gramEnd"/>
      <w:r w:rsidRPr="001A3AC2">
        <w:rPr>
          <w:highlight w:val="lightGray"/>
        </w:rPr>
        <w:t>) {</w:t>
      </w:r>
    </w:p>
    <w:p w14:paraId="3A0C7D71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return 945.567;</w:t>
      </w:r>
    </w:p>
    <w:p w14:paraId="0C352648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}</w:t>
      </w:r>
    </w:p>
    <w:p w14:paraId="6E0A3D8B" w14:textId="77777777" w:rsidR="001A3AC2" w:rsidRPr="001A3AC2" w:rsidRDefault="001A3AC2" w:rsidP="001A3AC2">
      <w:pPr>
        <w:rPr>
          <w:highlight w:val="lightGray"/>
        </w:rPr>
      </w:pPr>
    </w:p>
    <w:p w14:paraId="19E7EFD7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@Override</w:t>
      </w:r>
    </w:p>
    <w:p w14:paraId="71E8C5C6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lastRenderedPageBreak/>
        <w:tab/>
        <w:t xml:space="preserve">public double </w:t>
      </w:r>
      <w:proofErr w:type="spellStart"/>
      <w:proofErr w:type="gramStart"/>
      <w:r w:rsidRPr="001A3AC2">
        <w:rPr>
          <w:highlight w:val="lightGray"/>
        </w:rPr>
        <w:t>deductHalfYrlyInt</w:t>
      </w:r>
      <w:proofErr w:type="spellEnd"/>
      <w:r w:rsidRPr="001A3AC2">
        <w:rPr>
          <w:highlight w:val="lightGray"/>
        </w:rPr>
        <w:t>(</w:t>
      </w:r>
      <w:proofErr w:type="gramEnd"/>
      <w:r w:rsidRPr="001A3AC2">
        <w:rPr>
          <w:highlight w:val="lightGray"/>
        </w:rPr>
        <w:t>) {</w:t>
      </w:r>
    </w:p>
    <w:p w14:paraId="09F81F64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return 645.567;</w:t>
      </w:r>
    </w:p>
    <w:p w14:paraId="0ED8E685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}</w:t>
      </w:r>
    </w:p>
    <w:p w14:paraId="32102FB8" w14:textId="77777777" w:rsidR="001A3AC2" w:rsidRPr="001A3AC2" w:rsidRDefault="001A3AC2" w:rsidP="001A3AC2">
      <w:pPr>
        <w:rPr>
          <w:highlight w:val="lightGray"/>
        </w:rPr>
      </w:pPr>
    </w:p>
    <w:p w14:paraId="3203708C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@Override</w:t>
      </w:r>
    </w:p>
    <w:p w14:paraId="4901885F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 xml:space="preserve">public double </w:t>
      </w:r>
      <w:proofErr w:type="spellStart"/>
      <w:proofErr w:type="gramStart"/>
      <w:r w:rsidRPr="001A3AC2">
        <w:rPr>
          <w:highlight w:val="lightGray"/>
        </w:rPr>
        <w:t>deductAnnualInt</w:t>
      </w:r>
      <w:proofErr w:type="spellEnd"/>
      <w:r w:rsidRPr="001A3AC2">
        <w:rPr>
          <w:highlight w:val="lightGray"/>
        </w:rPr>
        <w:t>(</w:t>
      </w:r>
      <w:proofErr w:type="gramEnd"/>
      <w:r w:rsidRPr="001A3AC2">
        <w:rPr>
          <w:highlight w:val="lightGray"/>
        </w:rPr>
        <w:t>) {</w:t>
      </w:r>
    </w:p>
    <w:p w14:paraId="5AD9725C" w14:textId="77777777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</w:r>
      <w:r w:rsidRPr="001A3AC2">
        <w:rPr>
          <w:highlight w:val="lightGray"/>
        </w:rPr>
        <w:tab/>
        <w:t>return 5645.567;</w:t>
      </w:r>
    </w:p>
    <w:p w14:paraId="58050508" w14:textId="4C011AD8" w:rsidR="001A3AC2" w:rsidRPr="001A3AC2" w:rsidRDefault="001A3AC2" w:rsidP="001A3AC2">
      <w:pPr>
        <w:rPr>
          <w:highlight w:val="lightGray"/>
        </w:rPr>
      </w:pPr>
      <w:r w:rsidRPr="001A3AC2">
        <w:rPr>
          <w:highlight w:val="lightGray"/>
        </w:rPr>
        <w:tab/>
        <w:t>}</w:t>
      </w:r>
    </w:p>
    <w:p w14:paraId="15A971C3" w14:textId="616FA00A" w:rsidR="001A3AC2" w:rsidRDefault="001A3AC2" w:rsidP="001A3AC2">
      <w:r w:rsidRPr="001A3AC2">
        <w:rPr>
          <w:highlight w:val="lightGray"/>
        </w:rPr>
        <w:t>}</w:t>
      </w:r>
    </w:p>
    <w:p w14:paraId="125B9C18" w14:textId="07B102DE" w:rsidR="001A3AC2" w:rsidRPr="001A3AC2" w:rsidRDefault="001A3AC2" w:rsidP="001A3AC2">
      <w:r w:rsidRPr="001A3AC2">
        <w:rPr>
          <w:rFonts w:ascii="Consolas" w:hAnsi="Consolas" w:cs="Consolas"/>
          <w:color w:val="000000"/>
          <w:sz w:val="20"/>
          <w:highlight w:val="yellow"/>
        </w:rPr>
        <w:t>MyAccount</w:t>
      </w:r>
      <w:r w:rsidRPr="001A3AC2">
        <w:rPr>
          <w:rFonts w:ascii="Consolas" w:hAnsi="Consolas" w:cs="Consolas"/>
          <w:color w:val="000000"/>
          <w:sz w:val="20"/>
          <w:highlight w:val="yellow"/>
        </w:rPr>
        <w:t>.java</w:t>
      </w:r>
    </w:p>
    <w:p w14:paraId="6E62FDA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.exercise55.bankImpl;</w:t>
      </w:r>
    </w:p>
    <w:p w14:paraId="66AA367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AF7D5E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3F7F5F"/>
          <w:sz w:val="20"/>
          <w:highlight w:val="lightGray"/>
        </w:rPr>
        <w:t>//Caller class</w:t>
      </w:r>
    </w:p>
    <w:p w14:paraId="00D70AD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000000"/>
          <w:sz w:val="20"/>
          <w:highlight w:val="lightGray"/>
          <w:u w:val="single"/>
        </w:rPr>
        <w:t>MyAccoun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ustomExceptio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{</w:t>
      </w:r>
      <w:proofErr w:type="gramEnd"/>
    </w:p>
    <w:p w14:paraId="54C7ABD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B18AA8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Main method</w:t>
      </w:r>
    </w:p>
    <w:p w14:paraId="4C53DF2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main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String[]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arg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48A4C5A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43F02A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Objects of different classes</w:t>
      </w:r>
    </w:p>
    <w:p w14:paraId="3056F92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avingsAc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avingsAc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SavingsAc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13A1E1B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FDAc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fdAc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FDAc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445D871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PersonalLoanAc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personalLoanAc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PersonalLoanAc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53156EF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HousingLoanAc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housingLoanAc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HousingLoanAc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784F47E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48770D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------------BANKING SYSTEM------------\n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2B01D4C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04CD83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 xml:space="preserve">//For </w:t>
      </w:r>
      <w:proofErr w:type="spellStart"/>
      <w:r w:rsidRPr="001A3AC2">
        <w:rPr>
          <w:rFonts w:ascii="Consolas" w:hAnsi="Consolas" w:cs="Consolas"/>
          <w:color w:val="3F7F5F"/>
          <w:sz w:val="20"/>
          <w:highlight w:val="lightGray"/>
        </w:rPr>
        <w:t>SavingAcc</w:t>
      </w:r>
      <w:proofErr w:type="spellEnd"/>
      <w:r w:rsidRPr="001A3AC2">
        <w:rPr>
          <w:rFonts w:ascii="Consolas" w:hAnsi="Consolas" w:cs="Consolas"/>
          <w:color w:val="3F7F5F"/>
          <w:sz w:val="20"/>
          <w:highlight w:val="lightGray"/>
        </w:rPr>
        <w:t xml:space="preserve"> class</w:t>
      </w:r>
    </w:p>
    <w:p w14:paraId="1F0FB4D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Annual interest earned on saving account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is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avings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addAnnualIn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38993D1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Half yearly interest earned on saving account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is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avings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addHalfYrlyIn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69C8E72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Monthly interest earned on saving account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is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avings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addMonthlyIn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5B57C60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Total deposit on saving account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is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avings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deposi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51553A6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Total Balance on saving account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is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savings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getBalance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+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\n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4DAF952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63F906E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 xml:space="preserve">//For </w:t>
      </w:r>
      <w:proofErr w:type="spellStart"/>
      <w:r w:rsidRPr="001A3AC2">
        <w:rPr>
          <w:rFonts w:ascii="Consolas" w:hAnsi="Consolas" w:cs="Consolas"/>
          <w:color w:val="3F7F5F"/>
          <w:sz w:val="20"/>
          <w:highlight w:val="lightGray"/>
        </w:rPr>
        <w:t>FDAcc</w:t>
      </w:r>
      <w:proofErr w:type="spellEnd"/>
      <w:r w:rsidRPr="001A3AC2">
        <w:rPr>
          <w:rFonts w:ascii="Consolas" w:hAnsi="Consolas" w:cs="Consolas"/>
          <w:color w:val="3F7F5F"/>
          <w:sz w:val="20"/>
          <w:highlight w:val="lightGray"/>
        </w:rPr>
        <w:t xml:space="preserve"> class</w:t>
      </w:r>
    </w:p>
    <w:p w14:paraId="638AA5A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Annual interest earned on FD account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is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fd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addAnnualIn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5902F54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Half yearly interest earned on FD account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is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fd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addHalfYrlyIn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6188824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Monthly interest earned on FD account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is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fd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addMonthlyIn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4CFBB83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Total deposit on FD account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is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fd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deposi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6FD5D8B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Total Balance on FD account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is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fd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getBalance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+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\n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79E79EB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45C0181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lastRenderedPageBreak/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 xml:space="preserve">//For </w:t>
      </w:r>
      <w:proofErr w:type="spellStart"/>
      <w:r w:rsidRPr="001A3AC2">
        <w:rPr>
          <w:rFonts w:ascii="Consolas" w:hAnsi="Consolas" w:cs="Consolas"/>
          <w:color w:val="3F7F5F"/>
          <w:sz w:val="20"/>
          <w:highlight w:val="lightGray"/>
        </w:rPr>
        <w:t>PersonalLoanAcc</w:t>
      </w:r>
      <w:proofErr w:type="spellEnd"/>
    </w:p>
    <w:p w14:paraId="7569D75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Deducted Annual Interest on 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PersonalLoanAccount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personalLoan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deductAnnualIn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7877176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Deducted Annual Interest on 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PersonalLoanAccount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personalLoan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deductHalfYrlyIn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0BC9620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Deducted Annual Interest on 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PersonalLoanAccount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personalLoan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deductMonthlyIn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47C23C0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Interest 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Paybale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 on 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PersonalLoanAccount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personalLoan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ayInteres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0186773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Partial Principal Payable on 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PersonalLoanAccount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personalLoan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ayPartialPrincipal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1E98778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Repay principal on 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PersonalLoanAccount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personalLoan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repayPrincipal</w:t>
      </w:r>
      <w:proofErr w:type="spellEnd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()+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\n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5A2E949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480757A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 xml:space="preserve">//For </w:t>
      </w:r>
      <w:proofErr w:type="spellStart"/>
      <w:r w:rsidRPr="001A3AC2">
        <w:rPr>
          <w:rFonts w:ascii="Consolas" w:hAnsi="Consolas" w:cs="Consolas"/>
          <w:color w:val="3F7F5F"/>
          <w:sz w:val="20"/>
          <w:highlight w:val="lightGray"/>
        </w:rPr>
        <w:t>HousingLoanAcc</w:t>
      </w:r>
      <w:proofErr w:type="spellEnd"/>
    </w:p>
    <w:p w14:paraId="5CBBA93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Deducted Annual Interest on 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HousingLoanAccount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housingLoan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deductAnnualIn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2658931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Deducted Annual Interest on 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HousingLoanAccount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housingLoan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deductHalfYrlyIn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2F1035A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Deducted Annual Interest on 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HousingLoanAccount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housingLoan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deductMonthlyIn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1BE6D5A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Interest 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Paybale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 on 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HousingLoanAccount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housingLoan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ayInterest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01A04CC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Partial Principal Payable on 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HousingLoanAccount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housingLoan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ayPartialPrincipal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7DAE3C9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Repay principal on 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HousingLoanAccount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housingLoanAc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repayPrincipal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205765F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3EEA1F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\n\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nExit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>!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04C7A12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797D04CA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49AF5B5D" w14:textId="097BDCC4" w:rsidR="001A3AC2" w:rsidRDefault="001A3AC2" w:rsidP="001A3AC2"/>
    <w:p w14:paraId="6FD0F503" w14:textId="23A333D0" w:rsidR="001A3AC2" w:rsidRDefault="001A3AC2" w:rsidP="001A3AC2">
      <w:r w:rsidRPr="001A3AC2">
        <w:rPr>
          <w:color w:val="000000" w:themeColor="text1"/>
          <w:highlight w:val="yellow"/>
        </w:rPr>
        <w:t>PersonalLoanAcc</w:t>
      </w:r>
      <w:r w:rsidRPr="001A3AC2">
        <w:rPr>
          <w:color w:val="000000" w:themeColor="text1"/>
          <w:highlight w:val="yellow"/>
        </w:rPr>
        <w:t>.java</w:t>
      </w:r>
    </w:p>
    <w:p w14:paraId="3E9667DC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 xml:space="preserve">package </w:t>
      </w:r>
      <w:proofErr w:type="gramStart"/>
      <w:r w:rsidRPr="001A3AC2">
        <w:rPr>
          <w:color w:val="000000" w:themeColor="text1"/>
          <w:highlight w:val="lightGray"/>
        </w:rPr>
        <w:t>com.hsbc</w:t>
      </w:r>
      <w:proofErr w:type="gramEnd"/>
      <w:r w:rsidRPr="001A3AC2">
        <w:rPr>
          <w:color w:val="000000" w:themeColor="text1"/>
          <w:highlight w:val="lightGray"/>
        </w:rPr>
        <w:t>.exercise55.bankImpl;</w:t>
      </w:r>
    </w:p>
    <w:p w14:paraId="2B1B3352" w14:textId="77777777" w:rsidR="001A3AC2" w:rsidRPr="001A3AC2" w:rsidRDefault="001A3AC2" w:rsidP="001A3AC2">
      <w:pPr>
        <w:rPr>
          <w:color w:val="000000" w:themeColor="text1"/>
          <w:highlight w:val="lightGray"/>
        </w:rPr>
      </w:pPr>
    </w:p>
    <w:p w14:paraId="4D8CA6CE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 xml:space="preserve">import </w:t>
      </w:r>
      <w:proofErr w:type="gramStart"/>
      <w:r w:rsidRPr="001A3AC2">
        <w:rPr>
          <w:color w:val="000000" w:themeColor="text1"/>
          <w:highlight w:val="lightGray"/>
        </w:rPr>
        <w:t>com.hsbc</w:t>
      </w:r>
      <w:proofErr w:type="gramEnd"/>
      <w:r w:rsidRPr="001A3AC2">
        <w:rPr>
          <w:color w:val="000000" w:themeColor="text1"/>
          <w:highlight w:val="lightGray"/>
        </w:rPr>
        <w:t>.exercise55.bank.DebitInterest;</w:t>
      </w:r>
    </w:p>
    <w:p w14:paraId="27E81AC2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 xml:space="preserve">import </w:t>
      </w:r>
      <w:proofErr w:type="gramStart"/>
      <w:r w:rsidRPr="001A3AC2">
        <w:rPr>
          <w:color w:val="000000" w:themeColor="text1"/>
          <w:highlight w:val="lightGray"/>
        </w:rPr>
        <w:t>com.hsbc</w:t>
      </w:r>
      <w:proofErr w:type="gramEnd"/>
      <w:r w:rsidRPr="001A3AC2">
        <w:rPr>
          <w:color w:val="000000" w:themeColor="text1"/>
          <w:highlight w:val="lightGray"/>
        </w:rPr>
        <w:t>.exercise55.bank.LoanAcc;</w:t>
      </w:r>
    </w:p>
    <w:p w14:paraId="0E5749DD" w14:textId="77777777" w:rsidR="001A3AC2" w:rsidRPr="001A3AC2" w:rsidRDefault="001A3AC2" w:rsidP="001A3AC2">
      <w:pPr>
        <w:rPr>
          <w:color w:val="000000" w:themeColor="text1"/>
          <w:highlight w:val="lightGray"/>
        </w:rPr>
      </w:pPr>
    </w:p>
    <w:p w14:paraId="45B95E67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 xml:space="preserve">public class </w:t>
      </w:r>
      <w:proofErr w:type="spellStart"/>
      <w:r w:rsidRPr="001A3AC2">
        <w:rPr>
          <w:color w:val="000000" w:themeColor="text1"/>
          <w:highlight w:val="lightGray"/>
        </w:rPr>
        <w:t>PersonalLoanAcc</w:t>
      </w:r>
      <w:proofErr w:type="spellEnd"/>
      <w:r w:rsidRPr="001A3AC2">
        <w:rPr>
          <w:color w:val="000000" w:themeColor="text1"/>
          <w:highlight w:val="lightGray"/>
        </w:rPr>
        <w:t xml:space="preserve"> implements </w:t>
      </w:r>
      <w:proofErr w:type="spellStart"/>
      <w:r w:rsidRPr="001A3AC2">
        <w:rPr>
          <w:color w:val="000000" w:themeColor="text1"/>
          <w:highlight w:val="lightGray"/>
        </w:rPr>
        <w:t>DebitInterest</w:t>
      </w:r>
      <w:proofErr w:type="spellEnd"/>
      <w:r w:rsidRPr="001A3AC2">
        <w:rPr>
          <w:color w:val="000000" w:themeColor="text1"/>
          <w:highlight w:val="lightGray"/>
        </w:rPr>
        <w:t xml:space="preserve">, </w:t>
      </w:r>
      <w:proofErr w:type="spellStart"/>
      <w:r w:rsidRPr="001A3AC2">
        <w:rPr>
          <w:color w:val="000000" w:themeColor="text1"/>
          <w:highlight w:val="lightGray"/>
        </w:rPr>
        <w:t>LoanAcc</w:t>
      </w:r>
      <w:proofErr w:type="spellEnd"/>
      <w:r w:rsidRPr="001A3AC2">
        <w:rPr>
          <w:color w:val="000000" w:themeColor="text1"/>
          <w:highlight w:val="lightGray"/>
        </w:rPr>
        <w:t xml:space="preserve"> {</w:t>
      </w:r>
    </w:p>
    <w:p w14:paraId="73677B51" w14:textId="77777777" w:rsidR="001A3AC2" w:rsidRPr="001A3AC2" w:rsidRDefault="001A3AC2" w:rsidP="001A3AC2">
      <w:pPr>
        <w:rPr>
          <w:color w:val="000000" w:themeColor="text1"/>
          <w:highlight w:val="lightGray"/>
        </w:rPr>
      </w:pPr>
    </w:p>
    <w:p w14:paraId="63F2D3D3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@Override</w:t>
      </w:r>
    </w:p>
    <w:p w14:paraId="75B53A2A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 xml:space="preserve">public double </w:t>
      </w:r>
      <w:proofErr w:type="spellStart"/>
      <w:proofErr w:type="gramStart"/>
      <w:r w:rsidRPr="001A3AC2">
        <w:rPr>
          <w:color w:val="000000" w:themeColor="text1"/>
          <w:highlight w:val="lightGray"/>
        </w:rPr>
        <w:t>repayPrincipal</w:t>
      </w:r>
      <w:proofErr w:type="spellEnd"/>
      <w:r w:rsidRPr="001A3AC2">
        <w:rPr>
          <w:color w:val="000000" w:themeColor="text1"/>
          <w:highlight w:val="lightGray"/>
        </w:rPr>
        <w:t>(</w:t>
      </w:r>
      <w:proofErr w:type="gramEnd"/>
      <w:r w:rsidRPr="001A3AC2">
        <w:rPr>
          <w:color w:val="000000" w:themeColor="text1"/>
          <w:highlight w:val="lightGray"/>
        </w:rPr>
        <w:t>) {</w:t>
      </w:r>
    </w:p>
    <w:p w14:paraId="44854868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</w:r>
      <w:r w:rsidRPr="001A3AC2">
        <w:rPr>
          <w:color w:val="000000" w:themeColor="text1"/>
          <w:highlight w:val="lightGray"/>
        </w:rPr>
        <w:tab/>
        <w:t>return 45645.567;</w:t>
      </w:r>
    </w:p>
    <w:p w14:paraId="48378E07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}</w:t>
      </w:r>
    </w:p>
    <w:p w14:paraId="165090FD" w14:textId="77777777" w:rsidR="001A3AC2" w:rsidRPr="001A3AC2" w:rsidRDefault="001A3AC2" w:rsidP="001A3AC2">
      <w:pPr>
        <w:rPr>
          <w:color w:val="000000" w:themeColor="text1"/>
          <w:highlight w:val="lightGray"/>
        </w:rPr>
      </w:pPr>
    </w:p>
    <w:p w14:paraId="2BD709B6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@Override</w:t>
      </w:r>
    </w:p>
    <w:p w14:paraId="739C4FC0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lastRenderedPageBreak/>
        <w:tab/>
        <w:t xml:space="preserve">public double </w:t>
      </w:r>
      <w:proofErr w:type="spellStart"/>
      <w:proofErr w:type="gramStart"/>
      <w:r w:rsidRPr="001A3AC2">
        <w:rPr>
          <w:color w:val="000000" w:themeColor="text1"/>
          <w:highlight w:val="lightGray"/>
        </w:rPr>
        <w:t>payInterest</w:t>
      </w:r>
      <w:proofErr w:type="spellEnd"/>
      <w:r w:rsidRPr="001A3AC2">
        <w:rPr>
          <w:color w:val="000000" w:themeColor="text1"/>
          <w:highlight w:val="lightGray"/>
        </w:rPr>
        <w:t>(</w:t>
      </w:r>
      <w:proofErr w:type="gramEnd"/>
      <w:r w:rsidRPr="001A3AC2">
        <w:rPr>
          <w:color w:val="000000" w:themeColor="text1"/>
          <w:highlight w:val="lightGray"/>
        </w:rPr>
        <w:t>) {</w:t>
      </w:r>
    </w:p>
    <w:p w14:paraId="4EAC6146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</w:r>
      <w:r w:rsidRPr="001A3AC2">
        <w:rPr>
          <w:color w:val="000000" w:themeColor="text1"/>
          <w:highlight w:val="lightGray"/>
        </w:rPr>
        <w:tab/>
        <w:t>return 450.567;</w:t>
      </w:r>
    </w:p>
    <w:p w14:paraId="461CA341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</w:r>
      <w:r w:rsidRPr="001A3AC2">
        <w:rPr>
          <w:color w:val="000000" w:themeColor="text1"/>
          <w:highlight w:val="lightGray"/>
        </w:rPr>
        <w:tab/>
      </w:r>
    </w:p>
    <w:p w14:paraId="53AFD2DF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}</w:t>
      </w:r>
    </w:p>
    <w:p w14:paraId="1B39A22F" w14:textId="77777777" w:rsidR="001A3AC2" w:rsidRPr="001A3AC2" w:rsidRDefault="001A3AC2" w:rsidP="001A3AC2">
      <w:pPr>
        <w:rPr>
          <w:color w:val="000000" w:themeColor="text1"/>
          <w:highlight w:val="lightGray"/>
        </w:rPr>
      </w:pPr>
    </w:p>
    <w:p w14:paraId="0D0FB181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@Override</w:t>
      </w:r>
    </w:p>
    <w:p w14:paraId="2E195FD5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 xml:space="preserve">public double </w:t>
      </w:r>
      <w:proofErr w:type="spellStart"/>
      <w:proofErr w:type="gramStart"/>
      <w:r w:rsidRPr="001A3AC2">
        <w:rPr>
          <w:color w:val="000000" w:themeColor="text1"/>
          <w:highlight w:val="lightGray"/>
        </w:rPr>
        <w:t>payPartialPrincipal</w:t>
      </w:r>
      <w:proofErr w:type="spellEnd"/>
      <w:r w:rsidRPr="001A3AC2">
        <w:rPr>
          <w:color w:val="000000" w:themeColor="text1"/>
          <w:highlight w:val="lightGray"/>
        </w:rPr>
        <w:t>(</w:t>
      </w:r>
      <w:proofErr w:type="gramEnd"/>
      <w:r w:rsidRPr="001A3AC2">
        <w:rPr>
          <w:color w:val="000000" w:themeColor="text1"/>
          <w:highlight w:val="lightGray"/>
        </w:rPr>
        <w:t>) {</w:t>
      </w:r>
    </w:p>
    <w:p w14:paraId="1E7E2A2D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</w:r>
      <w:r w:rsidRPr="001A3AC2">
        <w:rPr>
          <w:color w:val="000000" w:themeColor="text1"/>
          <w:highlight w:val="lightGray"/>
        </w:rPr>
        <w:tab/>
        <w:t>return 4565.567;</w:t>
      </w:r>
    </w:p>
    <w:p w14:paraId="6924B1E0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}</w:t>
      </w:r>
    </w:p>
    <w:p w14:paraId="3FC8BAB0" w14:textId="77777777" w:rsidR="001A3AC2" w:rsidRPr="001A3AC2" w:rsidRDefault="001A3AC2" w:rsidP="001A3AC2">
      <w:pPr>
        <w:rPr>
          <w:color w:val="000000" w:themeColor="text1"/>
          <w:highlight w:val="lightGray"/>
        </w:rPr>
      </w:pPr>
    </w:p>
    <w:p w14:paraId="12AEC363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@Override</w:t>
      </w:r>
    </w:p>
    <w:p w14:paraId="558A7173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 xml:space="preserve">public double </w:t>
      </w:r>
      <w:proofErr w:type="spellStart"/>
      <w:proofErr w:type="gramStart"/>
      <w:r w:rsidRPr="001A3AC2">
        <w:rPr>
          <w:color w:val="000000" w:themeColor="text1"/>
          <w:highlight w:val="lightGray"/>
        </w:rPr>
        <w:t>deductMonthlyInt</w:t>
      </w:r>
      <w:proofErr w:type="spellEnd"/>
      <w:r w:rsidRPr="001A3AC2">
        <w:rPr>
          <w:color w:val="000000" w:themeColor="text1"/>
          <w:highlight w:val="lightGray"/>
        </w:rPr>
        <w:t>(</w:t>
      </w:r>
      <w:proofErr w:type="gramEnd"/>
      <w:r w:rsidRPr="001A3AC2">
        <w:rPr>
          <w:color w:val="000000" w:themeColor="text1"/>
          <w:highlight w:val="lightGray"/>
        </w:rPr>
        <w:t>) {</w:t>
      </w:r>
    </w:p>
    <w:p w14:paraId="3B2F235E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</w:r>
      <w:r w:rsidRPr="001A3AC2">
        <w:rPr>
          <w:color w:val="000000" w:themeColor="text1"/>
          <w:highlight w:val="lightGray"/>
        </w:rPr>
        <w:tab/>
        <w:t>return 45.567;</w:t>
      </w:r>
    </w:p>
    <w:p w14:paraId="1A6C97C8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}</w:t>
      </w:r>
    </w:p>
    <w:p w14:paraId="530783D6" w14:textId="77777777" w:rsidR="001A3AC2" w:rsidRPr="001A3AC2" w:rsidRDefault="001A3AC2" w:rsidP="001A3AC2">
      <w:pPr>
        <w:rPr>
          <w:color w:val="000000" w:themeColor="text1"/>
          <w:highlight w:val="lightGray"/>
        </w:rPr>
      </w:pPr>
    </w:p>
    <w:p w14:paraId="62597AB6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@Override</w:t>
      </w:r>
    </w:p>
    <w:p w14:paraId="1DC58D62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 xml:space="preserve">public double </w:t>
      </w:r>
      <w:proofErr w:type="spellStart"/>
      <w:proofErr w:type="gramStart"/>
      <w:r w:rsidRPr="001A3AC2">
        <w:rPr>
          <w:color w:val="000000" w:themeColor="text1"/>
          <w:highlight w:val="lightGray"/>
        </w:rPr>
        <w:t>deductHalfYrlyInt</w:t>
      </w:r>
      <w:proofErr w:type="spellEnd"/>
      <w:r w:rsidRPr="001A3AC2">
        <w:rPr>
          <w:color w:val="000000" w:themeColor="text1"/>
          <w:highlight w:val="lightGray"/>
        </w:rPr>
        <w:t>(</w:t>
      </w:r>
      <w:proofErr w:type="gramEnd"/>
      <w:r w:rsidRPr="001A3AC2">
        <w:rPr>
          <w:color w:val="000000" w:themeColor="text1"/>
          <w:highlight w:val="lightGray"/>
        </w:rPr>
        <w:t>) {</w:t>
      </w:r>
    </w:p>
    <w:p w14:paraId="3ECDA658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</w:r>
      <w:r w:rsidRPr="001A3AC2">
        <w:rPr>
          <w:color w:val="000000" w:themeColor="text1"/>
          <w:highlight w:val="lightGray"/>
        </w:rPr>
        <w:tab/>
        <w:t>return 455.567;</w:t>
      </w:r>
    </w:p>
    <w:p w14:paraId="72734B38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}</w:t>
      </w:r>
    </w:p>
    <w:p w14:paraId="4C198799" w14:textId="77777777" w:rsidR="001A3AC2" w:rsidRPr="001A3AC2" w:rsidRDefault="001A3AC2" w:rsidP="001A3AC2">
      <w:pPr>
        <w:rPr>
          <w:color w:val="000000" w:themeColor="text1"/>
          <w:highlight w:val="lightGray"/>
        </w:rPr>
      </w:pPr>
    </w:p>
    <w:p w14:paraId="0A73D3EC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@Override</w:t>
      </w:r>
    </w:p>
    <w:p w14:paraId="1895C853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 xml:space="preserve">public double </w:t>
      </w:r>
      <w:proofErr w:type="spellStart"/>
      <w:proofErr w:type="gramStart"/>
      <w:r w:rsidRPr="001A3AC2">
        <w:rPr>
          <w:color w:val="000000" w:themeColor="text1"/>
          <w:highlight w:val="lightGray"/>
        </w:rPr>
        <w:t>deductAnnualInt</w:t>
      </w:r>
      <w:proofErr w:type="spellEnd"/>
      <w:r w:rsidRPr="001A3AC2">
        <w:rPr>
          <w:color w:val="000000" w:themeColor="text1"/>
          <w:highlight w:val="lightGray"/>
        </w:rPr>
        <w:t>(</w:t>
      </w:r>
      <w:proofErr w:type="gramEnd"/>
      <w:r w:rsidRPr="001A3AC2">
        <w:rPr>
          <w:color w:val="000000" w:themeColor="text1"/>
          <w:highlight w:val="lightGray"/>
        </w:rPr>
        <w:t>) {</w:t>
      </w:r>
    </w:p>
    <w:p w14:paraId="4532C57C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</w:r>
      <w:r w:rsidRPr="001A3AC2">
        <w:rPr>
          <w:color w:val="000000" w:themeColor="text1"/>
          <w:highlight w:val="lightGray"/>
        </w:rPr>
        <w:tab/>
        <w:t>return 5645.567;</w:t>
      </w:r>
    </w:p>
    <w:p w14:paraId="6A9D603F" w14:textId="42134625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}</w:t>
      </w:r>
    </w:p>
    <w:p w14:paraId="0A11A1BF" w14:textId="7876DAD8" w:rsidR="001A3AC2" w:rsidRDefault="001A3AC2" w:rsidP="001A3AC2">
      <w:pPr>
        <w:rPr>
          <w:color w:val="000000" w:themeColor="text1"/>
        </w:rPr>
      </w:pPr>
      <w:r w:rsidRPr="001A3AC2">
        <w:rPr>
          <w:color w:val="000000" w:themeColor="text1"/>
          <w:highlight w:val="lightGray"/>
        </w:rPr>
        <w:t>}</w:t>
      </w:r>
    </w:p>
    <w:p w14:paraId="02B695C5" w14:textId="604609FC" w:rsidR="001A3AC2" w:rsidRDefault="001A3AC2" w:rsidP="001A3AC2">
      <w:pPr>
        <w:rPr>
          <w:color w:val="000000" w:themeColor="text1"/>
        </w:rPr>
      </w:pPr>
    </w:p>
    <w:p w14:paraId="79F9F856" w14:textId="03FD386A" w:rsidR="001A3AC2" w:rsidRDefault="001A3AC2" w:rsidP="001A3AC2">
      <w:pPr>
        <w:rPr>
          <w:color w:val="000000" w:themeColor="text1"/>
        </w:rPr>
      </w:pPr>
      <w:r w:rsidRPr="001A3AC2">
        <w:rPr>
          <w:color w:val="000000" w:themeColor="text1"/>
          <w:highlight w:val="yellow"/>
        </w:rPr>
        <w:t>SavingsAcc</w:t>
      </w:r>
      <w:r w:rsidRPr="001A3AC2">
        <w:rPr>
          <w:color w:val="000000" w:themeColor="text1"/>
          <w:highlight w:val="yellow"/>
        </w:rPr>
        <w:t>.java</w:t>
      </w:r>
    </w:p>
    <w:p w14:paraId="7C7DB445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 xml:space="preserve">package </w:t>
      </w:r>
      <w:proofErr w:type="gramStart"/>
      <w:r w:rsidRPr="001A3AC2">
        <w:rPr>
          <w:color w:val="000000" w:themeColor="text1"/>
          <w:highlight w:val="lightGray"/>
        </w:rPr>
        <w:t>com.hsbc</w:t>
      </w:r>
      <w:proofErr w:type="gramEnd"/>
      <w:r w:rsidRPr="001A3AC2">
        <w:rPr>
          <w:color w:val="000000" w:themeColor="text1"/>
          <w:highlight w:val="lightGray"/>
        </w:rPr>
        <w:t>.exercise55.bankImpl;</w:t>
      </w:r>
    </w:p>
    <w:p w14:paraId="7D79BD97" w14:textId="77777777" w:rsidR="001A3AC2" w:rsidRPr="001A3AC2" w:rsidRDefault="001A3AC2" w:rsidP="001A3AC2">
      <w:pPr>
        <w:rPr>
          <w:color w:val="000000" w:themeColor="text1"/>
          <w:highlight w:val="lightGray"/>
        </w:rPr>
      </w:pPr>
    </w:p>
    <w:p w14:paraId="426B33E1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 xml:space="preserve">import </w:t>
      </w:r>
      <w:proofErr w:type="gramStart"/>
      <w:r w:rsidRPr="001A3AC2">
        <w:rPr>
          <w:color w:val="000000" w:themeColor="text1"/>
          <w:highlight w:val="lightGray"/>
        </w:rPr>
        <w:t>com.hsbc</w:t>
      </w:r>
      <w:proofErr w:type="gramEnd"/>
      <w:r w:rsidRPr="001A3AC2">
        <w:rPr>
          <w:color w:val="000000" w:themeColor="text1"/>
          <w:highlight w:val="lightGray"/>
        </w:rPr>
        <w:t>.exercise55.bank.CreditInterest;</w:t>
      </w:r>
    </w:p>
    <w:p w14:paraId="25B2197A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 xml:space="preserve">import </w:t>
      </w:r>
      <w:proofErr w:type="gramStart"/>
      <w:r w:rsidRPr="001A3AC2">
        <w:rPr>
          <w:color w:val="000000" w:themeColor="text1"/>
          <w:highlight w:val="lightGray"/>
        </w:rPr>
        <w:t>com.hsbc</w:t>
      </w:r>
      <w:proofErr w:type="gramEnd"/>
      <w:r w:rsidRPr="001A3AC2">
        <w:rPr>
          <w:color w:val="000000" w:themeColor="text1"/>
          <w:highlight w:val="lightGray"/>
        </w:rPr>
        <w:t>.exercise55.bank.DepositAcc;</w:t>
      </w:r>
    </w:p>
    <w:p w14:paraId="3C8835E3" w14:textId="77777777" w:rsidR="001A3AC2" w:rsidRPr="001A3AC2" w:rsidRDefault="001A3AC2" w:rsidP="001A3AC2">
      <w:pPr>
        <w:rPr>
          <w:color w:val="000000" w:themeColor="text1"/>
          <w:highlight w:val="lightGray"/>
        </w:rPr>
      </w:pPr>
    </w:p>
    <w:p w14:paraId="508813C4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 xml:space="preserve">public class </w:t>
      </w:r>
      <w:proofErr w:type="spellStart"/>
      <w:r w:rsidRPr="001A3AC2">
        <w:rPr>
          <w:color w:val="000000" w:themeColor="text1"/>
          <w:highlight w:val="lightGray"/>
        </w:rPr>
        <w:t>SavingsAcc</w:t>
      </w:r>
      <w:proofErr w:type="spellEnd"/>
      <w:r w:rsidRPr="001A3AC2">
        <w:rPr>
          <w:color w:val="000000" w:themeColor="text1"/>
          <w:highlight w:val="lightGray"/>
        </w:rPr>
        <w:t xml:space="preserve"> implements </w:t>
      </w:r>
      <w:proofErr w:type="spellStart"/>
      <w:r w:rsidRPr="001A3AC2">
        <w:rPr>
          <w:color w:val="000000" w:themeColor="text1"/>
          <w:highlight w:val="lightGray"/>
        </w:rPr>
        <w:t>DepositAcc</w:t>
      </w:r>
      <w:proofErr w:type="spellEnd"/>
      <w:r w:rsidRPr="001A3AC2">
        <w:rPr>
          <w:color w:val="000000" w:themeColor="text1"/>
          <w:highlight w:val="lightGray"/>
        </w:rPr>
        <w:t xml:space="preserve">, </w:t>
      </w:r>
      <w:proofErr w:type="spellStart"/>
      <w:r w:rsidRPr="001A3AC2">
        <w:rPr>
          <w:color w:val="000000" w:themeColor="text1"/>
          <w:highlight w:val="lightGray"/>
        </w:rPr>
        <w:t>CreditInterest</w:t>
      </w:r>
      <w:proofErr w:type="spellEnd"/>
      <w:r w:rsidRPr="001A3AC2">
        <w:rPr>
          <w:color w:val="000000" w:themeColor="text1"/>
          <w:highlight w:val="lightGray"/>
        </w:rPr>
        <w:t xml:space="preserve"> {</w:t>
      </w:r>
    </w:p>
    <w:p w14:paraId="0F6B18ED" w14:textId="77777777" w:rsidR="001A3AC2" w:rsidRPr="001A3AC2" w:rsidRDefault="001A3AC2" w:rsidP="001A3AC2">
      <w:pPr>
        <w:rPr>
          <w:color w:val="000000" w:themeColor="text1"/>
          <w:highlight w:val="lightGray"/>
        </w:rPr>
      </w:pPr>
    </w:p>
    <w:p w14:paraId="1AA803F5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@Override</w:t>
      </w:r>
    </w:p>
    <w:p w14:paraId="3AAC88E6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 xml:space="preserve">public double </w:t>
      </w:r>
      <w:proofErr w:type="spellStart"/>
      <w:proofErr w:type="gramStart"/>
      <w:r w:rsidRPr="001A3AC2">
        <w:rPr>
          <w:color w:val="000000" w:themeColor="text1"/>
          <w:highlight w:val="lightGray"/>
        </w:rPr>
        <w:t>addMonthlyInt</w:t>
      </w:r>
      <w:proofErr w:type="spellEnd"/>
      <w:r w:rsidRPr="001A3AC2">
        <w:rPr>
          <w:color w:val="000000" w:themeColor="text1"/>
          <w:highlight w:val="lightGray"/>
        </w:rPr>
        <w:t>(</w:t>
      </w:r>
      <w:proofErr w:type="gramEnd"/>
      <w:r w:rsidRPr="001A3AC2">
        <w:rPr>
          <w:color w:val="000000" w:themeColor="text1"/>
          <w:highlight w:val="lightGray"/>
        </w:rPr>
        <w:t>) {</w:t>
      </w:r>
    </w:p>
    <w:p w14:paraId="080CB08E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</w:r>
      <w:r w:rsidRPr="001A3AC2">
        <w:rPr>
          <w:color w:val="000000" w:themeColor="text1"/>
          <w:highlight w:val="lightGray"/>
        </w:rPr>
        <w:tab/>
        <w:t>return 4.12;</w:t>
      </w:r>
    </w:p>
    <w:p w14:paraId="69DDF89F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</w:r>
      <w:r w:rsidRPr="001A3AC2">
        <w:rPr>
          <w:color w:val="000000" w:themeColor="text1"/>
          <w:highlight w:val="lightGray"/>
        </w:rPr>
        <w:tab/>
      </w:r>
    </w:p>
    <w:p w14:paraId="0397DF15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}</w:t>
      </w:r>
    </w:p>
    <w:p w14:paraId="7455CAA5" w14:textId="77777777" w:rsidR="001A3AC2" w:rsidRPr="001A3AC2" w:rsidRDefault="001A3AC2" w:rsidP="001A3AC2">
      <w:pPr>
        <w:rPr>
          <w:color w:val="000000" w:themeColor="text1"/>
          <w:highlight w:val="lightGray"/>
        </w:rPr>
      </w:pPr>
    </w:p>
    <w:p w14:paraId="1A4C079E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@Override</w:t>
      </w:r>
    </w:p>
    <w:p w14:paraId="71CCEC9F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 xml:space="preserve">public double </w:t>
      </w:r>
      <w:proofErr w:type="spellStart"/>
      <w:proofErr w:type="gramStart"/>
      <w:r w:rsidRPr="001A3AC2">
        <w:rPr>
          <w:color w:val="000000" w:themeColor="text1"/>
          <w:highlight w:val="lightGray"/>
        </w:rPr>
        <w:t>addHalfYrlyInt</w:t>
      </w:r>
      <w:proofErr w:type="spellEnd"/>
      <w:r w:rsidRPr="001A3AC2">
        <w:rPr>
          <w:color w:val="000000" w:themeColor="text1"/>
          <w:highlight w:val="lightGray"/>
        </w:rPr>
        <w:t>(</w:t>
      </w:r>
      <w:proofErr w:type="gramEnd"/>
      <w:r w:rsidRPr="001A3AC2">
        <w:rPr>
          <w:color w:val="000000" w:themeColor="text1"/>
          <w:highlight w:val="lightGray"/>
        </w:rPr>
        <w:t>) {</w:t>
      </w:r>
    </w:p>
    <w:p w14:paraId="5D9E80C1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</w:r>
      <w:r w:rsidRPr="001A3AC2">
        <w:rPr>
          <w:color w:val="000000" w:themeColor="text1"/>
          <w:highlight w:val="lightGray"/>
        </w:rPr>
        <w:tab/>
        <w:t>return 8.45;</w:t>
      </w:r>
    </w:p>
    <w:p w14:paraId="24BE42A8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</w:r>
      <w:r w:rsidRPr="001A3AC2">
        <w:rPr>
          <w:color w:val="000000" w:themeColor="text1"/>
          <w:highlight w:val="lightGray"/>
        </w:rPr>
        <w:tab/>
      </w:r>
    </w:p>
    <w:p w14:paraId="320FF901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}</w:t>
      </w:r>
    </w:p>
    <w:p w14:paraId="29D06A44" w14:textId="77777777" w:rsidR="001A3AC2" w:rsidRPr="001A3AC2" w:rsidRDefault="001A3AC2" w:rsidP="001A3AC2">
      <w:pPr>
        <w:rPr>
          <w:color w:val="000000" w:themeColor="text1"/>
          <w:highlight w:val="lightGray"/>
        </w:rPr>
      </w:pPr>
    </w:p>
    <w:p w14:paraId="3B897072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@Override</w:t>
      </w:r>
    </w:p>
    <w:p w14:paraId="22AB92AB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 xml:space="preserve">public double </w:t>
      </w:r>
      <w:proofErr w:type="spellStart"/>
      <w:proofErr w:type="gramStart"/>
      <w:r w:rsidRPr="001A3AC2">
        <w:rPr>
          <w:color w:val="000000" w:themeColor="text1"/>
          <w:highlight w:val="lightGray"/>
        </w:rPr>
        <w:t>addAnnualInt</w:t>
      </w:r>
      <w:proofErr w:type="spellEnd"/>
      <w:r w:rsidRPr="001A3AC2">
        <w:rPr>
          <w:color w:val="000000" w:themeColor="text1"/>
          <w:highlight w:val="lightGray"/>
        </w:rPr>
        <w:t>(</w:t>
      </w:r>
      <w:proofErr w:type="gramEnd"/>
      <w:r w:rsidRPr="001A3AC2">
        <w:rPr>
          <w:color w:val="000000" w:themeColor="text1"/>
          <w:highlight w:val="lightGray"/>
        </w:rPr>
        <w:t>) {</w:t>
      </w:r>
    </w:p>
    <w:p w14:paraId="2B266803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</w:r>
      <w:r w:rsidRPr="001A3AC2">
        <w:rPr>
          <w:color w:val="000000" w:themeColor="text1"/>
          <w:highlight w:val="lightGray"/>
        </w:rPr>
        <w:tab/>
        <w:t>return 18.56;</w:t>
      </w:r>
    </w:p>
    <w:p w14:paraId="7B711646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</w:r>
      <w:r w:rsidRPr="001A3AC2">
        <w:rPr>
          <w:color w:val="000000" w:themeColor="text1"/>
          <w:highlight w:val="lightGray"/>
        </w:rPr>
        <w:tab/>
      </w:r>
    </w:p>
    <w:p w14:paraId="3C707DCE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}</w:t>
      </w:r>
    </w:p>
    <w:p w14:paraId="429723C6" w14:textId="77777777" w:rsidR="001A3AC2" w:rsidRPr="001A3AC2" w:rsidRDefault="001A3AC2" w:rsidP="001A3AC2">
      <w:pPr>
        <w:rPr>
          <w:color w:val="000000" w:themeColor="text1"/>
          <w:highlight w:val="lightGray"/>
        </w:rPr>
      </w:pPr>
    </w:p>
    <w:p w14:paraId="3B4437E6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@Override</w:t>
      </w:r>
    </w:p>
    <w:p w14:paraId="43214BA5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 xml:space="preserve">public double </w:t>
      </w:r>
      <w:proofErr w:type="gramStart"/>
      <w:r w:rsidRPr="001A3AC2">
        <w:rPr>
          <w:color w:val="000000" w:themeColor="text1"/>
          <w:highlight w:val="lightGray"/>
        </w:rPr>
        <w:t>withdraw(</w:t>
      </w:r>
      <w:proofErr w:type="gramEnd"/>
      <w:r w:rsidRPr="001A3AC2">
        <w:rPr>
          <w:color w:val="000000" w:themeColor="text1"/>
          <w:highlight w:val="lightGray"/>
        </w:rPr>
        <w:t>) {</w:t>
      </w:r>
    </w:p>
    <w:p w14:paraId="6F5FD1A7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</w:r>
      <w:r w:rsidRPr="001A3AC2">
        <w:rPr>
          <w:color w:val="000000" w:themeColor="text1"/>
          <w:highlight w:val="lightGray"/>
        </w:rPr>
        <w:tab/>
        <w:t>return 111;</w:t>
      </w:r>
    </w:p>
    <w:p w14:paraId="49FAF645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</w:r>
      <w:r w:rsidRPr="001A3AC2">
        <w:rPr>
          <w:color w:val="000000" w:themeColor="text1"/>
          <w:highlight w:val="lightGray"/>
        </w:rPr>
        <w:tab/>
      </w:r>
    </w:p>
    <w:p w14:paraId="3BC67F9F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}</w:t>
      </w:r>
    </w:p>
    <w:p w14:paraId="491AC656" w14:textId="77777777" w:rsidR="001A3AC2" w:rsidRPr="001A3AC2" w:rsidRDefault="001A3AC2" w:rsidP="001A3AC2">
      <w:pPr>
        <w:rPr>
          <w:color w:val="000000" w:themeColor="text1"/>
          <w:highlight w:val="lightGray"/>
        </w:rPr>
      </w:pPr>
    </w:p>
    <w:p w14:paraId="2337A756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@Override</w:t>
      </w:r>
    </w:p>
    <w:p w14:paraId="291B5CC5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 xml:space="preserve">public double </w:t>
      </w:r>
      <w:proofErr w:type="gramStart"/>
      <w:r w:rsidRPr="001A3AC2">
        <w:rPr>
          <w:color w:val="000000" w:themeColor="text1"/>
          <w:highlight w:val="lightGray"/>
        </w:rPr>
        <w:t>deposit(</w:t>
      </w:r>
      <w:proofErr w:type="gramEnd"/>
      <w:r w:rsidRPr="001A3AC2">
        <w:rPr>
          <w:color w:val="000000" w:themeColor="text1"/>
          <w:highlight w:val="lightGray"/>
        </w:rPr>
        <w:t>) {</w:t>
      </w:r>
    </w:p>
    <w:p w14:paraId="19C2B2D5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</w:r>
      <w:r w:rsidRPr="001A3AC2">
        <w:rPr>
          <w:color w:val="000000" w:themeColor="text1"/>
          <w:highlight w:val="lightGray"/>
        </w:rPr>
        <w:tab/>
        <w:t>return 160;</w:t>
      </w:r>
    </w:p>
    <w:p w14:paraId="5D5350DF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</w:r>
      <w:r w:rsidRPr="001A3AC2">
        <w:rPr>
          <w:color w:val="000000" w:themeColor="text1"/>
          <w:highlight w:val="lightGray"/>
        </w:rPr>
        <w:tab/>
      </w:r>
    </w:p>
    <w:p w14:paraId="60525D64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lastRenderedPageBreak/>
        <w:tab/>
        <w:t>}</w:t>
      </w:r>
    </w:p>
    <w:p w14:paraId="52D5B220" w14:textId="77777777" w:rsidR="001A3AC2" w:rsidRPr="001A3AC2" w:rsidRDefault="001A3AC2" w:rsidP="001A3AC2">
      <w:pPr>
        <w:rPr>
          <w:color w:val="000000" w:themeColor="text1"/>
          <w:highlight w:val="lightGray"/>
        </w:rPr>
      </w:pPr>
    </w:p>
    <w:p w14:paraId="6B1F4592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@Override</w:t>
      </w:r>
    </w:p>
    <w:p w14:paraId="29BCEAFA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 xml:space="preserve">public double </w:t>
      </w:r>
      <w:proofErr w:type="spellStart"/>
      <w:proofErr w:type="gramStart"/>
      <w:r w:rsidRPr="001A3AC2">
        <w:rPr>
          <w:color w:val="000000" w:themeColor="text1"/>
          <w:highlight w:val="lightGray"/>
        </w:rPr>
        <w:t>getBalance</w:t>
      </w:r>
      <w:proofErr w:type="spellEnd"/>
      <w:r w:rsidRPr="001A3AC2">
        <w:rPr>
          <w:color w:val="000000" w:themeColor="text1"/>
          <w:highlight w:val="lightGray"/>
        </w:rPr>
        <w:t>(</w:t>
      </w:r>
      <w:proofErr w:type="gramEnd"/>
      <w:r w:rsidRPr="001A3AC2">
        <w:rPr>
          <w:color w:val="000000" w:themeColor="text1"/>
          <w:highlight w:val="lightGray"/>
        </w:rPr>
        <w:t>) {</w:t>
      </w:r>
    </w:p>
    <w:p w14:paraId="4F8F32E4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</w:r>
      <w:r w:rsidRPr="001A3AC2">
        <w:rPr>
          <w:color w:val="000000" w:themeColor="text1"/>
          <w:highlight w:val="lightGray"/>
        </w:rPr>
        <w:tab/>
        <w:t>return 400;</w:t>
      </w:r>
    </w:p>
    <w:p w14:paraId="43A025E7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</w:r>
      <w:r w:rsidRPr="001A3AC2">
        <w:rPr>
          <w:color w:val="000000" w:themeColor="text1"/>
          <w:highlight w:val="lightGray"/>
        </w:rPr>
        <w:tab/>
      </w:r>
    </w:p>
    <w:p w14:paraId="71DAD6EC" w14:textId="77777777" w:rsidR="001A3AC2" w:rsidRPr="001A3AC2" w:rsidRDefault="001A3AC2" w:rsidP="001A3AC2">
      <w:pPr>
        <w:rPr>
          <w:color w:val="000000" w:themeColor="text1"/>
          <w:highlight w:val="lightGray"/>
        </w:rPr>
      </w:pPr>
      <w:r w:rsidRPr="001A3AC2">
        <w:rPr>
          <w:color w:val="000000" w:themeColor="text1"/>
          <w:highlight w:val="lightGray"/>
        </w:rPr>
        <w:tab/>
        <w:t>}</w:t>
      </w:r>
    </w:p>
    <w:p w14:paraId="73740AED" w14:textId="77777777" w:rsidR="001A3AC2" w:rsidRPr="001A3AC2" w:rsidRDefault="001A3AC2" w:rsidP="001A3AC2">
      <w:pPr>
        <w:rPr>
          <w:color w:val="000000" w:themeColor="text1"/>
          <w:highlight w:val="lightGray"/>
        </w:rPr>
      </w:pPr>
    </w:p>
    <w:p w14:paraId="5706205C" w14:textId="00BD998A" w:rsidR="001A3AC2" w:rsidRDefault="001A3AC2" w:rsidP="001A3AC2">
      <w:pPr>
        <w:rPr>
          <w:color w:val="000000" w:themeColor="text1"/>
        </w:rPr>
      </w:pPr>
      <w:r w:rsidRPr="001A3AC2">
        <w:rPr>
          <w:color w:val="000000" w:themeColor="text1"/>
          <w:highlight w:val="lightGray"/>
        </w:rPr>
        <w:t>}</w:t>
      </w:r>
    </w:p>
    <w:p w14:paraId="04B7FB68" w14:textId="21348812" w:rsidR="001A3AC2" w:rsidRDefault="001A3AC2" w:rsidP="001A3AC2">
      <w:pPr>
        <w:rPr>
          <w:color w:val="000000" w:themeColor="text1"/>
        </w:rPr>
      </w:pPr>
    </w:p>
    <w:p w14:paraId="7754DDDB" w14:textId="6837A7B1" w:rsidR="001A3AC2" w:rsidRPr="001A3AC2" w:rsidRDefault="001A3AC2" w:rsidP="001A3AC2">
      <w:pPr>
        <w:rPr>
          <w:color w:val="FF0000"/>
        </w:rPr>
      </w:pPr>
      <w:r w:rsidRPr="001A3AC2">
        <w:rPr>
          <w:color w:val="FF0000"/>
        </w:rPr>
        <w:t>Lab Exercise 56:</w:t>
      </w:r>
    </w:p>
    <w:p w14:paraId="1220289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.exercise56;</w:t>
      </w:r>
    </w:p>
    <w:p w14:paraId="76C2D4B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B676DD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Finally {</w:t>
      </w:r>
    </w:p>
    <w:p w14:paraId="39ED803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675D614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Finally </w:t>
      </w:r>
      <w:r w:rsidRPr="001A3AC2">
        <w:rPr>
          <w:rFonts w:ascii="Consolas" w:hAnsi="Consolas" w:cs="Consolas"/>
          <w:i/>
          <w:iCs/>
          <w:color w:val="0000C0"/>
          <w:sz w:val="20"/>
          <w:highlight w:val="lightGray"/>
        </w:rPr>
        <w:t>f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046AA93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main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String[]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arg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0AEA0EC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try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5044B3F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i/>
          <w:iCs/>
          <w:color w:val="0000C0"/>
          <w:sz w:val="20"/>
          <w:highlight w:val="lightGray"/>
        </w:rPr>
        <w:t>f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Finally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76B7F65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div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5 / 0;</w:t>
      </w:r>
    </w:p>
    <w:p w14:paraId="0A7381D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proofErr w:type="gramStart"/>
      <w:r w:rsidRPr="001A3AC2">
        <w:rPr>
          <w:rFonts w:ascii="Consolas" w:hAnsi="Consolas" w:cs="Consolas"/>
          <w:i/>
          <w:iCs/>
          <w:color w:val="0000C0"/>
          <w:sz w:val="20"/>
          <w:highlight w:val="lightGray"/>
        </w:rPr>
        <w:t>f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disp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div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0C48DB2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620CADB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gram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atch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spellStart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ArithmeticExceptio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1B719FC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StackTrace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710A40C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3164A6D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finally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7D61E3D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i/>
          <w:iCs/>
          <w:color w:val="0000C0"/>
          <w:sz w:val="20"/>
          <w:highlight w:val="lightGray"/>
        </w:rPr>
        <w:t>f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ull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2F6DB4F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1EC48B9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752C4FE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40037E7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disp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div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61181BD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In display property: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+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div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74F1A55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7560829F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A2918ED" w14:textId="762C24AA" w:rsidR="001A3AC2" w:rsidRDefault="001A3AC2" w:rsidP="001A3AC2">
      <w:pPr>
        <w:rPr>
          <w:color w:val="000000" w:themeColor="text1"/>
        </w:rPr>
      </w:pPr>
    </w:p>
    <w:p w14:paraId="529E80E4" w14:textId="5A97CDB1" w:rsidR="001A3AC2" w:rsidRPr="001A3AC2" w:rsidRDefault="001A3AC2" w:rsidP="001A3AC2">
      <w:pPr>
        <w:rPr>
          <w:color w:val="FF0000"/>
        </w:rPr>
      </w:pPr>
      <w:r w:rsidRPr="001A3AC2">
        <w:rPr>
          <w:color w:val="FF0000"/>
        </w:rPr>
        <w:t>Lab Exercise57:</w:t>
      </w:r>
    </w:p>
    <w:p w14:paraId="4B338EF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.exercise57;</w:t>
      </w:r>
    </w:p>
    <w:p w14:paraId="1400AF1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7948D30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Sample {</w:t>
      </w:r>
    </w:p>
    <w:p w14:paraId="79D481B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68804E8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main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String[]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arg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1D5141D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spellStart"/>
      <w:proofErr w:type="gramStart"/>
      <w:r w:rsidRPr="001A3AC2">
        <w:rPr>
          <w:rFonts w:ascii="Consolas" w:hAnsi="Consolas" w:cs="Consolas"/>
          <w:i/>
          <w:iCs/>
          <w:color w:val="000000"/>
          <w:sz w:val="20"/>
          <w:highlight w:val="lightGray"/>
        </w:rPr>
        <w:t>returnStr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5156F8A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08DA63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52F32E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1EC0790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Calling static method</w:t>
      </w:r>
    </w:p>
    <w:p w14:paraId="58EEA78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String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returnStr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569CC3A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lastRenderedPageBreak/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ull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70B861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023C35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try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270A008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6A3E3E"/>
          <w:sz w:val="20"/>
          <w:highlight w:val="lightGray"/>
        </w:rPr>
        <w:t>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Hi, this is Mike.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5C2205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435E99E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1F42B13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C949E2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gram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atch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Exception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4C8554C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6A3E3E"/>
          <w:sz w:val="20"/>
          <w:highlight w:val="lightGray"/>
        </w:rPr>
        <w:t>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+ 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value 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retured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 from exception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213339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25AFBA2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6185DCEF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finally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6779AA7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6A3E3E"/>
          <w:sz w:val="20"/>
          <w:highlight w:val="lightGray"/>
        </w:rPr>
        <w:t>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+ 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value returned from finally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18CA74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4BFA8D7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6612B273" w14:textId="77777777" w:rsid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0CBAF11F" w14:textId="3CD507C6" w:rsidR="001A3AC2" w:rsidRDefault="001A3AC2" w:rsidP="001A3AC2">
      <w:pPr>
        <w:rPr>
          <w:color w:val="000000" w:themeColor="text1"/>
        </w:rPr>
      </w:pPr>
    </w:p>
    <w:p w14:paraId="539812CA" w14:textId="0B01C71A" w:rsidR="001A3AC2" w:rsidRPr="001A3AC2" w:rsidRDefault="001A3AC2" w:rsidP="001A3AC2">
      <w:pPr>
        <w:rPr>
          <w:color w:val="FF0000"/>
        </w:rPr>
      </w:pPr>
      <w:r w:rsidRPr="001A3AC2">
        <w:rPr>
          <w:color w:val="FF0000"/>
        </w:rPr>
        <w:t>Lab Exercise58:</w:t>
      </w:r>
    </w:p>
    <w:p w14:paraId="6E5BD85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om.hsbc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.exercise58;</w:t>
      </w:r>
    </w:p>
    <w:p w14:paraId="5487194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DE1C84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mpor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java.util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.Scanner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9CD45E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130071C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3F7F5F"/>
          <w:sz w:val="20"/>
          <w:highlight w:val="lightGray"/>
        </w:rPr>
        <w:t>//Custom exception class</w:t>
      </w:r>
    </w:p>
    <w:p w14:paraId="1319F9F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000000"/>
          <w:sz w:val="20"/>
          <w:highlight w:val="lightGray"/>
          <w:u w:val="single"/>
        </w:rPr>
        <w:t>Employe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Exception{</w:t>
      </w:r>
      <w:proofErr w:type="gramEnd"/>
    </w:p>
    <w:p w14:paraId="66968F2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8FECDF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Employee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String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223168A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5C88D7A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08C5638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1789022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7E2525A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722359E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  <w:u w:val="single"/>
        </w:rPr>
        <w:t>NameExceptio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Exception{</w:t>
      </w:r>
      <w:proofErr w:type="gramEnd"/>
    </w:p>
    <w:p w14:paraId="513DD18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NameExceptio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String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4B9B3E2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st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1DACDE9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0BE376E9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055836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B9E566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3F7F5F"/>
          <w:sz w:val="20"/>
          <w:highlight w:val="lightGray"/>
        </w:rPr>
        <w:t>//Caller class</w:t>
      </w:r>
    </w:p>
    <w:p w14:paraId="6465039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Caller{</w:t>
      </w:r>
      <w:proofErr w:type="gramEnd"/>
    </w:p>
    <w:p w14:paraId="124843E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main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String[]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arg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7960B7C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Scanner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  <w:u w:val="single"/>
        </w:rPr>
        <w:t>sc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Scanner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in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0E77FBA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try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2BFD265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employe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[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] =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String[] {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ksp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,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rvg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,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r w:rsidRPr="001A3AC2">
        <w:rPr>
          <w:rFonts w:ascii="Consolas" w:hAnsi="Consolas" w:cs="Consolas"/>
          <w:color w:val="2A00FF"/>
          <w:sz w:val="20"/>
          <w:highlight w:val="lightGray"/>
        </w:rPr>
        <w:t>aaaaaa</w:t>
      </w:r>
      <w:proofErr w:type="spell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};</w:t>
      </w:r>
    </w:p>
    <w:p w14:paraId="29B4525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 xml:space="preserve">"Enter employee </w:t>
      </w:r>
      <w:proofErr w:type="gramStart"/>
      <w:r w:rsidRPr="001A3AC2">
        <w:rPr>
          <w:rFonts w:ascii="Consolas" w:hAnsi="Consolas" w:cs="Consolas"/>
          <w:color w:val="2A00FF"/>
          <w:sz w:val="20"/>
          <w:highlight w:val="lightGray"/>
        </w:rPr>
        <w:t>name::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05C8783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empName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s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nextLine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76B8222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102318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Checking if employee already present</w:t>
      </w:r>
    </w:p>
    <w:p w14:paraId="1C32739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gram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for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i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=0;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i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&lt;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employe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</w:t>
      </w:r>
      <w:r w:rsidRPr="001A3AC2">
        <w:rPr>
          <w:rFonts w:ascii="Consolas" w:hAnsi="Consolas" w:cs="Consolas"/>
          <w:color w:val="0000C0"/>
          <w:sz w:val="20"/>
          <w:highlight w:val="lightGray"/>
        </w:rPr>
        <w:t>length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;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i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++) {</w:t>
      </w:r>
    </w:p>
    <w:p w14:paraId="56892B2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gram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f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spellStart"/>
      <w:proofErr w:type="gramEnd"/>
      <w:r w:rsidRPr="001A3AC2">
        <w:rPr>
          <w:rFonts w:ascii="Consolas" w:hAnsi="Consolas" w:cs="Consolas"/>
          <w:color w:val="6A3E3E"/>
          <w:sz w:val="20"/>
          <w:highlight w:val="lightGray"/>
        </w:rPr>
        <w:t>empNam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equals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employe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[</w:t>
      </w:r>
      <w:proofErr w:type="spellStart"/>
      <w:r w:rsidRPr="001A3AC2">
        <w:rPr>
          <w:rFonts w:ascii="Consolas" w:hAnsi="Consolas" w:cs="Consolas"/>
          <w:color w:val="6A3E3E"/>
          <w:sz w:val="20"/>
          <w:highlight w:val="lightGray"/>
        </w:rPr>
        <w:t>i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])) {</w:t>
      </w:r>
    </w:p>
    <w:p w14:paraId="6748E24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Throwing user defined exception class</w:t>
      </w:r>
    </w:p>
    <w:p w14:paraId="721D0A8A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thro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NameExceptio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Duplicate employee names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5F2A470B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73F45506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7F6EB3D2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Employee name unique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54F58E2D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Enter your age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6B5C3D2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proofErr w:type="spellStart"/>
      <w:proofErr w:type="gramStart"/>
      <w:r w:rsidRPr="001A3AC2">
        <w:rPr>
          <w:rFonts w:ascii="Consolas" w:hAnsi="Consolas" w:cs="Consolas"/>
          <w:color w:val="6A3E3E"/>
          <w:sz w:val="20"/>
          <w:highlight w:val="lightGray"/>
        </w:rPr>
        <w:t>sc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nextInt</w:t>
      </w:r>
      <w:proofErr w:type="spellEnd"/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4CA39F3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lastRenderedPageBreak/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gram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if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6A3E3E"/>
          <w:sz w:val="20"/>
          <w:highlight w:val="lightGray"/>
        </w:rPr>
        <w:t>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&lt;18 ||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ag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&gt;60) {</w:t>
      </w:r>
    </w:p>
    <w:p w14:paraId="3C20FAD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3F7F5F"/>
          <w:sz w:val="20"/>
          <w:highlight w:val="lightGray"/>
        </w:rPr>
        <w:t>//Checking if invalid age</w:t>
      </w:r>
    </w:p>
    <w:p w14:paraId="58440AD5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thro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gramStart"/>
      <w:r w:rsidRPr="001A3AC2">
        <w:rPr>
          <w:rFonts w:ascii="Consolas" w:hAnsi="Consolas" w:cs="Consolas"/>
          <w:color w:val="000000"/>
          <w:sz w:val="20"/>
          <w:highlight w:val="lightGray"/>
        </w:rPr>
        <w:t>Employee(</w:t>
      </w:r>
      <w:proofErr w:type="gramEnd"/>
      <w:r w:rsidRPr="001A3AC2">
        <w:rPr>
          <w:rFonts w:ascii="Consolas" w:hAnsi="Consolas" w:cs="Consolas"/>
          <w:color w:val="2A00FF"/>
          <w:sz w:val="20"/>
          <w:highlight w:val="lightGray"/>
        </w:rPr>
        <w:t>"Invalid age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4560697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1EBADD23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else</w:t>
      </w:r>
    </w:p>
    <w:p w14:paraId="01C25891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2A00FF"/>
          <w:sz w:val="20"/>
          <w:highlight w:val="lightGray"/>
        </w:rPr>
        <w:t>"Valid age"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17CC65C8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1769587E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F74920C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gramStart"/>
      <w:r w:rsidRPr="001A3AC2">
        <w:rPr>
          <w:rFonts w:ascii="Consolas" w:hAnsi="Consolas" w:cs="Consolas"/>
          <w:b/>
          <w:bCs/>
          <w:color w:val="7F0055"/>
          <w:sz w:val="20"/>
          <w:highlight w:val="lightGray"/>
        </w:rPr>
        <w:t>catch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proofErr w:type="gram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Employee | </w:t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NameExceptio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761399A4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A3AC2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A3AC2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A3AC2">
        <w:rPr>
          <w:rFonts w:ascii="Consolas" w:hAnsi="Consolas" w:cs="Consolas"/>
          <w:color w:val="000000"/>
          <w:sz w:val="20"/>
          <w:highlight w:val="lightGray"/>
        </w:rPr>
        <w:t>(</w:t>
      </w:r>
      <w:r w:rsidRPr="001A3AC2">
        <w:rPr>
          <w:rFonts w:ascii="Consolas" w:hAnsi="Consolas" w:cs="Consolas"/>
          <w:color w:val="6A3E3E"/>
          <w:sz w:val="20"/>
          <w:highlight w:val="lightGray"/>
        </w:rPr>
        <w:t>e</w:t>
      </w:r>
      <w:r w:rsidRPr="001A3AC2">
        <w:rPr>
          <w:rFonts w:ascii="Consolas" w:hAnsi="Consolas" w:cs="Consolas"/>
          <w:color w:val="000000"/>
          <w:sz w:val="20"/>
          <w:highlight w:val="lightGray"/>
        </w:rPr>
        <w:t>);</w:t>
      </w:r>
    </w:p>
    <w:p w14:paraId="68FA2D20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</w: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60A20AE7" w14:textId="77777777" w:rsidR="001A3AC2" w:rsidRPr="001A3AC2" w:rsidRDefault="001A3AC2" w:rsidP="001A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E3FDE3A" w14:textId="4389176F" w:rsidR="001A3AC2" w:rsidRPr="001A3AC2" w:rsidRDefault="001A3AC2" w:rsidP="001A3AC2">
      <w:pPr>
        <w:rPr>
          <w:color w:val="000000" w:themeColor="text1"/>
        </w:rPr>
      </w:pPr>
      <w:r w:rsidRPr="001A3AC2">
        <w:rPr>
          <w:rFonts w:ascii="Consolas" w:hAnsi="Consolas" w:cs="Consolas"/>
          <w:color w:val="000000"/>
          <w:sz w:val="20"/>
          <w:highlight w:val="lightGray"/>
        </w:rPr>
        <w:t>}</w:t>
      </w:r>
    </w:p>
    <w:sectPr w:rsidR="001A3AC2" w:rsidRPr="001A3AC2" w:rsidSect="00572B81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4FBCF" w14:textId="77777777" w:rsidR="007D24FE" w:rsidRDefault="007D24FE" w:rsidP="00555070">
      <w:pPr>
        <w:spacing w:after="0" w:line="240" w:lineRule="auto"/>
      </w:pPr>
      <w:r>
        <w:separator/>
      </w:r>
    </w:p>
  </w:endnote>
  <w:endnote w:type="continuationSeparator" w:id="0">
    <w:p w14:paraId="18C24E6C" w14:textId="77777777" w:rsidR="007D24FE" w:rsidRDefault="007D24FE" w:rsidP="0055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CD5F9" w14:textId="77777777" w:rsidR="007D24FE" w:rsidRDefault="007D24FE" w:rsidP="00555070">
      <w:pPr>
        <w:spacing w:after="0" w:line="240" w:lineRule="auto"/>
      </w:pPr>
      <w:r>
        <w:separator/>
      </w:r>
    </w:p>
  </w:footnote>
  <w:footnote w:type="continuationSeparator" w:id="0">
    <w:p w14:paraId="04620527" w14:textId="77777777" w:rsidR="007D24FE" w:rsidRDefault="007D24FE" w:rsidP="0055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6CEA4" w14:textId="2D49BB63" w:rsidR="00555070" w:rsidRPr="00555070" w:rsidRDefault="00555070" w:rsidP="00555070">
    <w:pPr>
      <w:pStyle w:val="Header"/>
      <w:jc w:val="center"/>
      <w:rPr>
        <w:b/>
        <w:bCs/>
        <w:sz w:val="36"/>
        <w:szCs w:val="32"/>
      </w:rPr>
    </w:pPr>
    <w:r w:rsidRPr="00555070">
      <w:rPr>
        <w:b/>
        <w:bCs/>
        <w:sz w:val="36"/>
        <w:szCs w:val="32"/>
      </w:rPr>
      <w:t xml:space="preserve">Day </w:t>
    </w:r>
    <w:r w:rsidR="007E45AD">
      <w:rPr>
        <w:b/>
        <w:bCs/>
        <w:sz w:val="36"/>
        <w:szCs w:val="32"/>
      </w:rPr>
      <w:t>4</w:t>
    </w:r>
    <w:r w:rsidR="00572B81">
      <w:rPr>
        <w:b/>
        <w:bCs/>
        <w:sz w:val="36"/>
        <w:szCs w:val="32"/>
      </w:rPr>
      <w:t xml:space="preserve"> Lab</w:t>
    </w:r>
    <w:r w:rsidRPr="00555070">
      <w:rPr>
        <w:b/>
        <w:bCs/>
        <w:sz w:val="36"/>
        <w:szCs w:val="32"/>
      </w:rPr>
      <w:t xml:space="preserve"> Solu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6A"/>
    <w:rsid w:val="00172AAE"/>
    <w:rsid w:val="001A3AC2"/>
    <w:rsid w:val="00200D24"/>
    <w:rsid w:val="00247B42"/>
    <w:rsid w:val="00326344"/>
    <w:rsid w:val="003C71CE"/>
    <w:rsid w:val="00555070"/>
    <w:rsid w:val="00572B81"/>
    <w:rsid w:val="00651C6A"/>
    <w:rsid w:val="00753426"/>
    <w:rsid w:val="007D24FE"/>
    <w:rsid w:val="007E45AD"/>
    <w:rsid w:val="00801026"/>
    <w:rsid w:val="00834C04"/>
    <w:rsid w:val="00884FFA"/>
    <w:rsid w:val="008A14BB"/>
    <w:rsid w:val="008C10D4"/>
    <w:rsid w:val="008F5CA8"/>
    <w:rsid w:val="00A378B9"/>
    <w:rsid w:val="00A542A6"/>
    <w:rsid w:val="00AC0A27"/>
    <w:rsid w:val="00BC74C9"/>
    <w:rsid w:val="00C1709C"/>
    <w:rsid w:val="00D10DD5"/>
    <w:rsid w:val="00D7036C"/>
    <w:rsid w:val="00DB07DA"/>
    <w:rsid w:val="00DB5FAE"/>
    <w:rsid w:val="00EA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95FA8"/>
  <w15:chartTrackingRefBased/>
  <w15:docId w15:val="{4B4CC67A-7390-45A3-B312-6F3B03F6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7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55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70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BC0E-D4DF-4F51-8831-446A9901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</dc:creator>
  <cp:keywords/>
  <dc:description/>
  <cp:lastModifiedBy>Kunal</cp:lastModifiedBy>
  <cp:revision>4</cp:revision>
  <dcterms:created xsi:type="dcterms:W3CDTF">2020-09-20T12:55:00Z</dcterms:created>
  <dcterms:modified xsi:type="dcterms:W3CDTF">2020-09-20T13:14:00Z</dcterms:modified>
</cp:coreProperties>
</file>